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34DDFE4E" w:rsidR="00C97369" w:rsidRPr="008362CE" w:rsidRDefault="00C97369" w:rsidP="00E92493">
      <w:pPr>
        <w:pStyle w:val="Title"/>
      </w:pPr>
      <w:r w:rsidRPr="008362CE">
        <w:t xml:space="preserve">TCS — Blockchain Tutorial </w:t>
      </w:r>
      <w:r w:rsidR="00E91F56">
        <w:t>4</w:t>
      </w:r>
    </w:p>
    <w:p w14:paraId="0621AD60" w14:textId="339AC4E3" w:rsidR="00C97369" w:rsidRDefault="00C97369" w:rsidP="00E92493">
      <w:pPr>
        <w:pStyle w:val="Heading1"/>
      </w:pPr>
      <w:r w:rsidRPr="008362CE">
        <w:t xml:space="preserve">Explore </w:t>
      </w:r>
      <w:r w:rsidR="002A4473">
        <w:t xml:space="preserve">Bitcoin </w:t>
      </w:r>
      <w:r w:rsidR="00E91F56">
        <w:t>Blockchain</w:t>
      </w:r>
      <w:r w:rsidR="002A4473">
        <w:t xml:space="preserve"> with API Endpoints</w:t>
      </w:r>
    </w:p>
    <w:p w14:paraId="082DC20A" w14:textId="3676926F" w:rsidR="00E91F56" w:rsidRDefault="00A22680" w:rsidP="00E92493">
      <w:r>
        <w:t>So</w:t>
      </w:r>
      <w:r w:rsidR="002A4473">
        <w:t xml:space="preserve"> far in the Blockchain Tutorial 1 you set up a simple MVC framework with which to implement your blockchain explorer code.  In Blockchain Tutorial 2 you explored more deeply the concept of the blockchain by writing some JavaScript code</w:t>
      </w:r>
      <w:r w:rsidR="00097F1F">
        <w:t xml:space="preserve"> to simulate a simple blockchain</w:t>
      </w:r>
      <w:r w:rsidR="002A4473">
        <w:t>, and you may have in Part 3 of this tutorial converted this JavaScript to a PHP implementation that integrates with your MVC framework.</w:t>
      </w:r>
      <w:r w:rsidR="00E91F56">
        <w:t xml:space="preserve"> Further, in</w:t>
      </w:r>
      <w:r w:rsidR="002A4473">
        <w:t xml:space="preserve"> Blockchain Tutorial Part </w:t>
      </w:r>
      <w:r w:rsidR="00E91F56">
        <w:t>4</w:t>
      </w:r>
      <w:r w:rsidR="002A4473">
        <w:t xml:space="preserve"> </w:t>
      </w:r>
      <w:r w:rsidR="00E91F56">
        <w:t>you built a simple</w:t>
      </w:r>
      <w:r w:rsidR="002A4473">
        <w:t xml:space="preserve"> bitcoin currency exchange</w:t>
      </w:r>
      <w:r w:rsidR="00E91F56">
        <w:t xml:space="preserve"> using </w:t>
      </w:r>
      <w:r w:rsidR="009B05F1">
        <w:t>three</w:t>
      </w:r>
      <w:r w:rsidR="00E91F56">
        <w:t xml:space="preserve"> API endpoints</w:t>
      </w:r>
      <w:r w:rsidR="009B05F1">
        <w:t xml:space="preserve"> f</w:t>
      </w:r>
      <w:r w:rsidR="00097F1F">
        <w:t>ro</w:t>
      </w:r>
      <w:r w:rsidR="009B05F1">
        <w:t xml:space="preserve">m </w:t>
      </w:r>
      <w:r w:rsidR="00097F1F">
        <w:t xml:space="preserve">the </w:t>
      </w:r>
      <w:proofErr w:type="spellStart"/>
      <w:r w:rsidR="009B05F1">
        <w:t>Bitfinex</w:t>
      </w:r>
      <w:proofErr w:type="spellEnd"/>
      <w:r w:rsidR="009B05F1">
        <w:t xml:space="preserve">, </w:t>
      </w:r>
      <w:proofErr w:type="spellStart"/>
      <w:r w:rsidR="009B05F1">
        <w:t>Bitstamp</w:t>
      </w:r>
      <w:proofErr w:type="spellEnd"/>
      <w:r w:rsidR="009B05F1">
        <w:t xml:space="preserve"> and </w:t>
      </w:r>
      <w:proofErr w:type="spellStart"/>
      <w:r w:rsidR="009B05F1">
        <w:t>Coinbase</w:t>
      </w:r>
      <w:proofErr w:type="spellEnd"/>
      <w:r w:rsidR="00097F1F">
        <w:t xml:space="preserve"> exchange APIs</w:t>
      </w:r>
      <w:r w:rsidR="002A4473">
        <w:t xml:space="preserve">.  </w:t>
      </w:r>
    </w:p>
    <w:p w14:paraId="7EEFD372" w14:textId="697F415B" w:rsidR="000B40B4" w:rsidRDefault="00E91F56" w:rsidP="00E92493">
      <w:r>
        <w:t xml:space="preserve">In this </w:t>
      </w:r>
      <w:proofErr w:type="spellStart"/>
      <w:r>
        <w:t>Blockchain</w:t>
      </w:r>
      <w:proofErr w:type="spellEnd"/>
      <w:r>
        <w:t xml:space="preserve"> Tutorial 4 we will investigate some </w:t>
      </w:r>
      <w:r w:rsidR="00097F1F">
        <w:t xml:space="preserve">more </w:t>
      </w:r>
      <w:r>
        <w:t xml:space="preserve">API endpoints to look at </w:t>
      </w:r>
      <w:r w:rsidR="00097F1F">
        <w:t xml:space="preserve">the </w:t>
      </w:r>
      <w:r>
        <w:t xml:space="preserve">bitcoin block data, starting with the </w:t>
      </w:r>
      <w:hyperlink r:id="rId8" w:history="1">
        <w:r w:rsidRPr="008B7364">
          <w:rPr>
            <w:rStyle w:val="Hyperlink"/>
          </w:rPr>
          <w:t>blockchain.info Transactions &amp; Blocks Data API</w:t>
        </w:r>
      </w:hyperlink>
      <w:r>
        <w:t xml:space="preserve">. </w:t>
      </w:r>
      <w:r w:rsidR="009B05F1" w:rsidRPr="00097F1F">
        <w:rPr>
          <w:color w:val="FF0000"/>
        </w:rPr>
        <w:t>I haven’t got an blockchain app in mind at the moment, other than the notion of exploring the blockchain further</w:t>
      </w:r>
      <w:r w:rsidR="009B05F1">
        <w:t xml:space="preserve">. </w:t>
      </w:r>
      <w:r w:rsidR="00097F1F">
        <w:t>T</w:t>
      </w:r>
      <w:r w:rsidR="009B05F1">
        <w:t xml:space="preserve">his </w:t>
      </w:r>
      <w:r w:rsidR="00097F1F">
        <w:t>Blockchain Tutorial 4</w:t>
      </w:r>
      <w:r w:rsidR="009B05F1">
        <w:t xml:space="preserve"> will </w:t>
      </w:r>
      <w:r w:rsidR="00097F1F">
        <w:t>simply</w:t>
      </w:r>
      <w:r w:rsidR="009B05F1">
        <w:t xml:space="preserve"> access blockchain data using appropriate PHP methods called f</w:t>
      </w:r>
      <w:r w:rsidR="00097F1F">
        <w:t>ro</w:t>
      </w:r>
      <w:r w:rsidR="009B05F1">
        <w:t>m the</w:t>
      </w:r>
      <w:r w:rsidR="00097F1F">
        <w:t>ir associated</w:t>
      </w:r>
      <w:r w:rsidR="009B05F1">
        <w:t xml:space="preserve"> controller methods, which in turn push the returned blockchain data into the view via a JQuery</w:t>
      </w:r>
      <w:r w:rsidR="00097F1F">
        <w:t xml:space="preserve"> handler</w:t>
      </w:r>
      <w:r w:rsidR="009B05F1">
        <w:t>.  You have already built this MVC structure, so this t</w:t>
      </w:r>
      <w:r w:rsidR="00097F1F">
        <w:t xml:space="preserve">utorial will be sparse. </w:t>
      </w:r>
      <w:r w:rsidR="009B05F1">
        <w:t xml:space="preserve">I won’t give a line by line explanation of the code unless necessary. </w:t>
      </w:r>
      <w:r w:rsidR="00097F1F">
        <w:t xml:space="preserve">For this </w:t>
      </w:r>
      <w:r w:rsidR="000B40B4">
        <w:t>Blockchain Tutorial 4</w:t>
      </w:r>
      <w:r w:rsidR="009B05F1">
        <w:t xml:space="preserve"> we will use </w:t>
      </w:r>
      <w:r>
        <w:t>blockch</w:t>
      </w:r>
      <w:r w:rsidR="009B05F1">
        <w:t>ai</w:t>
      </w:r>
      <w:r>
        <w:t xml:space="preserve">n.inf </w:t>
      </w:r>
      <w:r w:rsidR="008B7364">
        <w:t xml:space="preserve">Blockchain data </w:t>
      </w:r>
      <w:r>
        <w:t>API endpoints</w:t>
      </w:r>
      <w:r w:rsidR="008B7364">
        <w:t xml:space="preserve"> to query JSON data on bitcoin blocks and transactions</w:t>
      </w:r>
      <w:r w:rsidR="000B40B4">
        <w:t xml:space="preserve"> to produce a view of the latest block in the bitcoin blockchain, which will something like that shown in </w:t>
      </w:r>
      <w:r w:rsidR="000B40B4">
        <w:fldChar w:fldCharType="begin"/>
      </w:r>
      <w:r w:rsidR="000B40B4">
        <w:instrText xml:space="preserve"> REF _Ref500835273 \h </w:instrText>
      </w:r>
      <w:r w:rsidR="000B40B4">
        <w:fldChar w:fldCharType="separate"/>
      </w:r>
      <w:r w:rsidR="00615E38">
        <w:t xml:space="preserve">Figure </w:t>
      </w:r>
      <w:r w:rsidR="00615E38">
        <w:rPr>
          <w:noProof/>
        </w:rPr>
        <w:t>1</w:t>
      </w:r>
      <w:r w:rsidR="000B40B4">
        <w:fldChar w:fldCharType="end"/>
      </w:r>
      <w:r w:rsidR="000B40B4">
        <w:t>.</w:t>
      </w:r>
    </w:p>
    <w:p w14:paraId="12550A5F" w14:textId="2DC7EE0C" w:rsidR="000B40B4" w:rsidRDefault="000B40B4" w:rsidP="00E92493">
      <w:r>
        <w:rPr>
          <w:noProof/>
        </w:rPr>
        <w:drawing>
          <wp:inline distT="0" distB="0" distL="0" distR="0" wp14:anchorId="19A1A5CC" wp14:editId="36B2B0A1">
            <wp:extent cx="6106160" cy="3789045"/>
            <wp:effectExtent l="25400" t="25400" r="15240" b="20955"/>
            <wp:docPr id="40" name="Picture 40" descr="../../../../Desktop/Screen%20Shot%202017-12-12%20at%2009.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12%20at%2009.40.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160" cy="3789045"/>
                    </a:xfrm>
                    <a:prstGeom prst="rect">
                      <a:avLst/>
                    </a:prstGeom>
                    <a:noFill/>
                    <a:ln>
                      <a:solidFill>
                        <a:schemeClr val="tx1"/>
                      </a:solidFill>
                    </a:ln>
                  </pic:spPr>
                </pic:pic>
              </a:graphicData>
            </a:graphic>
          </wp:inline>
        </w:drawing>
      </w:r>
    </w:p>
    <w:p w14:paraId="38F2FD8C" w14:textId="28B60234" w:rsidR="000B40B4" w:rsidRDefault="000B40B4" w:rsidP="00615E38">
      <w:pPr>
        <w:pStyle w:val="Caption"/>
      </w:pPr>
      <w:bookmarkStart w:id="0" w:name="_Ref500835273"/>
      <w:r>
        <w:t xml:space="preserve">Figure </w:t>
      </w:r>
      <w:fldSimple w:instr=" SEQ Figure \* ARABIC ">
        <w:r w:rsidR="00AF018A">
          <w:rPr>
            <w:noProof/>
          </w:rPr>
          <w:t>1</w:t>
        </w:r>
      </w:fldSimple>
      <w:bookmarkEnd w:id="0"/>
      <w:r>
        <w:t>: View of latest block header on the bitcoin blockchain</w:t>
      </w:r>
    </w:p>
    <w:p w14:paraId="20E61F4E" w14:textId="78F3AC72" w:rsidR="000B40B4" w:rsidRDefault="000B40B4" w:rsidP="00E92493">
      <w:r>
        <w:lastRenderedPageBreak/>
        <w:t xml:space="preserve">As a further exercise, you may also like to create a view of the transactions on latest block,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rsidR="00142D8C">
        <w:t>.</w:t>
      </w:r>
    </w:p>
    <w:p w14:paraId="0849E6B3" w14:textId="35672EE3" w:rsidR="000B40B4" w:rsidRDefault="000B40B4" w:rsidP="00E92493">
      <w:r>
        <w:rPr>
          <w:noProof/>
        </w:rPr>
        <w:drawing>
          <wp:inline distT="0" distB="0" distL="0" distR="0" wp14:anchorId="3847B5CB" wp14:editId="5B5FF947">
            <wp:extent cx="6113780" cy="3068955"/>
            <wp:effectExtent l="25400" t="25400" r="33020" b="29845"/>
            <wp:docPr id="41" name="Picture 41" descr="../../../../Desktop/Screen%20Shot%202017-12-12%20at%2009.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12%20at%2009.48.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3068955"/>
                    </a:xfrm>
                    <a:prstGeom prst="rect">
                      <a:avLst/>
                    </a:prstGeom>
                    <a:noFill/>
                    <a:ln>
                      <a:solidFill>
                        <a:schemeClr val="tx1"/>
                      </a:solidFill>
                    </a:ln>
                  </pic:spPr>
                </pic:pic>
              </a:graphicData>
            </a:graphic>
          </wp:inline>
        </w:drawing>
      </w:r>
    </w:p>
    <w:p w14:paraId="01B7A497" w14:textId="495C73A0" w:rsidR="000B40B4" w:rsidRDefault="000B40B4" w:rsidP="00615E38">
      <w:pPr>
        <w:pStyle w:val="Caption"/>
      </w:pPr>
      <w:bookmarkStart w:id="1" w:name="_Ref500835667"/>
      <w:r>
        <w:t xml:space="preserve">Figure </w:t>
      </w:r>
      <w:fldSimple w:instr=" SEQ Figure \* ARABIC ">
        <w:r w:rsidR="00AF018A">
          <w:rPr>
            <w:noProof/>
          </w:rPr>
          <w:t>2</w:t>
        </w:r>
      </w:fldSimple>
      <w:bookmarkEnd w:id="1"/>
      <w:r>
        <w:t>: First three transaction on the latest block</w:t>
      </w:r>
    </w:p>
    <w:p w14:paraId="4C3FDF0A" w14:textId="72249874" w:rsidR="000B40B4" w:rsidRPr="000B40B4" w:rsidRDefault="000B40B4" w:rsidP="00E92493">
      <w:r>
        <w:t>Y</w:t>
      </w:r>
      <w:r w:rsidR="00142D8C">
        <w:t>o</w:t>
      </w:r>
      <w:r>
        <w:t xml:space="preserve">u can see these latest block outputs on the </w:t>
      </w:r>
      <w:hyperlink r:id="rId11" w:history="1">
        <w:r w:rsidR="00142D8C" w:rsidRPr="00142D8C">
          <w:rPr>
            <w:rStyle w:val="Hyperlink"/>
          </w:rPr>
          <w:t>blockchain</w:t>
        </w:r>
        <w:r w:rsidRPr="00142D8C">
          <w:rPr>
            <w:rStyle w:val="Hyperlink"/>
          </w:rPr>
          <w:t>.info</w:t>
        </w:r>
      </w:hyperlink>
      <w:r>
        <w:t xml:space="preserve"> </w:t>
      </w:r>
      <w:r w:rsidR="00142D8C">
        <w:t xml:space="preserve">web site, </w:t>
      </w:r>
      <w:r w:rsidR="00142D8C">
        <w:fldChar w:fldCharType="begin"/>
      </w:r>
      <w:r w:rsidR="00142D8C">
        <w:instrText xml:space="preserve"> REF _Ref500835273 \h </w:instrText>
      </w:r>
      <w:r w:rsidR="00142D8C">
        <w:fldChar w:fldCharType="separate"/>
      </w:r>
      <w:r w:rsidR="00615E38">
        <w:t xml:space="preserve">Figure </w:t>
      </w:r>
      <w:r w:rsidR="00615E38">
        <w:rPr>
          <w:noProof/>
        </w:rPr>
        <w:t>1</w:t>
      </w:r>
      <w:r w:rsidR="00142D8C">
        <w:fldChar w:fldCharType="end"/>
      </w:r>
      <w:r w:rsidR="00142D8C">
        <w:t xml:space="preserve"> and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rsidR="00142D8C">
        <w:t xml:space="preserve"> have been cut and paste from a view of the Block #498883. To create our own view of the latest block we will use blockchain.info API </w:t>
      </w:r>
      <w:proofErr w:type="spellStart"/>
      <w:r w:rsidR="00142D8C">
        <w:t>endpoits</w:t>
      </w:r>
      <w:proofErr w:type="spellEnd"/>
      <w:r w:rsidR="00142D8C">
        <w:t>.</w:t>
      </w:r>
    </w:p>
    <w:p w14:paraId="5DA9E22A" w14:textId="2CCCCD0E" w:rsidR="007417A0" w:rsidRDefault="00142D8C" w:rsidP="00E92493">
      <w:r>
        <w:t>Initially, we need to find</w:t>
      </w:r>
      <w:r w:rsidR="007417A0">
        <w:t>:</w:t>
      </w:r>
    </w:p>
    <w:p w14:paraId="1EDC6AA4" w14:textId="3F8B7609" w:rsidR="007417A0" w:rsidRDefault="00D21687" w:rsidP="00E92493">
      <w:pPr>
        <w:pStyle w:val="ListParagraph"/>
        <w:numPr>
          <w:ilvl w:val="0"/>
          <w:numId w:val="37"/>
        </w:numPr>
      </w:pPr>
      <w:r>
        <w:t>T</w:t>
      </w:r>
      <w:r w:rsidR="00936A6E">
        <w:t xml:space="preserve">he </w:t>
      </w:r>
      <w:r w:rsidR="00936A6E" w:rsidRPr="00142D8C">
        <w:rPr>
          <w:b/>
        </w:rPr>
        <w:t>heig</w:t>
      </w:r>
      <w:r w:rsidR="00BA092E" w:rsidRPr="00142D8C">
        <w:rPr>
          <w:b/>
        </w:rPr>
        <w:t>ht</w:t>
      </w:r>
      <w:r w:rsidR="00BA092E">
        <w:t xml:space="preserve"> of the latest bitcoin block</w:t>
      </w:r>
      <w:r w:rsidR="00936A6E">
        <w:t xml:space="preserve"> </w:t>
      </w:r>
    </w:p>
    <w:p w14:paraId="47E354D9" w14:textId="773ADC99" w:rsidR="00142D8C" w:rsidRDefault="00142D8C" w:rsidP="00E92493">
      <w:pPr>
        <w:pStyle w:val="ListParagraph"/>
        <w:numPr>
          <w:ilvl w:val="0"/>
          <w:numId w:val="37"/>
        </w:numPr>
      </w:pPr>
      <w:r>
        <w:t xml:space="preserve">And, the </w:t>
      </w:r>
      <w:proofErr w:type="spellStart"/>
      <w:r w:rsidRPr="00142D8C">
        <w:rPr>
          <w:b/>
        </w:rPr>
        <w:t>block_index</w:t>
      </w:r>
      <w:proofErr w:type="spellEnd"/>
      <w:r>
        <w:t>, which will allow us to index the actual block.</w:t>
      </w:r>
    </w:p>
    <w:p w14:paraId="1670B239" w14:textId="5ECEBC21" w:rsidR="001B4DA7" w:rsidRDefault="001B4DA7" w:rsidP="00E92493">
      <w:r>
        <w:t xml:space="preserve">This block </w:t>
      </w:r>
      <w:r w:rsidR="00142D8C">
        <w:t xml:space="preserve">data illustrated in </w:t>
      </w:r>
      <w:r w:rsidR="00142D8C">
        <w:fldChar w:fldCharType="begin"/>
      </w:r>
      <w:r w:rsidR="00142D8C">
        <w:instrText xml:space="preserve"> REF _Ref500835273 \h </w:instrText>
      </w:r>
      <w:r w:rsidR="00142D8C">
        <w:fldChar w:fldCharType="separate"/>
      </w:r>
      <w:r w:rsidR="00615E38">
        <w:t xml:space="preserve">Figure </w:t>
      </w:r>
      <w:r w:rsidR="00615E38">
        <w:rPr>
          <w:noProof/>
        </w:rPr>
        <w:t>1</w:t>
      </w:r>
      <w:r w:rsidR="00142D8C">
        <w:fldChar w:fldCharType="end"/>
      </w:r>
      <w:r w:rsidR="00142D8C">
        <w:t xml:space="preserve"> and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t xml:space="preserve"> can be discovered by exploiting the following blockchain.inf Blockchain data API endpoints:</w:t>
      </w:r>
    </w:p>
    <w:p w14:paraId="7C71F3DE" w14:textId="526E729D" w:rsidR="001B4DA7" w:rsidRDefault="001B4DA7" w:rsidP="00E92493">
      <w:r w:rsidRPr="00777362">
        <w:rPr>
          <w:b/>
        </w:rPr>
        <w:t>Latest Block</w:t>
      </w:r>
      <w:r>
        <w:t>: This API endpoint returns in JSON format the latest block hash (</w:t>
      </w:r>
      <w:proofErr w:type="spellStart"/>
      <w:r>
        <w:t>hash</w:t>
      </w:r>
      <w:proofErr w:type="spellEnd"/>
      <w:r>
        <w:t>), its timestamp (time), the block index (</w:t>
      </w:r>
      <w:proofErr w:type="spellStart"/>
      <w:r>
        <w:t>block_index</w:t>
      </w:r>
      <w:proofErr w:type="spellEnd"/>
      <w:r>
        <w:t>), which index block</w:t>
      </w:r>
      <w:r w:rsidR="00142D8C">
        <w:t xml:space="preserve"> in the chain</w:t>
      </w:r>
      <w:r>
        <w:t>, the height (</w:t>
      </w:r>
      <w:proofErr w:type="spellStart"/>
      <w:r>
        <w:t>height</w:t>
      </w:r>
      <w:proofErr w:type="spellEnd"/>
      <w:r>
        <w:t>) of this latest block, and an array of transaction indexes (</w:t>
      </w:r>
      <w:proofErr w:type="spellStart"/>
      <w:r>
        <w:t>txIndexes</w:t>
      </w:r>
      <w:proofErr w:type="spellEnd"/>
      <w:r>
        <w:t>)</w:t>
      </w:r>
      <w:r w:rsidR="00121CF2">
        <w:t xml:space="preserve"> — I am not sure how to use the </w:t>
      </w:r>
      <w:proofErr w:type="spellStart"/>
      <w:r w:rsidR="00121CF2">
        <w:t>txIndexes</w:t>
      </w:r>
      <w:proofErr w:type="spellEnd"/>
      <w:r w:rsidR="00121CF2">
        <w:t xml:space="preserve"> at the moment, but they should be useful to, well, as it says on the tin, index a transaction on the block</w:t>
      </w:r>
      <w:r>
        <w:t xml:space="preserve">.  If we execute this API call in a browser we can see the returned JSON format, </w:t>
      </w:r>
      <w:r>
        <w:fldChar w:fldCharType="begin"/>
      </w:r>
      <w:r>
        <w:instrText xml:space="preserve"> REF _Ref500757865 \h </w:instrText>
      </w:r>
      <w:r>
        <w:fldChar w:fldCharType="separate"/>
      </w:r>
      <w:r w:rsidR="00615E38">
        <w:t xml:space="preserve">Figure </w:t>
      </w:r>
      <w:r w:rsidR="00615E38">
        <w:rPr>
          <w:noProof/>
        </w:rPr>
        <w:t>3</w:t>
      </w:r>
      <w:r>
        <w:fldChar w:fldCharType="end"/>
      </w:r>
      <w:r>
        <w:t xml:space="preserve">. </w:t>
      </w:r>
    </w:p>
    <w:p w14:paraId="468064DA" w14:textId="5B75E708" w:rsidR="001B4DA7" w:rsidRDefault="001B4DA7" w:rsidP="00E92493">
      <w:r w:rsidRPr="007C62C5">
        <w:rPr>
          <w:b/>
        </w:rPr>
        <w:t>Block Index</w:t>
      </w:r>
      <w:r>
        <w:t>: From this ‘</w:t>
      </w:r>
      <w:proofErr w:type="spellStart"/>
      <w:r>
        <w:t>latestblock</w:t>
      </w:r>
      <w:proofErr w:type="spellEnd"/>
      <w:r>
        <w:t xml:space="preserve">’ API endpoint we can find the blockchain height, </w:t>
      </w:r>
      <w:r w:rsidR="00D21687">
        <w:t>although</w:t>
      </w:r>
      <w:r>
        <w:t xml:space="preserve"> this </w:t>
      </w:r>
      <w:r w:rsidR="00121CF2">
        <w:t>doesn’t appear to be</w:t>
      </w:r>
      <w:r>
        <w:t xml:space="preserve"> that interesting</w:t>
      </w:r>
      <w:r w:rsidR="0011748D">
        <w:t xml:space="preserve">, other than a way of finding the </w:t>
      </w:r>
      <w:proofErr w:type="spellStart"/>
      <w:r w:rsidR="0011748D">
        <w:t>block_index</w:t>
      </w:r>
      <w:proofErr w:type="spellEnd"/>
      <w:r w:rsidR="0011748D">
        <w:t>, etc</w:t>
      </w:r>
      <w:r w:rsidR="00121CF2">
        <w:t xml:space="preserve">. </w:t>
      </w:r>
      <w:r>
        <w:t xml:space="preserve">More interestingly, we can index the latest block using the </w:t>
      </w:r>
      <w:proofErr w:type="spellStart"/>
      <w:r>
        <w:t>block_index</w:t>
      </w:r>
      <w:proofErr w:type="spellEnd"/>
      <w:r>
        <w:t xml:space="preserve">, </w:t>
      </w:r>
      <w:r>
        <w:fldChar w:fldCharType="begin"/>
      </w:r>
      <w:r>
        <w:instrText xml:space="preserve"> REF _Ref500758839 \h </w:instrText>
      </w:r>
      <w:r>
        <w:fldChar w:fldCharType="separate"/>
      </w:r>
      <w:r w:rsidR="00615E38">
        <w:t xml:space="preserve">Figure </w:t>
      </w:r>
      <w:r w:rsidR="00615E38">
        <w:rPr>
          <w:noProof/>
        </w:rPr>
        <w:t>4</w:t>
      </w:r>
      <w:r>
        <w:fldChar w:fldCharType="end"/>
      </w:r>
      <w:r>
        <w:t>. We can see this is the same block</w:t>
      </w:r>
      <w:r w:rsidR="00A74167">
        <w:t xml:space="preserve"> (#498885)</w:t>
      </w:r>
      <w:r>
        <w:t xml:space="preserve">, </w:t>
      </w:r>
      <w:r w:rsidR="00D21687">
        <w:t xml:space="preserve">because </w:t>
      </w:r>
      <w:r>
        <w:t xml:space="preserve">the height values are identical. </w:t>
      </w:r>
      <w:r w:rsidR="00A74167">
        <w:t xml:space="preserve">Incidentally, notice this is two blocks on from the block shown in </w:t>
      </w:r>
      <w:r w:rsidR="00A74167">
        <w:fldChar w:fldCharType="begin"/>
      </w:r>
      <w:r w:rsidR="00A74167">
        <w:instrText xml:space="preserve"> REF _Ref500835273 \h </w:instrText>
      </w:r>
      <w:r w:rsidR="00A74167">
        <w:fldChar w:fldCharType="separate"/>
      </w:r>
      <w:r w:rsidR="00615E38">
        <w:t xml:space="preserve">Figure </w:t>
      </w:r>
      <w:r w:rsidR="00615E38">
        <w:rPr>
          <w:noProof/>
        </w:rPr>
        <w:t>1</w:t>
      </w:r>
      <w:r w:rsidR="00A74167">
        <w:fldChar w:fldCharType="end"/>
      </w:r>
      <w:r w:rsidR="00A74167">
        <w:t xml:space="preserve">. This tells us that it took me about 20 mins between creating </w:t>
      </w:r>
      <w:r w:rsidR="00A74167">
        <w:fldChar w:fldCharType="begin"/>
      </w:r>
      <w:r w:rsidR="00A74167">
        <w:instrText xml:space="preserve"> REF _Ref500835273 \h </w:instrText>
      </w:r>
      <w:r w:rsidR="00A74167">
        <w:fldChar w:fldCharType="separate"/>
      </w:r>
      <w:r w:rsidR="00615E38">
        <w:t xml:space="preserve">Figure </w:t>
      </w:r>
      <w:r w:rsidR="00615E38">
        <w:rPr>
          <w:noProof/>
        </w:rPr>
        <w:t>1</w:t>
      </w:r>
      <w:r w:rsidR="00A74167">
        <w:fldChar w:fldCharType="end"/>
      </w:r>
      <w:r w:rsidR="00A74167">
        <w:t xml:space="preserve"> and </w:t>
      </w:r>
      <w:r w:rsidR="00A74167">
        <w:fldChar w:fldCharType="begin"/>
      </w:r>
      <w:r w:rsidR="00A74167">
        <w:instrText xml:space="preserve"> REF _Ref500757865 \h </w:instrText>
      </w:r>
      <w:r w:rsidR="00A74167">
        <w:fldChar w:fldCharType="separate"/>
      </w:r>
      <w:r w:rsidR="00615E38">
        <w:t xml:space="preserve">Figure </w:t>
      </w:r>
      <w:r w:rsidR="00615E38">
        <w:rPr>
          <w:noProof/>
        </w:rPr>
        <w:t>3</w:t>
      </w:r>
      <w:r w:rsidR="00A74167">
        <w:fldChar w:fldCharType="end"/>
      </w:r>
      <w:r w:rsidR="00A74167">
        <w:t xml:space="preserve"> because each block is added around every 10 minutes or so. The </w:t>
      </w:r>
      <w:proofErr w:type="spellStart"/>
      <w:r>
        <w:t>block_index</w:t>
      </w:r>
      <w:proofErr w:type="spellEnd"/>
      <w:r>
        <w:t xml:space="preserve"> allows us to get more details on a specific bl</w:t>
      </w:r>
      <w:r w:rsidR="009A37C4">
        <w:t>ock</w:t>
      </w:r>
      <w:r w:rsidR="00A74167">
        <w:t xml:space="preserve">, as we can see from </w:t>
      </w:r>
      <w:r w:rsidR="00A74167">
        <w:fldChar w:fldCharType="begin"/>
      </w:r>
      <w:r w:rsidR="00A74167">
        <w:instrText xml:space="preserve"> REF _Ref500758839 \h </w:instrText>
      </w:r>
      <w:r w:rsidR="00A74167">
        <w:fldChar w:fldCharType="separate"/>
      </w:r>
      <w:r w:rsidR="00615E38">
        <w:t xml:space="preserve">Figure </w:t>
      </w:r>
      <w:r w:rsidR="00615E38">
        <w:rPr>
          <w:noProof/>
        </w:rPr>
        <w:t>4</w:t>
      </w:r>
      <w:r w:rsidR="00A74167">
        <w:fldChar w:fldCharType="end"/>
      </w:r>
      <w:r w:rsidR="0011748D">
        <w:t xml:space="preserve">. For </w:t>
      </w:r>
      <w:r w:rsidR="009A37C4">
        <w:lastRenderedPageBreak/>
        <w:t>blockchain.info, th</w:t>
      </w:r>
      <w:r>
        <w:t xml:space="preserve">e </w:t>
      </w:r>
      <w:proofErr w:type="spellStart"/>
      <w:r>
        <w:t>block_index</w:t>
      </w:r>
      <w:proofErr w:type="spellEnd"/>
      <w:r>
        <w:t xml:space="preserve"> is a unique number.</w:t>
      </w:r>
      <w:r w:rsidR="009A37C4">
        <w:t xml:space="preserve"> If </w:t>
      </w:r>
      <w:r w:rsidR="00F80330">
        <w:t xml:space="preserve">we </w:t>
      </w:r>
      <w:r w:rsidR="009A37C4">
        <w:t xml:space="preserve">increment the </w:t>
      </w:r>
      <w:proofErr w:type="spellStart"/>
      <w:r w:rsidR="009A37C4">
        <w:t>block_index</w:t>
      </w:r>
      <w:proofErr w:type="spellEnd"/>
      <w:r w:rsidR="009A37C4">
        <w:t xml:space="preserve"> in </w:t>
      </w:r>
      <w:r w:rsidR="009A37C4">
        <w:fldChar w:fldCharType="begin"/>
      </w:r>
      <w:r w:rsidR="009A37C4">
        <w:instrText xml:space="preserve"> REF _Ref500758839 \h </w:instrText>
      </w:r>
      <w:r w:rsidR="009A37C4">
        <w:fldChar w:fldCharType="separate"/>
      </w:r>
      <w:r w:rsidR="00615E38">
        <w:t xml:space="preserve">Figure </w:t>
      </w:r>
      <w:r w:rsidR="00615E38">
        <w:rPr>
          <w:noProof/>
        </w:rPr>
        <w:t>4</w:t>
      </w:r>
      <w:r w:rsidR="009A37C4">
        <w:fldChar w:fldCharType="end"/>
      </w:r>
      <w:r w:rsidR="009A37C4">
        <w:t xml:space="preserve"> </w:t>
      </w:r>
      <w:r w:rsidR="004D4CF6">
        <w:t>two</w:t>
      </w:r>
      <w:r w:rsidR="00F80330">
        <w:t xml:space="preserve"> or </w:t>
      </w:r>
      <w:r w:rsidR="004D4CF6">
        <w:t>three</w:t>
      </w:r>
      <w:r w:rsidR="009A37C4">
        <w:t xml:space="preserve"> time</w:t>
      </w:r>
      <w:r w:rsidR="00F80330">
        <w:t>s</w:t>
      </w:r>
      <w:r w:rsidR="009A37C4">
        <w:t xml:space="preserve"> and run the API endpoint again in the browser, </w:t>
      </w:r>
      <w:r w:rsidR="00F80330">
        <w:t>you will see quit</w:t>
      </w:r>
      <w:r w:rsidR="009A37C4">
        <w:t>e clearly each block is chained with the previous hash (</w:t>
      </w:r>
      <w:proofErr w:type="spellStart"/>
      <w:r w:rsidR="009A37C4">
        <w:t>prev_block</w:t>
      </w:r>
      <w:proofErr w:type="spellEnd"/>
      <w:r w:rsidR="009A37C4">
        <w:t>) value</w:t>
      </w:r>
      <w:r w:rsidR="00D21687">
        <w:t xml:space="preserve">, </w:t>
      </w:r>
      <w:r w:rsidR="00A74167">
        <w:fldChar w:fldCharType="begin"/>
      </w:r>
      <w:r w:rsidR="00A74167">
        <w:instrText xml:space="preserve"> REF _Ref500771626 \h </w:instrText>
      </w:r>
      <w:r w:rsidR="00A74167">
        <w:fldChar w:fldCharType="separate"/>
      </w:r>
      <w:r w:rsidR="00615E38">
        <w:t xml:space="preserve">Figure </w:t>
      </w:r>
      <w:r w:rsidR="00615E38">
        <w:rPr>
          <w:noProof/>
        </w:rPr>
        <w:t>5</w:t>
      </w:r>
      <w:r w:rsidR="00A74167">
        <w:fldChar w:fldCharType="end"/>
      </w:r>
      <w:r w:rsidR="00A74167">
        <w:t>.</w:t>
      </w:r>
    </w:p>
    <w:p w14:paraId="060B4829" w14:textId="027600DB" w:rsidR="00CE35D7" w:rsidRDefault="00CE35D7" w:rsidP="00E92493"/>
    <w:p w14:paraId="66485B6A" w14:textId="30719068" w:rsidR="007C62C5" w:rsidRDefault="0011748D" w:rsidP="00E92493">
      <w:r>
        <w:rPr>
          <w:noProof/>
        </w:rPr>
        <w:drawing>
          <wp:inline distT="0" distB="0" distL="0" distR="0" wp14:anchorId="7166D2A6" wp14:editId="690C7A14">
            <wp:extent cx="5375512" cy="1901082"/>
            <wp:effectExtent l="25400" t="25400" r="34925" b="29845"/>
            <wp:docPr id="42" name="Picture 42" descr="../../../../Desktop/Screen%20Shot%202017-12-12%20at%2010.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12%20at%2010.09.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304" cy="1940618"/>
                    </a:xfrm>
                    <a:prstGeom prst="rect">
                      <a:avLst/>
                    </a:prstGeom>
                    <a:noFill/>
                    <a:ln>
                      <a:solidFill>
                        <a:schemeClr val="tx1"/>
                      </a:solidFill>
                    </a:ln>
                  </pic:spPr>
                </pic:pic>
              </a:graphicData>
            </a:graphic>
          </wp:inline>
        </w:drawing>
      </w:r>
    </w:p>
    <w:p w14:paraId="67F0CD91" w14:textId="668CE2F5" w:rsidR="00936A6E" w:rsidRDefault="007C62C5" w:rsidP="00615E38">
      <w:pPr>
        <w:pStyle w:val="Caption"/>
      </w:pPr>
      <w:bookmarkStart w:id="2" w:name="_Ref500757865"/>
      <w:r>
        <w:t xml:space="preserve">Figure </w:t>
      </w:r>
      <w:fldSimple w:instr=" SEQ Figure \* ARABIC ">
        <w:r w:rsidR="00AF018A">
          <w:rPr>
            <w:noProof/>
          </w:rPr>
          <w:t>3</w:t>
        </w:r>
      </w:fldSimple>
      <w:bookmarkEnd w:id="2"/>
      <w:r>
        <w:t>: Find the latest bitcoin block using the blockchain.info ‘</w:t>
      </w:r>
      <w:proofErr w:type="spellStart"/>
      <w:r>
        <w:t>latestblock</w:t>
      </w:r>
      <w:proofErr w:type="spellEnd"/>
      <w:r>
        <w:t>’ API endpoint</w:t>
      </w:r>
    </w:p>
    <w:p w14:paraId="2995E60D" w14:textId="77777777" w:rsidR="00E259F4" w:rsidRDefault="004D4CF6" w:rsidP="00E92493">
      <w:r>
        <w:t xml:space="preserve">Further, </w:t>
      </w:r>
      <w:r>
        <w:fldChar w:fldCharType="begin"/>
      </w:r>
      <w:r>
        <w:instrText xml:space="preserve"> REF _Ref500758839 \h </w:instrText>
      </w:r>
      <w:r>
        <w:fldChar w:fldCharType="separate"/>
      </w:r>
      <w:r w:rsidR="00615E38">
        <w:t xml:space="preserve">Figure </w:t>
      </w:r>
      <w:r w:rsidR="00615E38">
        <w:rPr>
          <w:noProof/>
        </w:rPr>
        <w:t>4</w:t>
      </w:r>
      <w:r>
        <w:fldChar w:fldCharType="end"/>
      </w:r>
      <w:r>
        <w:t xml:space="preserve"> shows us that we can now access all the information stored in the block header</w:t>
      </w:r>
      <w:r w:rsidR="00A27D33">
        <w:t xml:space="preserve"> that we need to create the view shown in </w:t>
      </w:r>
      <w:r w:rsidR="00A27D33">
        <w:fldChar w:fldCharType="begin"/>
      </w:r>
      <w:r w:rsidR="00A27D33">
        <w:instrText xml:space="preserve"> REF _Ref500835273 \h </w:instrText>
      </w:r>
      <w:r w:rsidR="00A27D33">
        <w:fldChar w:fldCharType="separate"/>
      </w:r>
      <w:r w:rsidR="00615E38">
        <w:t xml:space="preserve">Figure </w:t>
      </w:r>
      <w:r w:rsidR="00615E38">
        <w:rPr>
          <w:noProof/>
        </w:rPr>
        <w:t>1</w:t>
      </w:r>
      <w:r w:rsidR="00A27D33">
        <w:fldChar w:fldCharType="end"/>
      </w:r>
      <w:r w:rsidR="00A27D33">
        <w:t xml:space="preserve">. For example, we can see </w:t>
      </w:r>
      <w:r>
        <w:t>the</w:t>
      </w:r>
      <w:r w:rsidR="00E259F4">
        <w:t>:</w:t>
      </w:r>
    </w:p>
    <w:p w14:paraId="595D84CF" w14:textId="65EC9D90" w:rsidR="00E259F4" w:rsidRDefault="00E259F4" w:rsidP="00E92493">
      <w:pPr>
        <w:pStyle w:val="ListParagraph"/>
        <w:numPr>
          <w:ilvl w:val="0"/>
          <w:numId w:val="38"/>
        </w:numPr>
      </w:pPr>
      <w:r>
        <w:t xml:space="preserve">The </w:t>
      </w:r>
      <w:r w:rsidRPr="00E259F4">
        <w:rPr>
          <w:b/>
        </w:rPr>
        <w:t>h</w:t>
      </w:r>
      <w:r w:rsidR="004D4CF6" w:rsidRPr="00E259F4">
        <w:rPr>
          <w:b/>
        </w:rPr>
        <w:t>ash</w:t>
      </w:r>
      <w:r w:rsidR="004D4CF6">
        <w:t xml:space="preserve"> of the last block, </w:t>
      </w:r>
    </w:p>
    <w:p w14:paraId="2EC50F20" w14:textId="76ED9696" w:rsidR="00E259F4" w:rsidRDefault="00E259F4" w:rsidP="00E92493">
      <w:pPr>
        <w:pStyle w:val="ListParagraph"/>
        <w:numPr>
          <w:ilvl w:val="0"/>
          <w:numId w:val="38"/>
        </w:numPr>
      </w:pPr>
      <w:r>
        <w:t xml:space="preserve">The previous hash, i.e. </w:t>
      </w:r>
      <w:proofErr w:type="spellStart"/>
      <w:r w:rsidRPr="00E259F4">
        <w:rPr>
          <w:b/>
        </w:rPr>
        <w:t>prev_block</w:t>
      </w:r>
      <w:proofErr w:type="spellEnd"/>
      <w:r w:rsidR="004D4CF6">
        <w:t xml:space="preserve"> </w:t>
      </w:r>
    </w:p>
    <w:p w14:paraId="715FC1B4" w14:textId="77777777" w:rsidR="00E259F4" w:rsidRDefault="00E259F4" w:rsidP="00E92493">
      <w:pPr>
        <w:pStyle w:val="ListParagraph"/>
        <w:numPr>
          <w:ilvl w:val="0"/>
          <w:numId w:val="38"/>
        </w:numPr>
      </w:pPr>
      <w:r>
        <w:t>T</w:t>
      </w:r>
      <w:r w:rsidR="004D4CF6">
        <w:t xml:space="preserve">he </w:t>
      </w:r>
      <w:proofErr w:type="spellStart"/>
      <w:r w:rsidR="004D4CF6" w:rsidRPr="00E259F4">
        <w:t>merkle_root</w:t>
      </w:r>
    </w:p>
    <w:p w14:paraId="7128490F" w14:textId="141788F2" w:rsidR="00E259F4" w:rsidRDefault="00E259F4" w:rsidP="00E92493">
      <w:pPr>
        <w:pStyle w:val="ListParagraph"/>
        <w:numPr>
          <w:ilvl w:val="0"/>
          <w:numId w:val="38"/>
        </w:numPr>
      </w:pPr>
      <w:proofErr w:type="spellEnd"/>
      <w:r>
        <w:t xml:space="preserve">The </w:t>
      </w:r>
      <w:r w:rsidR="004D4CF6">
        <w:t xml:space="preserve">timestamp, </w:t>
      </w:r>
      <w:r w:rsidRPr="00E259F4">
        <w:rPr>
          <w:b/>
        </w:rPr>
        <w:t>time</w:t>
      </w:r>
    </w:p>
    <w:p w14:paraId="22B07D07" w14:textId="44C7997C" w:rsidR="00BF71EF" w:rsidRPr="00563BB6" w:rsidRDefault="00E259F4" w:rsidP="00E92493">
      <w:pPr>
        <w:pStyle w:val="ListParagraph"/>
        <w:numPr>
          <w:ilvl w:val="0"/>
          <w:numId w:val="38"/>
        </w:numPr>
      </w:pPr>
      <w:r w:rsidRPr="00563BB6">
        <w:t xml:space="preserve">The </w:t>
      </w:r>
      <w:hyperlink r:id="rId13" w:history="1">
        <w:r w:rsidRPr="00563BB6">
          <w:rPr>
            <w:rStyle w:val="Hyperlink"/>
            <w:color w:val="000000" w:themeColor="text1"/>
          </w:rPr>
          <w:t>difficulty target</w:t>
        </w:r>
      </w:hyperlink>
      <w:r w:rsidRPr="00563BB6">
        <w:rPr>
          <w:rStyle w:val="FootnoteReference"/>
          <w:color w:val="000000" w:themeColor="text1"/>
        </w:rPr>
        <w:footnoteReference w:id="1"/>
      </w:r>
      <w:r w:rsidR="00563BB6" w:rsidRPr="00563BB6">
        <w:rPr>
          <w:vertAlign w:val="superscript"/>
        </w:rPr>
        <w:t>,</w:t>
      </w:r>
      <w:r w:rsidR="00585F86" w:rsidRPr="00563BB6">
        <w:rPr>
          <w:rStyle w:val="FootnoteReference"/>
          <w:color w:val="000000" w:themeColor="text1"/>
        </w:rPr>
        <w:footnoteReference w:id="2"/>
      </w:r>
      <w:r w:rsidRPr="00563BB6">
        <w:t xml:space="preserve">, </w:t>
      </w:r>
      <w:r w:rsidRPr="00563BB6">
        <w:rPr>
          <w:b/>
        </w:rPr>
        <w:t>bits</w:t>
      </w:r>
      <w:r w:rsidRPr="00563BB6">
        <w:t xml:space="preserve">, which is represented in </w:t>
      </w:r>
      <w:r w:rsidR="0087795A" w:rsidRPr="00563BB6">
        <w:t xml:space="preserve">a </w:t>
      </w:r>
      <w:r w:rsidR="00230074" w:rsidRPr="00563BB6">
        <w:t>compact hexadecimal format</w:t>
      </w:r>
      <w:r w:rsidRPr="00563BB6">
        <w:t xml:space="preserve">, </w:t>
      </w:r>
      <w:r w:rsidR="00F01CD0" w:rsidRPr="00563BB6">
        <w:t>for this block</w:t>
      </w:r>
      <w:r w:rsidR="00C21213" w:rsidRPr="00563BB6">
        <w:t>. Here is a</w:t>
      </w:r>
      <w:r w:rsidR="00BF71EF" w:rsidRPr="00563BB6">
        <w:t>nother explanation on Stack exchange.</w:t>
      </w:r>
    </w:p>
    <w:p w14:paraId="44933590" w14:textId="292B8937" w:rsidR="00E259F4" w:rsidRPr="00C21B83" w:rsidRDefault="004D4CF6" w:rsidP="00E92493">
      <w:pPr>
        <w:pStyle w:val="ListParagraph"/>
        <w:numPr>
          <w:ilvl w:val="0"/>
          <w:numId w:val="38"/>
        </w:numPr>
        <w:rPr>
          <w:color w:val="000000" w:themeColor="text1"/>
        </w:rPr>
      </w:pPr>
      <w:r>
        <w:t xml:space="preserve"> </w:t>
      </w:r>
      <w:r w:rsidR="00E259F4">
        <w:t>T</w:t>
      </w:r>
      <w:r>
        <w:t xml:space="preserve">he </w:t>
      </w:r>
      <w:r w:rsidRPr="00E259F4">
        <w:rPr>
          <w:b/>
        </w:rPr>
        <w:t>nonce</w:t>
      </w:r>
      <w:r w:rsidR="00C21B83">
        <w:t xml:space="preserve">, </w:t>
      </w:r>
      <w:r>
        <w:t>remember this was the random number found by the miner who solved the cryptog</w:t>
      </w:r>
      <w:r w:rsidR="00C21B83">
        <w:t xml:space="preserve">raphic hash </w:t>
      </w:r>
      <w:r w:rsidR="00C21B83" w:rsidRPr="00C21B83">
        <w:rPr>
          <w:color w:val="000000" w:themeColor="text1"/>
        </w:rPr>
        <w:t>to mine this block</w:t>
      </w:r>
    </w:p>
    <w:p w14:paraId="7C641464" w14:textId="14480B2C" w:rsidR="00326F8F" w:rsidRPr="00C21B83" w:rsidRDefault="00E259F4" w:rsidP="00E92493">
      <w:pPr>
        <w:pStyle w:val="ListParagraph"/>
        <w:numPr>
          <w:ilvl w:val="0"/>
          <w:numId w:val="38"/>
        </w:numPr>
      </w:pPr>
      <w:r w:rsidRPr="00C21B83">
        <w:t>T</w:t>
      </w:r>
      <w:r w:rsidR="004D4CF6" w:rsidRPr="00C21B83">
        <w:t xml:space="preserve">he miners </w:t>
      </w:r>
      <w:r w:rsidRPr="00C21B83">
        <w:rPr>
          <w:b/>
        </w:rPr>
        <w:t>fee</w:t>
      </w:r>
      <w:r w:rsidRPr="00C21B83">
        <w:t xml:space="preserve">, </w:t>
      </w:r>
      <w:r w:rsidR="00C21B83" w:rsidRPr="00C21B83">
        <w:t>which</w:t>
      </w:r>
      <w:r w:rsidR="004D4CF6" w:rsidRPr="00C21B83">
        <w:t xml:space="preserve"> is the sum of all the transaction</w:t>
      </w:r>
      <w:r w:rsidR="00563BB6" w:rsidRPr="00C21B83">
        <w:t>s</w:t>
      </w:r>
      <w:r w:rsidR="004D4CF6" w:rsidRPr="00C21B83">
        <w:t xml:space="preserve"> fees </w:t>
      </w:r>
    </w:p>
    <w:p w14:paraId="4EBCFD2A" w14:textId="217DE3C3" w:rsidR="00E259F4" w:rsidRDefault="00E259F4" w:rsidP="00E92493">
      <w:pPr>
        <w:pStyle w:val="ListParagraph"/>
        <w:numPr>
          <w:ilvl w:val="0"/>
          <w:numId w:val="38"/>
        </w:numPr>
      </w:pPr>
      <w:r>
        <w:t>And, lots of other information …</w:t>
      </w:r>
    </w:p>
    <w:p w14:paraId="40711371" w14:textId="6572C478" w:rsidR="00EE0FCC" w:rsidRPr="00EE0FCC" w:rsidRDefault="00EF573B" w:rsidP="00E92493">
      <w:r w:rsidRPr="00EE0FCC">
        <w:t xml:space="preserve">If you divide the </w:t>
      </w:r>
      <w:r w:rsidR="00563BB6" w:rsidRPr="00EE0FCC">
        <w:t xml:space="preserve">miners </w:t>
      </w:r>
      <w:r w:rsidRPr="00EE0FCC">
        <w:t xml:space="preserve">fee in </w:t>
      </w:r>
      <w:r w:rsidRPr="00EE0FCC">
        <w:fldChar w:fldCharType="begin"/>
      </w:r>
      <w:r w:rsidRPr="00EE0FCC">
        <w:instrText xml:space="preserve"> REF _Ref500758839 \h </w:instrText>
      </w:r>
      <w:r w:rsidRPr="00EE0FCC">
        <w:fldChar w:fldCharType="separate"/>
      </w:r>
      <w:r w:rsidR="00615E38">
        <w:t xml:space="preserve">Figure </w:t>
      </w:r>
      <w:r w:rsidR="00615E38">
        <w:rPr>
          <w:noProof/>
        </w:rPr>
        <w:t>4</w:t>
      </w:r>
      <w:r w:rsidRPr="00EE0FCC">
        <w:fldChar w:fldCharType="end"/>
      </w:r>
      <w:r w:rsidRPr="00EE0FCC">
        <w:t xml:space="preserve"> by 1</w:t>
      </w:r>
      <w:r w:rsidR="00DC37A7" w:rsidRPr="00EE0FCC">
        <w:t>00</w:t>
      </w:r>
      <w:r w:rsidRPr="00EE0FCC">
        <w:t xml:space="preserve"> million, you get just over 2</w:t>
      </w:r>
      <w:r w:rsidR="00DC37A7" w:rsidRPr="00EE0FCC">
        <w:t>.</w:t>
      </w:r>
      <w:r w:rsidR="00E777A4" w:rsidRPr="00EE0FCC">
        <w:t>2</w:t>
      </w:r>
      <w:r w:rsidRPr="00EE0FCC">
        <w:t xml:space="preserve"> BTC</w:t>
      </w:r>
      <w:r w:rsidR="00E259F4" w:rsidRPr="00EE0FCC">
        <w:t>, which with</w:t>
      </w:r>
      <w:r w:rsidR="004D4CF6" w:rsidRPr="00EE0FCC">
        <w:t xml:space="preserve"> 2,</w:t>
      </w:r>
      <w:r w:rsidR="00E259F4" w:rsidRPr="00EE0FCC">
        <w:t>359</w:t>
      </w:r>
      <w:r w:rsidR="004D4CF6" w:rsidRPr="00EE0FCC">
        <w:t xml:space="preserve"> transactions in this block</w:t>
      </w:r>
      <w:r w:rsidRPr="00EE0FCC">
        <w:t xml:space="preserve">, </w:t>
      </w:r>
      <w:r w:rsidR="00E259F4" w:rsidRPr="00EE0FCC">
        <w:t xml:space="preserve">works out at </w:t>
      </w:r>
      <w:r w:rsidR="00E777A4" w:rsidRPr="00EE0FCC">
        <w:t>an average</w:t>
      </w:r>
      <w:r w:rsidRPr="00EE0FCC">
        <w:t xml:space="preserve"> 0.</w:t>
      </w:r>
      <w:r w:rsidR="00DC37A7" w:rsidRPr="00EE0FCC">
        <w:t>00</w:t>
      </w:r>
      <w:r w:rsidR="00E777A4" w:rsidRPr="00EE0FCC">
        <w:t>092</w:t>
      </w:r>
      <w:r w:rsidRPr="00EE0FCC">
        <w:t xml:space="preserve"> BTC per transaction fee</w:t>
      </w:r>
      <w:r w:rsidR="00E777A4" w:rsidRPr="00EE0FCC">
        <w:t xml:space="preserve"> for this block</w:t>
      </w:r>
      <w:r w:rsidR="00047EB7" w:rsidRPr="00EE0FCC">
        <w:t xml:space="preserve">, which is about $4,74. </w:t>
      </w:r>
      <w:r w:rsidR="00E777A4" w:rsidRPr="00EE0FCC">
        <w:t xml:space="preserve"> </w:t>
      </w:r>
      <w:r w:rsidR="00047EB7" w:rsidRPr="00EE0FCC">
        <w:t xml:space="preserve">However, </w:t>
      </w:r>
      <w:r w:rsidR="00E777A4" w:rsidRPr="00EE0FCC">
        <w:t>transactions fees per transaction will vary</w:t>
      </w:r>
      <w:r w:rsidR="00047EB7" w:rsidRPr="00EE0FCC">
        <w:t>, and has skyrocketed in recent days</w:t>
      </w:r>
      <w:r w:rsidR="00047EB7" w:rsidRPr="00EE0FCC">
        <w:rPr>
          <w:rStyle w:val="FootnoteReference"/>
          <w:color w:val="000000" w:themeColor="text1"/>
        </w:rPr>
        <w:footnoteReference w:id="3"/>
      </w:r>
      <w:r w:rsidR="004D4CF6" w:rsidRPr="00EE0FCC">
        <w:t xml:space="preserve">.  </w:t>
      </w:r>
      <w:r w:rsidR="007625FF">
        <w:t xml:space="preserve">This article, ‘Bitcoin fees are skyrocketing’ explains quite nicely how bitcoin transaction fees work and discusses the issue around the bitcoin block size limit of 1 Mbyte.  </w:t>
      </w:r>
      <w:r w:rsidR="007625FF">
        <w:lastRenderedPageBreak/>
        <w:t xml:space="preserve">This size limits the average number of transactions in a block to something just less than 2,500 transactions, which works out at about 4 transactions per second based on the </w:t>
      </w:r>
      <w:r w:rsidR="008D3C93">
        <w:t>10-minute</w:t>
      </w:r>
      <w:r w:rsidR="007625FF">
        <w:t xml:space="preserve"> time to add a new block to the blockchain.  A miner will obviously choose to mine those transactions with a higher fee first. </w:t>
      </w:r>
      <w:r w:rsidR="008D3C93">
        <w:t>Rising demand is</w:t>
      </w:r>
      <w:r w:rsidR="007625FF">
        <w:t xml:space="preserve"> currently splitting the bitcoin community with those advocating for a ch</w:t>
      </w:r>
      <w:r w:rsidR="008D3C93">
        <w:t>ange to the block size in order to increase transaction throughput against those advocating other methods.  Bitcoin Cash</w:t>
      </w:r>
      <w:r w:rsidR="003E3F30">
        <w:t>, for example,</w:t>
      </w:r>
      <w:r w:rsidR="008D3C93">
        <w:t xml:space="preserve"> is a fork of the mainstream Bitcoin software that allows blocks up to 8 Mbytes.</w:t>
      </w:r>
    </w:p>
    <w:p w14:paraId="2E2AC3D2" w14:textId="293C461B" w:rsidR="00E259F4" w:rsidRDefault="00EF573B" w:rsidP="00E92493">
      <w:r>
        <w:t>T</w:t>
      </w:r>
      <w:r w:rsidR="004D4CF6">
        <w:t>h</w:t>
      </w:r>
      <w:r w:rsidR="00AB3870">
        <w:t>e</w:t>
      </w:r>
      <w:r w:rsidR="004D4CF6">
        <w:t xml:space="preserve"> miner will </w:t>
      </w:r>
      <w:r>
        <w:t xml:space="preserve">also </w:t>
      </w:r>
      <w:r w:rsidR="004D4CF6">
        <w:t>receive 12.5 BTC as a reward, i.e. the ‘</w:t>
      </w:r>
      <w:proofErr w:type="spellStart"/>
      <w:r w:rsidR="004D4CF6">
        <w:t>coinbase</w:t>
      </w:r>
      <w:proofErr w:type="spellEnd"/>
      <w:r w:rsidR="004D4CF6">
        <w:t xml:space="preserve">’. </w:t>
      </w:r>
      <w:r w:rsidR="00E259F4">
        <w:t>Note that a</w:t>
      </w:r>
      <w:r>
        <w:t xml:space="preserve"> transaction may not have a </w:t>
      </w:r>
      <w:r w:rsidRPr="007625FF">
        <w:t xml:space="preserve">transaction fee, because this is set by the user, e.g. Alice transferring her BTC to Bob.  </w:t>
      </w:r>
      <w:r w:rsidR="00E071D2" w:rsidRPr="007625FF">
        <w:t>If Alice does not specify a transaction fee</w:t>
      </w:r>
      <w:r w:rsidRPr="007625FF">
        <w:t xml:space="preserve">, </w:t>
      </w:r>
      <w:r w:rsidR="00E071D2" w:rsidRPr="007625FF">
        <w:t>then her transaction</w:t>
      </w:r>
      <w:r w:rsidRPr="007625FF">
        <w:t xml:space="preserve"> </w:t>
      </w:r>
      <w:r w:rsidR="007625FF" w:rsidRPr="007625FF">
        <w:t xml:space="preserve">is likely to not get added to the blockchain at all. If your transaction is not very important you might specify a relatively low transaction fee and be prepare to wait hours or days </w:t>
      </w:r>
      <w:r w:rsidRPr="007625FF">
        <w:t xml:space="preserve">tends to </w:t>
      </w:r>
      <w:r w:rsidR="007625FF" w:rsidRPr="007625FF">
        <w:t>be</w:t>
      </w:r>
      <w:r w:rsidRPr="007625FF">
        <w:t xml:space="preserve"> included in a block</w:t>
      </w:r>
      <w:r w:rsidR="007625FF" w:rsidRPr="007625FF">
        <w:t>.</w:t>
      </w:r>
      <w:r w:rsidR="00E259F4" w:rsidRPr="007625FF">
        <w:t xml:space="preserve"> </w:t>
      </w:r>
    </w:p>
    <w:p w14:paraId="0ACE7CC5" w14:textId="39A710E4" w:rsidR="00E259F4" w:rsidRDefault="004D4CF6" w:rsidP="00E92493">
      <w:r>
        <w:t>You may recall that we discussed all this in the accompanying seminars, and in the Blockchain Tutorial 2 you built a very simple blockchain in JavaScript to better understand the operation of the blockchain.</w:t>
      </w:r>
    </w:p>
    <w:p w14:paraId="1578F6CF" w14:textId="415D4505" w:rsidR="00C65E03" w:rsidRDefault="00E259F4" w:rsidP="00E92493">
      <w:r>
        <w:t>So, in order to create a view of the latest block in the blockchain we can get most, if not all, the data from two blockchain.info API endpoint calls</w:t>
      </w:r>
      <w:r w:rsidR="00C65E03">
        <w:t>:</w:t>
      </w:r>
    </w:p>
    <w:p w14:paraId="22F8E45B" w14:textId="5BF2BB57" w:rsidR="00C65E03" w:rsidRDefault="00C65E03" w:rsidP="00E92493">
      <w:pPr>
        <w:pStyle w:val="ListParagraph"/>
        <w:numPr>
          <w:ilvl w:val="0"/>
          <w:numId w:val="39"/>
        </w:numPr>
      </w:pPr>
      <w:r w:rsidRPr="00732C04">
        <w:rPr>
          <w:b/>
        </w:rPr>
        <w:t>Latest block</w:t>
      </w:r>
      <w:r>
        <w:t xml:space="preserve">: </w:t>
      </w:r>
      <w:hyperlink r:id="rId14" w:history="1">
        <w:r w:rsidRPr="00525873">
          <w:rPr>
            <w:rStyle w:val="Hyperlink"/>
          </w:rPr>
          <w:t>https://blockchain.info/latestblock</w:t>
        </w:r>
      </w:hyperlink>
      <w:r>
        <w:t xml:space="preserve"> </w:t>
      </w:r>
    </w:p>
    <w:p w14:paraId="5CA11E2B" w14:textId="2FCC463C" w:rsidR="00C65E03" w:rsidRDefault="00C65E03" w:rsidP="00E92493">
      <w:pPr>
        <w:pStyle w:val="ListParagraph"/>
        <w:numPr>
          <w:ilvl w:val="0"/>
          <w:numId w:val="39"/>
        </w:numPr>
      </w:pPr>
      <w:r w:rsidRPr="00732C04">
        <w:rPr>
          <w:b/>
        </w:rPr>
        <w:t>Block index</w:t>
      </w:r>
      <w:r>
        <w:t xml:space="preserve">: </w:t>
      </w:r>
      <w:hyperlink r:id="rId15" w:history="1">
        <w:r w:rsidRPr="00525873">
          <w:rPr>
            <w:rStyle w:val="Hyperlink"/>
          </w:rPr>
          <w:t>https://blo</w:t>
        </w:r>
        <w:r w:rsidR="001F6756">
          <w:rPr>
            <w:rStyle w:val="Hyperlink"/>
          </w:rPr>
          <w:t>ckchain.info/block-index/1650086</w:t>
        </w:r>
        <w:r w:rsidRPr="00525873">
          <w:rPr>
            <w:rStyle w:val="Hyperlink"/>
          </w:rPr>
          <w:t>?format=json</w:t>
        </w:r>
      </w:hyperlink>
      <w:r>
        <w:t xml:space="preserve"> </w:t>
      </w:r>
    </w:p>
    <w:p w14:paraId="5780B2E1" w14:textId="371482FE" w:rsidR="00C65E03" w:rsidRDefault="00C65E03" w:rsidP="00E92493">
      <w:r>
        <w:t>Other vendors will offer similar API endpoints too.</w:t>
      </w:r>
    </w:p>
    <w:p w14:paraId="2E96843F" w14:textId="37CAF5A6" w:rsidR="004811EB" w:rsidRDefault="00732C04" w:rsidP="00E92493">
      <w:r>
        <w:rPr>
          <w:noProof/>
        </w:rPr>
        <w:lastRenderedPageBreak/>
        <w:drawing>
          <wp:inline distT="0" distB="0" distL="0" distR="0" wp14:anchorId="018E3887" wp14:editId="481B3CA1">
            <wp:extent cx="6106160" cy="5718810"/>
            <wp:effectExtent l="25400" t="25400" r="15240" b="21590"/>
            <wp:docPr id="49" name="Picture 49" descr="../../../../Desktop/Screen%20Shot%202017-12-12%20at%201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12%20at%2010.55.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160" cy="5718810"/>
                    </a:xfrm>
                    <a:prstGeom prst="rect">
                      <a:avLst/>
                    </a:prstGeom>
                    <a:noFill/>
                    <a:ln>
                      <a:solidFill>
                        <a:schemeClr val="tx1"/>
                      </a:solidFill>
                    </a:ln>
                  </pic:spPr>
                </pic:pic>
              </a:graphicData>
            </a:graphic>
          </wp:inline>
        </w:drawing>
      </w:r>
    </w:p>
    <w:p w14:paraId="0F147603" w14:textId="1EB446D5" w:rsidR="00924321" w:rsidRDefault="00924321" w:rsidP="00615E38">
      <w:pPr>
        <w:pStyle w:val="Caption"/>
      </w:pPr>
      <w:bookmarkStart w:id="3" w:name="_Ref500758839"/>
      <w:r>
        <w:t xml:space="preserve">Figure </w:t>
      </w:r>
      <w:fldSimple w:instr=" SEQ Figure \* ARABIC ">
        <w:r w:rsidR="00AF018A">
          <w:rPr>
            <w:noProof/>
          </w:rPr>
          <w:t>4</w:t>
        </w:r>
      </w:fldSimple>
      <w:bookmarkEnd w:id="3"/>
      <w:r>
        <w:t xml:space="preserve">: Using the </w:t>
      </w:r>
      <w:proofErr w:type="spellStart"/>
      <w:r>
        <w:t>block_index</w:t>
      </w:r>
      <w:proofErr w:type="spellEnd"/>
      <w:r>
        <w:t xml:space="preserve"> to index the last block</w:t>
      </w:r>
    </w:p>
    <w:p w14:paraId="43A81DD8" w14:textId="123A2D58" w:rsidR="00B61B76" w:rsidRDefault="00C65E03" w:rsidP="00E92493">
      <w:r>
        <w:t xml:space="preserve">However, what if we want to dig a little deeper and find out other information? For example, we might want to discover the BTC value of the miner who mined the latest block. We can do this by getting the address of the miner who received the bitcoin reward. </w:t>
      </w:r>
      <w:r w:rsidR="00B61B76">
        <w:t>It is always the first transaction in the block transaction array that transfers the block bitcoin reward (currently 12.5 BTC) plus the transaction fee to the miner address.</w:t>
      </w:r>
    </w:p>
    <w:p w14:paraId="0523A386" w14:textId="08933E07" w:rsidR="00732C04" w:rsidRDefault="00B61B76" w:rsidP="00E92493">
      <w:r>
        <w:t>To find this address</w:t>
      </w:r>
      <w:r w:rsidR="00C65E03">
        <w:t xml:space="preserve"> look at </w:t>
      </w:r>
      <w:r>
        <w:t xml:space="preserve">first transaction in </w:t>
      </w:r>
      <w:r w:rsidR="00C65E03">
        <w:t xml:space="preserve">the transaction array in the latest block, which in </w:t>
      </w:r>
      <w:r w:rsidR="00C65E03">
        <w:fldChar w:fldCharType="begin"/>
      </w:r>
      <w:r w:rsidR="00C65E03">
        <w:instrText xml:space="preserve"> REF _Ref500758839 \h </w:instrText>
      </w:r>
      <w:r w:rsidR="00C65E03">
        <w:fldChar w:fldCharType="separate"/>
      </w:r>
      <w:r w:rsidR="00615E38">
        <w:t xml:space="preserve">Figure </w:t>
      </w:r>
      <w:r w:rsidR="00615E38">
        <w:rPr>
          <w:noProof/>
        </w:rPr>
        <w:t>4</w:t>
      </w:r>
      <w:r w:rsidR="00C65E03">
        <w:fldChar w:fldCharType="end"/>
      </w:r>
      <w:r w:rsidR="00C65E03">
        <w:t xml:space="preserve"> had </w:t>
      </w:r>
      <w:r w:rsidR="00C65E03" w:rsidRPr="00705F7C">
        <w:t xml:space="preserve">"height": </w:t>
      </w:r>
      <w:r w:rsidR="001F6756">
        <w:t>498885</w:t>
      </w:r>
      <w:r w:rsidR="00C65E03" w:rsidRPr="00705F7C">
        <w:t>,</w:t>
      </w:r>
      <w:r w:rsidR="00C65E03">
        <w:t xml:space="preserve"> with “</w:t>
      </w:r>
      <w:proofErr w:type="spellStart"/>
      <w:r w:rsidR="00C65E03">
        <w:t>block_index</w:t>
      </w:r>
      <w:proofErr w:type="spellEnd"/>
      <w:r w:rsidR="00C65E03">
        <w:t>”: 16</w:t>
      </w:r>
      <w:r w:rsidR="001F6756">
        <w:t>50086</w:t>
      </w:r>
      <w:r w:rsidR="00C65E03">
        <w:t xml:space="preserve">. </w:t>
      </w:r>
      <w:r>
        <w:t>T</w:t>
      </w:r>
      <w:r w:rsidR="00C65E03">
        <w:t>his miner address is</w:t>
      </w:r>
      <w:r w:rsidR="00C65E03" w:rsidRPr="00B81B14">
        <w:t xml:space="preserve"> called "</w:t>
      </w:r>
      <w:proofErr w:type="spellStart"/>
      <w:r w:rsidR="00C65E03" w:rsidRPr="00B81B14">
        <w:t>addr</w:t>
      </w:r>
      <w:proofErr w:type="spellEnd"/>
      <w:r w:rsidR="00C65E03" w:rsidRPr="00B81B14">
        <w:t>" and it's stored within the "out" array</w:t>
      </w:r>
      <w:r w:rsidR="00C65E03">
        <w:t>, where</w:t>
      </w:r>
      <w:r w:rsidR="00C65E03" w:rsidRPr="00B81B14">
        <w:t xml:space="preserve"> "out" </w:t>
      </w:r>
      <w:r w:rsidR="00C65E03">
        <w:t>is stored within the "</w:t>
      </w:r>
      <w:proofErr w:type="spellStart"/>
      <w:r w:rsidR="00C65E03">
        <w:t>tx</w:t>
      </w:r>
      <w:proofErr w:type="spellEnd"/>
      <w:r w:rsidR="00C65E03">
        <w:t>" array,</w:t>
      </w:r>
      <w:r w:rsidR="00C65E03" w:rsidRPr="00835F67">
        <w:t xml:space="preserve"> </w:t>
      </w:r>
      <w:r w:rsidR="00732C04">
        <w:fldChar w:fldCharType="begin"/>
      </w:r>
      <w:r w:rsidR="00732C04">
        <w:instrText xml:space="preserve"> REF _Ref500758839 \h </w:instrText>
      </w:r>
      <w:r w:rsidR="00732C04">
        <w:fldChar w:fldCharType="separate"/>
      </w:r>
      <w:r w:rsidR="00615E38">
        <w:t xml:space="preserve">Figure </w:t>
      </w:r>
      <w:r w:rsidR="00615E38">
        <w:rPr>
          <w:noProof/>
        </w:rPr>
        <w:t>4</w:t>
      </w:r>
      <w:r w:rsidR="00732C04">
        <w:fldChar w:fldCharType="end"/>
      </w:r>
      <w:r w:rsidR="00732C04">
        <w:t xml:space="preserve">. </w:t>
      </w:r>
      <w:r>
        <w:t>You may recall our explanation of this in the accompanying seminar.</w:t>
      </w:r>
    </w:p>
    <w:p w14:paraId="6C960831" w14:textId="362D1989" w:rsidR="00732C04" w:rsidRDefault="00C65E03" w:rsidP="00E92493">
      <w:r>
        <w:lastRenderedPageBreak/>
        <w:t xml:space="preserve">Once we have this </w:t>
      </w:r>
      <w:r w:rsidR="000E03F8">
        <w:t>hash</w:t>
      </w:r>
      <w:r w:rsidR="00D37D19">
        <w:t xml:space="preserve">160 </w:t>
      </w:r>
      <w:r>
        <w:t>address</w:t>
      </w:r>
      <w:r w:rsidR="00D37D19">
        <w:t xml:space="preserve"> (i.e. this is a SHA-256 hash of the public key, hashed again with the RIPEMD160 hash function transformed in some way</w:t>
      </w:r>
      <w:r w:rsidR="00D37D19">
        <w:rPr>
          <w:rStyle w:val="FootnoteReference"/>
        </w:rPr>
        <w:footnoteReference w:id="4"/>
      </w:r>
      <w:r w:rsidR="00D37D19">
        <w:t>)</w:t>
      </w:r>
      <w:r w:rsidR="000E03F8">
        <w:t xml:space="preserve">. The transformed address is: </w:t>
      </w:r>
      <w:r w:rsidR="00732C04" w:rsidRPr="00732C04">
        <w:t>1CK6KHY6MHgYvmRQ4PAafKYDrg1ejbH1cE</w:t>
      </w:r>
      <w:r w:rsidR="00732C04">
        <w:t xml:space="preserve"> in </w:t>
      </w:r>
      <w:r w:rsidR="00732C04">
        <w:fldChar w:fldCharType="begin"/>
      </w:r>
      <w:r w:rsidR="00732C04">
        <w:instrText xml:space="preserve"> REF _Ref500758839 \h </w:instrText>
      </w:r>
      <w:r w:rsidR="00732C04">
        <w:fldChar w:fldCharType="separate"/>
      </w:r>
      <w:r w:rsidR="00615E38">
        <w:t xml:space="preserve">Figure </w:t>
      </w:r>
      <w:r w:rsidR="00615E38">
        <w:rPr>
          <w:noProof/>
        </w:rPr>
        <w:t>4</w:t>
      </w:r>
      <w:r w:rsidR="00732C04">
        <w:fldChar w:fldCharType="end"/>
      </w:r>
      <w:r w:rsidR="000E03F8">
        <w:t xml:space="preserve">. In </w:t>
      </w:r>
      <w:r w:rsidR="000E03F8">
        <w:fldChar w:fldCharType="begin"/>
      </w:r>
      <w:r w:rsidR="000E03F8">
        <w:instrText xml:space="preserve"> REF _Ref500775940 \h </w:instrText>
      </w:r>
      <w:r w:rsidR="000E03F8">
        <w:fldChar w:fldCharType="separate"/>
      </w:r>
      <w:r w:rsidR="00615E38">
        <w:t xml:space="preserve">Figure </w:t>
      </w:r>
      <w:r w:rsidR="00615E38">
        <w:rPr>
          <w:noProof/>
        </w:rPr>
        <w:t>6</w:t>
      </w:r>
      <w:r w:rsidR="000E03F8">
        <w:fldChar w:fldCharType="end"/>
      </w:r>
      <w:r w:rsidR="000E03F8">
        <w:t>, we can see both the hash160 and the transformed address. W</w:t>
      </w:r>
      <w:r w:rsidR="00732C04">
        <w:t xml:space="preserve">e can run the API endpoint in a browser </w:t>
      </w:r>
      <w:r>
        <w:t>to return the total received (</w:t>
      </w:r>
      <w:proofErr w:type="spellStart"/>
      <w:r>
        <w:t>total_received</w:t>
      </w:r>
      <w:proofErr w:type="spellEnd"/>
      <w:r>
        <w:t xml:space="preserve">) Satoshi at this miner address. </w:t>
      </w:r>
    </w:p>
    <w:p w14:paraId="723B4EDE" w14:textId="602BAA01" w:rsidR="00732C04" w:rsidRDefault="00732C04" w:rsidP="00E92493">
      <w:pPr>
        <w:pStyle w:val="ListParagraph"/>
        <w:numPr>
          <w:ilvl w:val="0"/>
          <w:numId w:val="41"/>
        </w:numPr>
      </w:pPr>
      <w:r w:rsidRPr="0056205E">
        <w:rPr>
          <w:b/>
        </w:rPr>
        <w:t>Address</w:t>
      </w:r>
      <w:r>
        <w:t xml:space="preserve">: </w:t>
      </w:r>
      <w:hyperlink r:id="rId17" w:history="1">
        <w:r w:rsidR="0056205E" w:rsidRPr="00525873">
          <w:rPr>
            <w:rStyle w:val="Hyperlink"/>
          </w:rPr>
          <w:t>https://blockchain.info/address/1CK6KHY6MHgYvmRQ4PAafKYDrg1ejbH1cE?format=json</w:t>
        </w:r>
      </w:hyperlink>
      <w:r w:rsidR="0056205E">
        <w:t xml:space="preserve"> </w:t>
      </w:r>
    </w:p>
    <w:p w14:paraId="19D13EC8" w14:textId="7DA75803" w:rsidR="0056205E" w:rsidRDefault="00C65E03" w:rsidP="00E92493">
      <w:r>
        <w:fldChar w:fldCharType="begin"/>
      </w:r>
      <w:r>
        <w:instrText xml:space="preserve"> REF _Ref500775940 \h </w:instrText>
      </w:r>
      <w:r>
        <w:fldChar w:fldCharType="separate"/>
      </w:r>
      <w:r w:rsidR="00615E38">
        <w:t xml:space="preserve">Figure </w:t>
      </w:r>
      <w:r w:rsidR="00615E38">
        <w:rPr>
          <w:noProof/>
        </w:rPr>
        <w:t>6</w:t>
      </w:r>
      <w:r>
        <w:fldChar w:fldCharType="end"/>
      </w:r>
      <w:r w:rsidR="0056205E">
        <w:t xml:space="preserve"> shows the </w:t>
      </w:r>
      <w:r w:rsidR="000E03F8">
        <w:t>total bitcoins received</w:t>
      </w:r>
      <w:r w:rsidR="0056205E">
        <w:t>, sent and final balance in Satoshi for this miner</w:t>
      </w:r>
    </w:p>
    <w:p w14:paraId="1DD672B4" w14:textId="77777777" w:rsidR="000533FE" w:rsidRDefault="00C65E03" w:rsidP="00E92493">
      <w:r w:rsidRPr="00D37D19">
        <w:t>Dividing the "</w:t>
      </w:r>
      <w:proofErr w:type="spellStart"/>
      <w:r w:rsidR="0056205E" w:rsidRPr="00D37D19">
        <w:t>final_balance</w:t>
      </w:r>
      <w:proofErr w:type="spellEnd"/>
      <w:r w:rsidRPr="00D37D19">
        <w:t xml:space="preserve">": </w:t>
      </w:r>
      <w:r w:rsidR="0056205E" w:rsidRPr="00D37D19">
        <w:t>18725864795</w:t>
      </w:r>
      <w:r w:rsidR="00D37D19" w:rsidRPr="00D37D19">
        <w:t xml:space="preserve"> Satoshi</w:t>
      </w:r>
      <w:r w:rsidRPr="00D37D19">
        <w:t>, by 1</w:t>
      </w:r>
      <w:r w:rsidR="00D37D19" w:rsidRPr="00D37D19">
        <w:t>00</w:t>
      </w:r>
      <w:r w:rsidRPr="00D37D19">
        <w:t xml:space="preserve"> million reveals that this miner has </w:t>
      </w:r>
      <w:r w:rsidR="00D37D19" w:rsidRPr="00D37D19">
        <w:t>187.26</w:t>
      </w:r>
      <w:r w:rsidR="0056205E" w:rsidRPr="00D37D19">
        <w:t xml:space="preserve"> </w:t>
      </w:r>
      <w:r w:rsidRPr="00D37D19">
        <w:t>BTC</w:t>
      </w:r>
      <w:r w:rsidR="000533FE">
        <w:t xml:space="preserve"> at the time of writing</w:t>
      </w:r>
      <w:r w:rsidRPr="00D37D19">
        <w:t xml:space="preserve">. </w:t>
      </w:r>
      <w:r w:rsidR="0056205E" w:rsidRPr="00D37D19">
        <w:t xml:space="preserve">That’s a lot of dollars at the current </w:t>
      </w:r>
      <w:proofErr w:type="spellStart"/>
      <w:r w:rsidR="0056205E" w:rsidRPr="00D37D19">
        <w:t>Coinbase</w:t>
      </w:r>
      <w:proofErr w:type="spellEnd"/>
      <w:r w:rsidR="0056205E" w:rsidRPr="00D37D19">
        <w:t xml:space="preserve"> exchange rate of $16,948.99.</w:t>
      </w:r>
      <w:r w:rsidR="000533FE">
        <w:t xml:space="preserve"> </w:t>
      </w:r>
    </w:p>
    <w:p w14:paraId="0D1ADC99" w14:textId="77777777" w:rsidR="00F403E4" w:rsidRDefault="00F403E4" w:rsidP="00E92493">
      <w:r>
        <w:t xml:space="preserve">You should note that blockchain.info have other Query APIs that can be used to get all sorts of </w:t>
      </w:r>
      <w:r>
        <w:rPr>
          <w:b/>
        </w:rPr>
        <w:t>R</w:t>
      </w:r>
      <w:r w:rsidRPr="00F403E4">
        <w:rPr>
          <w:b/>
        </w:rPr>
        <w:t>eal-</w:t>
      </w:r>
      <w:r>
        <w:rPr>
          <w:b/>
        </w:rPr>
        <w:t>T</w:t>
      </w:r>
      <w:r w:rsidRPr="00F403E4">
        <w:rPr>
          <w:b/>
        </w:rPr>
        <w:t>ime</w:t>
      </w:r>
      <w:r>
        <w:t xml:space="preserve"> data from the bitcoin blockchain, e.g. </w:t>
      </w:r>
      <w:proofErr w:type="spellStart"/>
      <w:r>
        <w:t>getdifficulty</w:t>
      </w:r>
      <w:proofErr w:type="spellEnd"/>
      <w:r>
        <w:t xml:space="preserve">, </w:t>
      </w:r>
      <w:proofErr w:type="spellStart"/>
      <w:r>
        <w:t>getblockcount</w:t>
      </w:r>
      <w:proofErr w:type="spellEnd"/>
      <w:r>
        <w:t xml:space="preserve">, </w:t>
      </w:r>
      <w:proofErr w:type="spellStart"/>
      <w:r>
        <w:t>latesthash</w:t>
      </w:r>
      <w:proofErr w:type="spellEnd"/>
      <w:r>
        <w:t xml:space="preserve">, …, and for </w:t>
      </w:r>
      <w:r w:rsidRPr="00F403E4">
        <w:rPr>
          <w:b/>
        </w:rPr>
        <w:t>Address Lookups</w:t>
      </w:r>
      <w:r>
        <w:t xml:space="preserve">, e.g. </w:t>
      </w:r>
      <w:proofErr w:type="spellStart"/>
      <w:r>
        <w:t>getreceivedbyaddress</w:t>
      </w:r>
      <w:proofErr w:type="spellEnd"/>
      <w:r>
        <w:t xml:space="preserve">/Address, </w:t>
      </w:r>
      <w:proofErr w:type="spellStart"/>
      <w:r>
        <w:t>addressbalance</w:t>
      </w:r>
      <w:proofErr w:type="spellEnd"/>
      <w:r>
        <w:t>/Address, …</w:t>
      </w:r>
    </w:p>
    <w:p w14:paraId="1E8853D4" w14:textId="5629F2B6" w:rsidR="00F403E4" w:rsidRDefault="00F403E4" w:rsidP="00E92493">
      <w:r>
        <w:t>For</w:t>
      </w:r>
      <w:r w:rsidR="00BA0D05">
        <w:t xml:space="preserve"> </w:t>
      </w:r>
      <w:r>
        <w:t>example, you could use:</w:t>
      </w:r>
    </w:p>
    <w:p w14:paraId="61AA1EB8" w14:textId="2AA72CC4" w:rsidR="003F61B6" w:rsidRDefault="00F403E4" w:rsidP="00E92493">
      <w:pPr>
        <w:pStyle w:val="ListParagraph"/>
        <w:numPr>
          <w:ilvl w:val="0"/>
          <w:numId w:val="41"/>
        </w:numPr>
      </w:pPr>
      <w:proofErr w:type="spellStart"/>
      <w:r w:rsidRPr="00F403E4">
        <w:rPr>
          <w:b/>
        </w:rPr>
        <w:t>addressbalance</w:t>
      </w:r>
      <w:proofErr w:type="spellEnd"/>
      <w:r w:rsidRPr="00F403E4">
        <w:rPr>
          <w:b/>
        </w:rPr>
        <w:t>/Address</w:t>
      </w:r>
      <w:r>
        <w:t xml:space="preserve">: </w:t>
      </w:r>
      <w:hyperlink r:id="rId18" w:history="1">
        <w:r w:rsidRPr="00525873">
          <w:rPr>
            <w:rStyle w:val="Hyperlink"/>
          </w:rPr>
          <w:t>https://blockchain.info/q/addressbalance/1CK6KHY6MHgYvmRQ4PAafKYDrg1ejbH1cE</w:t>
        </w:r>
      </w:hyperlink>
      <w:r>
        <w:t xml:space="preserve"> </w:t>
      </w:r>
    </w:p>
    <w:p w14:paraId="2DDAA49B" w14:textId="77777777" w:rsidR="00642901" w:rsidRDefault="00F403E4" w:rsidP="00E92493">
      <w:pPr>
        <w:ind w:left="720"/>
      </w:pPr>
      <w:r>
        <w:t xml:space="preserve">to get the balance in Satoshi for the miner address found above, i.e. </w:t>
      </w:r>
      <w:r w:rsidR="003A442B" w:rsidRPr="003A442B">
        <w:t>17367857965</w:t>
      </w:r>
      <w:r w:rsidR="003A442B">
        <w:t xml:space="preserve"> Satoshi, </w:t>
      </w:r>
      <w:r w:rsidR="007B0AF9" w:rsidRPr="007B0AF9">
        <w:t>17340272596</w:t>
      </w:r>
      <w:r w:rsidR="00642901">
        <w:t xml:space="preserve">, </w:t>
      </w:r>
      <w:r w:rsidR="003A442B">
        <w:t xml:space="preserve">which is $173.68 — </w:t>
      </w:r>
      <w:r w:rsidR="00642901">
        <w:t xml:space="preserve">it </w:t>
      </w:r>
      <w:r w:rsidR="003A442B">
        <w:t>look</w:t>
      </w:r>
      <w:r w:rsidR="00642901">
        <w:t>s</w:t>
      </w:r>
      <w:r w:rsidR="003A442B">
        <w:t xml:space="preserve"> like this miners BTC balance has gone down since I access</w:t>
      </w:r>
      <w:r w:rsidR="00642901">
        <w:t>ed</w:t>
      </w:r>
      <w:r w:rsidR="003A442B">
        <w:t xml:space="preserve"> this </w:t>
      </w:r>
      <w:r w:rsidR="00642901">
        <w:t xml:space="preserve">miner’s </w:t>
      </w:r>
      <w:r w:rsidR="003A442B">
        <w:t>address this morn</w:t>
      </w:r>
      <w:r w:rsidR="00642901">
        <w:t>ing.</w:t>
      </w:r>
    </w:p>
    <w:p w14:paraId="727B3DAB" w14:textId="77777777" w:rsidR="00642901" w:rsidRDefault="00642901" w:rsidP="00E92493">
      <w:r>
        <w:t>This</w:t>
      </w:r>
      <w:r w:rsidR="003A442B">
        <w:t xml:space="preserve"> brings me neatly onto another point.  It’s probably a good idea when accessing such data, for whatever application you have in mind, to grab the time stamp at the same time!</w:t>
      </w:r>
      <w:r>
        <w:t xml:space="preserve"> </w:t>
      </w:r>
      <w:r w:rsidR="001C0A02">
        <w:t>If you look at</w:t>
      </w:r>
      <w:r w:rsidR="006A0805">
        <w:t xml:space="preserve"> in </w:t>
      </w:r>
      <w:r w:rsidR="006A0805">
        <w:fldChar w:fldCharType="begin"/>
      </w:r>
      <w:r w:rsidR="006A0805">
        <w:instrText xml:space="preserve"> REF _Ref500835273 \h </w:instrText>
      </w:r>
      <w:r w:rsidR="006A0805">
        <w:fldChar w:fldCharType="separate"/>
      </w:r>
      <w:r w:rsidR="00615E38">
        <w:t xml:space="preserve">Figure </w:t>
      </w:r>
      <w:r w:rsidR="00615E38">
        <w:rPr>
          <w:noProof/>
        </w:rPr>
        <w:t>1</w:t>
      </w:r>
      <w:r w:rsidR="006A0805">
        <w:fldChar w:fldCharType="end"/>
      </w:r>
      <w:r w:rsidR="006A0805">
        <w:t xml:space="preserve">, we can see that the time stamp is </w:t>
      </w:r>
      <w:r w:rsidR="006A0805" w:rsidRPr="001C0A02">
        <w:rPr>
          <w:rFonts w:ascii="Calibri" w:eastAsia="Calibri" w:hAnsi="Calibri"/>
          <w:sz w:val="22"/>
          <w:szCs w:val="22"/>
          <w:lang w:val="en-GB"/>
        </w:rPr>
        <w:t>2017-12-12 09:35:10</w:t>
      </w:r>
      <w:r w:rsidR="006A0805">
        <w:t xml:space="preserve">, if we check the actual timestamp in the corresponding JSON output, which is indexed by </w:t>
      </w:r>
      <w:proofErr w:type="spellStart"/>
      <w:r w:rsidR="006A0805">
        <w:t>block_index</w:t>
      </w:r>
      <w:proofErr w:type="spellEnd"/>
      <w:r w:rsidR="006A0805">
        <w:t xml:space="preserve"> = </w:t>
      </w:r>
      <w:r w:rsidR="006A0805" w:rsidRPr="006A0805">
        <w:t>1650084</w:t>
      </w:r>
      <w:r w:rsidR="006A0805">
        <w:t xml:space="preserve">, we will see that we have "time": 1513071310.  If you stuff this into an online timestamp convertor </w:t>
      </w:r>
      <w:r w:rsidR="00BA0D05">
        <w:t xml:space="preserve">we get back </w:t>
      </w:r>
      <w:r w:rsidR="00BA0D05" w:rsidRPr="00BA0D05">
        <w:t>Tue, 12 Dec 2017 09:35:10</w:t>
      </w:r>
      <w:r w:rsidR="00BA0D05">
        <w:t xml:space="preserve">, a match. </w:t>
      </w:r>
    </w:p>
    <w:p w14:paraId="6A6D3783" w14:textId="65CEAB39" w:rsidR="00F403E4" w:rsidRDefault="00BA0D05" w:rsidP="00E92493">
      <w:r>
        <w:t xml:space="preserve">When you write your code, you </w:t>
      </w:r>
      <w:r w:rsidR="009943A9">
        <w:t>might</w:t>
      </w:r>
      <w:r>
        <w:t xml:space="preserve"> </w:t>
      </w:r>
      <w:r w:rsidR="009943A9">
        <w:t xml:space="preserve">use the </w:t>
      </w:r>
      <w:r>
        <w:t xml:space="preserve">PHP </w:t>
      </w:r>
      <w:proofErr w:type="gramStart"/>
      <w:r w:rsidR="00E375B1">
        <w:t>date(</w:t>
      </w:r>
      <w:proofErr w:type="gramEnd"/>
      <w:r w:rsidR="00E375B1">
        <w:t xml:space="preserve">) </w:t>
      </w:r>
      <w:r w:rsidR="003E4A04">
        <w:t>method</w:t>
      </w:r>
      <w:r>
        <w:t xml:space="preserve"> to convert the time stamp to a more readable format.</w:t>
      </w:r>
      <w:r w:rsidR="009943A9">
        <w:t xml:space="preserve"> Alternative</w:t>
      </w:r>
      <w:r w:rsidR="000B272C">
        <w:t>ly</w:t>
      </w:r>
      <w:r w:rsidR="009943A9">
        <w:t>, and more likely</w:t>
      </w:r>
      <w:r w:rsidR="000B272C">
        <w:t>,</w:t>
      </w:r>
      <w:r w:rsidR="009943A9">
        <w:t xml:space="preserve"> you might convert the Unix timestamp using the JavaScript </w:t>
      </w:r>
      <w:proofErr w:type="gramStart"/>
      <w:r w:rsidR="00B53CBC">
        <w:t>date(</w:t>
      </w:r>
      <w:proofErr w:type="gramEnd"/>
      <w:r w:rsidR="00B53CBC">
        <w:t xml:space="preserve">) and </w:t>
      </w:r>
      <w:proofErr w:type="spellStart"/>
      <w:r w:rsidR="009943A9">
        <w:t>toString</w:t>
      </w:r>
      <w:proofErr w:type="spellEnd"/>
      <w:r w:rsidR="009943A9">
        <w:t>() method</w:t>
      </w:r>
      <w:r w:rsidR="00B53CBC">
        <w:t>s</w:t>
      </w:r>
      <w:r w:rsidR="009943A9">
        <w:t xml:space="preserve">. For example, you can try this out in w3schools or </w:t>
      </w:r>
      <w:proofErr w:type="spellStart"/>
      <w:r w:rsidR="009943A9">
        <w:t>jsfiddle</w:t>
      </w:r>
      <w:proofErr w:type="spellEnd"/>
      <w:r w:rsidR="009943A9">
        <w:t>:</w:t>
      </w:r>
    </w:p>
    <w:p w14:paraId="757106EE" w14:textId="77777777" w:rsidR="00B53CBC" w:rsidRPr="000B272C" w:rsidRDefault="00B53CBC" w:rsidP="00E92493">
      <w:pPr>
        <w:spacing w:before="0" w:after="0"/>
      </w:pPr>
      <w:r w:rsidRPr="000B272C">
        <w:t>&lt;script&gt;</w:t>
      </w:r>
    </w:p>
    <w:p w14:paraId="558F4B43" w14:textId="5BAFC375" w:rsidR="00B53CBC" w:rsidRPr="000B272C" w:rsidRDefault="00B53CBC" w:rsidP="00E92493">
      <w:pPr>
        <w:spacing w:before="0" w:after="0"/>
      </w:pPr>
      <w:r w:rsidRPr="000B272C">
        <w:t xml:space="preserve">    </w:t>
      </w:r>
      <w:proofErr w:type="spellStart"/>
      <w:proofErr w:type="gramStart"/>
      <w:r w:rsidRPr="000B272C">
        <w:t>unixDate</w:t>
      </w:r>
      <w:proofErr w:type="spellEnd"/>
      <w:r w:rsidRPr="000B272C">
        <w:t>(</w:t>
      </w:r>
      <w:proofErr w:type="gramEnd"/>
      <w:r w:rsidRPr="000B272C">
        <w:t>);</w:t>
      </w:r>
    </w:p>
    <w:p w14:paraId="75473AC7" w14:textId="77777777" w:rsidR="00B53CBC" w:rsidRPr="000B272C" w:rsidRDefault="00B53CBC" w:rsidP="00E92493">
      <w:pPr>
        <w:spacing w:before="0" w:after="0"/>
      </w:pPr>
      <w:r w:rsidRPr="000B272C">
        <w:t xml:space="preserve">    function </w:t>
      </w:r>
      <w:proofErr w:type="spellStart"/>
      <w:proofErr w:type="gramStart"/>
      <w:r w:rsidRPr="000B272C">
        <w:t>unixDate</w:t>
      </w:r>
      <w:proofErr w:type="spellEnd"/>
      <w:r w:rsidRPr="000B272C">
        <w:t>(</w:t>
      </w:r>
      <w:proofErr w:type="gramEnd"/>
      <w:r w:rsidRPr="000B272C">
        <w:t>) {</w:t>
      </w:r>
    </w:p>
    <w:p w14:paraId="48A6E4A5" w14:textId="77777777" w:rsidR="00B53CBC" w:rsidRPr="000B272C" w:rsidRDefault="00B53CBC" w:rsidP="00E92493">
      <w:pPr>
        <w:spacing w:before="0" w:after="0"/>
      </w:pPr>
      <w:r w:rsidRPr="000B272C">
        <w:t xml:space="preserve">        </w:t>
      </w:r>
      <w:proofErr w:type="spellStart"/>
      <w:r w:rsidRPr="000B272C">
        <w:t>var</w:t>
      </w:r>
      <w:proofErr w:type="spellEnd"/>
      <w:r w:rsidRPr="000B272C">
        <w:t xml:space="preserve"> time = '1513071310'</w:t>
      </w:r>
    </w:p>
    <w:p w14:paraId="459E6DA0" w14:textId="1710CD97" w:rsidR="00B53CBC" w:rsidRPr="000B272C" w:rsidRDefault="00B53CBC" w:rsidP="00E92493">
      <w:pPr>
        <w:spacing w:before="0" w:after="0"/>
      </w:pPr>
      <w:r w:rsidRPr="000B272C">
        <w:t xml:space="preserve">        </w:t>
      </w:r>
      <w:proofErr w:type="spellStart"/>
      <w:r w:rsidRPr="000B272C">
        <w:t>var</w:t>
      </w:r>
      <w:proofErr w:type="spellEnd"/>
      <w:r w:rsidRPr="000B272C">
        <w:t xml:space="preserve"> date = new Date(time*1000); </w:t>
      </w:r>
    </w:p>
    <w:p w14:paraId="69E06B3D" w14:textId="7AABCE27" w:rsidR="00B53CBC" w:rsidRPr="000B272C" w:rsidRDefault="00B53CBC" w:rsidP="00E92493">
      <w:pPr>
        <w:spacing w:before="0" w:after="0"/>
      </w:pPr>
      <w:r w:rsidRPr="000B272C">
        <w:t xml:space="preserve">        </w:t>
      </w:r>
      <w:proofErr w:type="spellStart"/>
      <w:proofErr w:type="gramStart"/>
      <w:r w:rsidRPr="000B272C">
        <w:t>document.write</w:t>
      </w:r>
      <w:proofErr w:type="spellEnd"/>
      <w:proofErr w:type="gramEnd"/>
      <w:r w:rsidRPr="000B272C">
        <w:t>(</w:t>
      </w:r>
      <w:proofErr w:type="spellStart"/>
      <w:r w:rsidRPr="000B272C">
        <w:t>date.toString</w:t>
      </w:r>
      <w:proofErr w:type="spellEnd"/>
      <w:r w:rsidRPr="000B272C">
        <w:t>());</w:t>
      </w:r>
    </w:p>
    <w:p w14:paraId="617EF460" w14:textId="77777777" w:rsidR="00B53CBC" w:rsidRPr="000B272C" w:rsidRDefault="00B53CBC" w:rsidP="00E92493">
      <w:pPr>
        <w:spacing w:before="0" w:after="0"/>
      </w:pPr>
      <w:r w:rsidRPr="000B272C">
        <w:t xml:space="preserve">    }</w:t>
      </w:r>
    </w:p>
    <w:p w14:paraId="546A1FC3" w14:textId="77777777" w:rsidR="00B53CBC" w:rsidRPr="000B272C" w:rsidRDefault="00B53CBC" w:rsidP="00E92493">
      <w:pPr>
        <w:spacing w:before="0" w:after="0"/>
      </w:pPr>
      <w:r w:rsidRPr="000B272C">
        <w:lastRenderedPageBreak/>
        <w:t>&lt;/script&gt;</w:t>
      </w:r>
    </w:p>
    <w:p w14:paraId="28DABE23" w14:textId="74CE034E" w:rsidR="009943A9" w:rsidRPr="00E92493" w:rsidRDefault="009943A9" w:rsidP="00E92493">
      <w:pPr>
        <w:rPr>
          <w:rFonts w:ascii="Calibri" w:eastAsia="Calibri" w:hAnsi="Calibri"/>
          <w:sz w:val="22"/>
          <w:szCs w:val="22"/>
          <w:lang w:val="en-GB"/>
        </w:rPr>
      </w:pPr>
      <w:r>
        <w:t xml:space="preserve">The key methods being the JavaScript </w:t>
      </w:r>
      <w:proofErr w:type="gramStart"/>
      <w:r>
        <w:t>Date(</w:t>
      </w:r>
      <w:proofErr w:type="gramEnd"/>
      <w:r>
        <w:t xml:space="preserve">) and </w:t>
      </w:r>
      <w:proofErr w:type="spellStart"/>
      <w:r>
        <w:t>toString</w:t>
      </w:r>
      <w:proofErr w:type="spellEnd"/>
      <w:r>
        <w:t>() methods</w:t>
      </w:r>
      <w:r w:rsidR="000B272C">
        <w:t xml:space="preserve"> and you will get the time from the </w:t>
      </w:r>
      <w:proofErr w:type="spellStart"/>
      <w:r w:rsidR="000B272C">
        <w:t>jsonObj</w:t>
      </w:r>
      <w:proofErr w:type="spellEnd"/>
      <w:r w:rsidR="000B272C">
        <w:t xml:space="preserve"> returned to your handler form the controller. Y</w:t>
      </w:r>
      <w:r>
        <w:t xml:space="preserve">ou will need to invoke the </w:t>
      </w:r>
      <w:proofErr w:type="spellStart"/>
      <w:proofErr w:type="gramStart"/>
      <w:r w:rsidR="005A219B">
        <w:t>unixDate</w:t>
      </w:r>
      <w:proofErr w:type="spellEnd"/>
      <w:r w:rsidR="005A219B">
        <w:t>(</w:t>
      </w:r>
      <w:proofErr w:type="gramEnd"/>
      <w:r w:rsidR="005A219B">
        <w:t>) function, and then you should get</w:t>
      </w:r>
      <w:r w:rsidR="000B272C">
        <w:t xml:space="preserve"> returned: </w:t>
      </w:r>
      <w:r w:rsidR="005A219B" w:rsidRPr="005A219B">
        <w:rPr>
          <w:rFonts w:ascii="Calibri" w:eastAsia="Calibri" w:hAnsi="Calibri"/>
          <w:sz w:val="22"/>
          <w:szCs w:val="22"/>
          <w:lang w:val="en-GB"/>
        </w:rPr>
        <w:t>Tue Dec 12 2017 09:35:10 GMT+0000 (GMT) returned</w:t>
      </w:r>
      <w:r w:rsidR="005A219B">
        <w:t>.</w:t>
      </w:r>
    </w:p>
    <w:tbl>
      <w:tblPr>
        <w:tblStyle w:val="TableGrid"/>
        <w:tblW w:w="9923" w:type="dxa"/>
        <w:tblInd w:w="107" w:type="dxa"/>
        <w:tblLook w:val="04A0" w:firstRow="1" w:lastRow="0" w:firstColumn="1" w:lastColumn="0" w:noHBand="0" w:noVBand="1"/>
      </w:tblPr>
      <w:tblGrid>
        <w:gridCol w:w="9923"/>
      </w:tblGrid>
      <w:tr w:rsidR="00A81AFB" w14:paraId="4F5BB48E" w14:textId="77777777" w:rsidTr="00A74167">
        <w:tc>
          <w:tcPr>
            <w:tcW w:w="9923" w:type="dxa"/>
          </w:tcPr>
          <w:p w14:paraId="53787635" w14:textId="07836677" w:rsidR="00A81AFB" w:rsidRDefault="003F61B6" w:rsidP="00E92493">
            <w:pPr>
              <w:rPr>
                <w:noProof/>
              </w:rPr>
            </w:pPr>
            <w:r>
              <w:rPr>
                <w:noProof/>
              </w:rPr>
              <w:drawing>
                <wp:inline distT="0" distB="0" distL="0" distR="0" wp14:anchorId="21B293F4" wp14:editId="3E34B7FE">
                  <wp:extent cx="6106160" cy="1332865"/>
                  <wp:effectExtent l="0" t="0" r="0" b="0"/>
                  <wp:docPr id="45" name="Picture 45" descr="../../../../Desktop/Screen%20Shot%202017-12-12%20at%2010.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12%20at%2010.24.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160" cy="1332865"/>
                          </a:xfrm>
                          <a:prstGeom prst="rect">
                            <a:avLst/>
                          </a:prstGeom>
                          <a:noFill/>
                          <a:ln>
                            <a:noFill/>
                          </a:ln>
                        </pic:spPr>
                      </pic:pic>
                    </a:graphicData>
                  </a:graphic>
                </wp:inline>
              </w:drawing>
            </w:r>
          </w:p>
        </w:tc>
      </w:tr>
      <w:tr w:rsidR="009A37C4" w14:paraId="7C67F8DB" w14:textId="77777777" w:rsidTr="00A74167">
        <w:tc>
          <w:tcPr>
            <w:tcW w:w="9923" w:type="dxa"/>
          </w:tcPr>
          <w:p w14:paraId="1BFE0DE6" w14:textId="51564563" w:rsidR="009A37C4" w:rsidRDefault="003F61B6" w:rsidP="00E92493">
            <w:r>
              <w:rPr>
                <w:noProof/>
              </w:rPr>
              <w:drawing>
                <wp:inline distT="0" distB="0" distL="0" distR="0" wp14:anchorId="76F0F651" wp14:editId="08EB98EC">
                  <wp:extent cx="6106160" cy="1294130"/>
                  <wp:effectExtent l="0" t="0" r="0" b="1270"/>
                  <wp:docPr id="44" name="Picture 44" descr="../../../../Desktop/Screen%20Shot%202017-12-12%20at%2010.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12%20at%2010.24.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1294130"/>
                          </a:xfrm>
                          <a:prstGeom prst="rect">
                            <a:avLst/>
                          </a:prstGeom>
                          <a:noFill/>
                          <a:ln>
                            <a:noFill/>
                          </a:ln>
                        </pic:spPr>
                      </pic:pic>
                    </a:graphicData>
                  </a:graphic>
                </wp:inline>
              </w:drawing>
            </w:r>
          </w:p>
        </w:tc>
      </w:tr>
      <w:tr w:rsidR="00F80330" w14:paraId="513FCC73" w14:textId="77777777" w:rsidTr="00A74167">
        <w:tc>
          <w:tcPr>
            <w:tcW w:w="9923" w:type="dxa"/>
          </w:tcPr>
          <w:p w14:paraId="643E9DFD" w14:textId="786C4EF5" w:rsidR="00F80330" w:rsidRDefault="00561E97" w:rsidP="00E92493">
            <w:pPr>
              <w:rPr>
                <w:noProof/>
              </w:rPr>
            </w:pPr>
            <w:r>
              <w:rPr>
                <w:noProof/>
              </w:rPr>
              <w:drawing>
                <wp:inline distT="0" distB="0" distL="0" distR="0" wp14:anchorId="6E1DFDEB" wp14:editId="0FA31663">
                  <wp:extent cx="6106160" cy="1332854"/>
                  <wp:effectExtent l="0" t="0" r="0" b="0"/>
                  <wp:docPr id="43" name="Picture 43" descr="../../../../Desktop/Screen%20Shot%202017-12-12%20at%201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12%20at%2010.21.4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2282"/>
                          <a:stretch/>
                        </pic:blipFill>
                        <pic:spPr bwMode="auto">
                          <a:xfrm>
                            <a:off x="0" y="0"/>
                            <a:ext cx="6106160" cy="1332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03B" w14:paraId="7E289F88" w14:textId="77777777" w:rsidTr="00A74167">
        <w:tc>
          <w:tcPr>
            <w:tcW w:w="9923" w:type="dxa"/>
          </w:tcPr>
          <w:p w14:paraId="01B7AB05" w14:textId="250643CF" w:rsidR="00FD003B" w:rsidRDefault="00326F8F" w:rsidP="00E92493">
            <w:pPr>
              <w:rPr>
                <w:noProof/>
              </w:rPr>
            </w:pPr>
            <w:r>
              <w:rPr>
                <w:noProof/>
              </w:rPr>
              <w:drawing>
                <wp:inline distT="0" distB="0" distL="0" distR="0" wp14:anchorId="762BE8D3" wp14:editId="337184F4">
                  <wp:extent cx="6106160" cy="1348105"/>
                  <wp:effectExtent l="0" t="0" r="0" b="0"/>
                  <wp:docPr id="48" name="Picture 48" descr="../../../../Desktop/Screen%20Shot%202017-12-12%20at%2010.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2-12%20at%2010.29.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1348105"/>
                          </a:xfrm>
                          <a:prstGeom prst="rect">
                            <a:avLst/>
                          </a:prstGeom>
                          <a:noFill/>
                          <a:ln>
                            <a:noFill/>
                          </a:ln>
                        </pic:spPr>
                      </pic:pic>
                    </a:graphicData>
                  </a:graphic>
                </wp:inline>
              </w:drawing>
            </w:r>
          </w:p>
        </w:tc>
      </w:tr>
    </w:tbl>
    <w:p w14:paraId="1F00144E" w14:textId="7DAA9B9A" w:rsidR="00924321" w:rsidRDefault="00F80330" w:rsidP="00615E38">
      <w:pPr>
        <w:pStyle w:val="Caption"/>
      </w:pPr>
      <w:bookmarkStart w:id="4" w:name="_Ref500771626"/>
      <w:r>
        <w:t xml:space="preserve">Figure </w:t>
      </w:r>
      <w:fldSimple w:instr=" SEQ Figure \* ARABIC ">
        <w:r w:rsidR="00AF018A">
          <w:rPr>
            <w:noProof/>
          </w:rPr>
          <w:t>5</w:t>
        </w:r>
      </w:fldSimple>
      <w:bookmarkEnd w:id="4"/>
      <w:r>
        <w:t xml:space="preserve">: Illustration of the </w:t>
      </w:r>
      <w:proofErr w:type="spellStart"/>
      <w:r>
        <w:t>block_index</w:t>
      </w:r>
      <w:proofErr w:type="spellEnd"/>
      <w:r>
        <w:t xml:space="preserve"> API to view the </w:t>
      </w:r>
      <w:proofErr w:type="spellStart"/>
      <w:r>
        <w:t>prev_block</w:t>
      </w:r>
      <w:proofErr w:type="spellEnd"/>
      <w:r>
        <w:t xml:space="preserve"> linking the blockchain</w:t>
      </w:r>
    </w:p>
    <w:p w14:paraId="592D4A9E" w14:textId="08A3E1A0" w:rsidR="00CD09A7" w:rsidRPr="00B81B14" w:rsidRDefault="0056205E" w:rsidP="00E92493">
      <w:r>
        <w:rPr>
          <w:noProof/>
        </w:rPr>
        <w:lastRenderedPageBreak/>
        <w:drawing>
          <wp:inline distT="0" distB="0" distL="0" distR="0" wp14:anchorId="4F9B6E9D" wp14:editId="3549A229">
            <wp:extent cx="5502964" cy="1862137"/>
            <wp:effectExtent l="25400" t="25400" r="34290" b="17780"/>
            <wp:docPr id="53" name="Picture 53" descr="../../../../Desktop/Screen%20Shot%202017-12-12%20at%201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2-12%20at%2011.10.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0858" cy="1878344"/>
                    </a:xfrm>
                    <a:prstGeom prst="rect">
                      <a:avLst/>
                    </a:prstGeom>
                    <a:noFill/>
                    <a:ln>
                      <a:solidFill>
                        <a:schemeClr val="tx1"/>
                      </a:solidFill>
                    </a:ln>
                  </pic:spPr>
                </pic:pic>
              </a:graphicData>
            </a:graphic>
          </wp:inline>
        </w:drawing>
      </w:r>
    </w:p>
    <w:p w14:paraId="446DE9D1" w14:textId="48B1DE18" w:rsidR="007011B2" w:rsidRDefault="007011B2" w:rsidP="00615E38">
      <w:pPr>
        <w:pStyle w:val="Caption"/>
      </w:pPr>
      <w:bookmarkStart w:id="5" w:name="_Ref500775940"/>
      <w:r>
        <w:t xml:space="preserve">Figure </w:t>
      </w:r>
      <w:fldSimple w:instr=" SEQ Figure \* ARABIC ">
        <w:r w:rsidR="00AF018A">
          <w:rPr>
            <w:noProof/>
          </w:rPr>
          <w:t>6</w:t>
        </w:r>
      </w:fldSimple>
      <w:bookmarkEnd w:id="5"/>
      <w:r>
        <w:t>: Run the blockchain address API endpoint to find the miner of the latest block</w:t>
      </w:r>
    </w:p>
    <w:p w14:paraId="22DCE37C" w14:textId="61715E77" w:rsidR="00A75D64" w:rsidRDefault="00A75D64" w:rsidP="00E92493">
      <w:r>
        <w:t>Ok, let’s write some PHP code to replicate what we did manually above.</w:t>
      </w:r>
      <w:r w:rsidR="0056205E">
        <w:t xml:space="preserve"> That is, create a view similar to that shown in </w:t>
      </w:r>
      <w:r w:rsidR="0056205E">
        <w:fldChar w:fldCharType="begin"/>
      </w:r>
      <w:r w:rsidR="0056205E">
        <w:instrText xml:space="preserve"> REF _Ref500835273 \h </w:instrText>
      </w:r>
      <w:r w:rsidR="0056205E">
        <w:fldChar w:fldCharType="separate"/>
      </w:r>
      <w:r w:rsidR="00615E38">
        <w:t xml:space="preserve">Figure </w:t>
      </w:r>
      <w:r w:rsidR="00615E38">
        <w:rPr>
          <w:noProof/>
        </w:rPr>
        <w:t>1</w:t>
      </w:r>
      <w:r w:rsidR="0056205E">
        <w:fldChar w:fldCharType="end"/>
      </w:r>
      <w:r w:rsidR="0056205E">
        <w:t>, and also display the value of the bitcoins owned by the miner who mined the latest block.</w:t>
      </w:r>
    </w:p>
    <w:p w14:paraId="3D2E1CBA" w14:textId="3602DBB7" w:rsidR="00A75D64" w:rsidRDefault="000B272C" w:rsidP="00E92493">
      <w:pPr>
        <w:pStyle w:val="Heading2"/>
      </w:pPr>
      <w:r>
        <w:t>Create the PHP model methods</w:t>
      </w:r>
    </w:p>
    <w:p w14:paraId="2E380E34" w14:textId="56ECF9AA" w:rsidR="00072F85" w:rsidRDefault="0056205E" w:rsidP="00E92493">
      <w:r>
        <w:t>First w</w:t>
      </w:r>
      <w:r w:rsidR="00072F85">
        <w:t xml:space="preserve">e are going to create a PHP method called </w:t>
      </w:r>
      <w:proofErr w:type="spellStart"/>
      <w:proofErr w:type="gramStart"/>
      <w:r w:rsidR="00072F85" w:rsidRPr="00072F85">
        <w:t>apiGetLatestBlock</w:t>
      </w:r>
      <w:r>
        <w:t>Data</w:t>
      </w:r>
      <w:proofErr w:type="spellEnd"/>
      <w:r w:rsidR="00072F85" w:rsidRPr="00072F85">
        <w:t>(</w:t>
      </w:r>
      <w:proofErr w:type="gramEnd"/>
      <w:r w:rsidR="00072F85" w:rsidRPr="00072F85">
        <w:t>)</w:t>
      </w:r>
      <w:r w:rsidR="00072F85">
        <w:t xml:space="preserve"> method</w:t>
      </w:r>
      <w:r w:rsidR="000B272C">
        <w:t xml:space="preserve"> so that we can create a view similar to that shown in </w:t>
      </w:r>
      <w:r w:rsidR="000B272C">
        <w:fldChar w:fldCharType="begin"/>
      </w:r>
      <w:r w:rsidR="000B272C">
        <w:instrText xml:space="preserve"> REF _Ref500835273 \h </w:instrText>
      </w:r>
      <w:r w:rsidR="000B272C">
        <w:fldChar w:fldCharType="separate"/>
      </w:r>
      <w:r w:rsidR="00615E38">
        <w:t xml:space="preserve">Figure </w:t>
      </w:r>
      <w:r w:rsidR="00615E38">
        <w:rPr>
          <w:noProof/>
        </w:rPr>
        <w:t>1</w:t>
      </w:r>
      <w:r w:rsidR="000B272C">
        <w:fldChar w:fldCharType="end"/>
      </w:r>
      <w:r w:rsidR="000B272C">
        <w:t xml:space="preserve">. Since I grabbed this screen shot this </w:t>
      </w:r>
      <w:r w:rsidR="009A0335">
        <w:t>morning, obviously more block</w:t>
      </w:r>
      <w:r w:rsidR="000B272C">
        <w:t>s have been added, so we can also see the next block hash</w:t>
      </w:r>
      <w:r w:rsidR="009A0335">
        <w:t xml:space="preserve">.  We will also create a PHP method to get the last block miner information: </w:t>
      </w:r>
      <w:proofErr w:type="spellStart"/>
      <w:proofErr w:type="gramStart"/>
      <w:r w:rsidR="00E92493">
        <w:t>apiG</w:t>
      </w:r>
      <w:r w:rsidR="009A0335">
        <w:t>etLa</w:t>
      </w:r>
      <w:r w:rsidR="00011281">
        <w:t>test</w:t>
      </w:r>
      <w:r w:rsidR="009A0335">
        <w:t>BlockMiner</w:t>
      </w:r>
      <w:r w:rsidR="003C0350">
        <w:t>Data</w:t>
      </w:r>
      <w:proofErr w:type="spellEnd"/>
      <w:r w:rsidR="009A0335">
        <w:t>(</w:t>
      </w:r>
      <w:proofErr w:type="gramEnd"/>
      <w:r w:rsidR="009A0335">
        <w:t>), and tack it onto the end of this view under a title Miner Information.</w:t>
      </w:r>
    </w:p>
    <w:p w14:paraId="0EC5ACAB" w14:textId="5CA9FEC2" w:rsidR="000B272C" w:rsidRDefault="000B272C" w:rsidP="00E92493">
      <w:r>
        <w:rPr>
          <w:noProof/>
        </w:rPr>
        <w:drawing>
          <wp:inline distT="0" distB="0" distL="0" distR="0" wp14:anchorId="04BD3BD4" wp14:editId="18073E65">
            <wp:extent cx="6106160" cy="3463925"/>
            <wp:effectExtent l="25400" t="25400" r="15240" b="15875"/>
            <wp:docPr id="55" name="Picture 55" descr="../../../../Desktop/Screen%20Shot%202017-12-12%20at%2016.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12%20at%2016.18.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3463925"/>
                    </a:xfrm>
                    <a:prstGeom prst="rect">
                      <a:avLst/>
                    </a:prstGeom>
                    <a:noFill/>
                    <a:ln>
                      <a:solidFill>
                        <a:schemeClr val="tx1"/>
                      </a:solidFill>
                    </a:ln>
                  </pic:spPr>
                </pic:pic>
              </a:graphicData>
            </a:graphic>
          </wp:inline>
        </w:drawing>
      </w:r>
    </w:p>
    <w:p w14:paraId="68F17198" w14:textId="780B32B4" w:rsidR="000B272C" w:rsidRDefault="000B272C" w:rsidP="00615E38">
      <w:pPr>
        <w:pStyle w:val="Caption"/>
      </w:pPr>
      <w:r>
        <w:t xml:space="preserve">Figure </w:t>
      </w:r>
      <w:fldSimple w:instr=" SEQ Figure \* ARABIC ">
        <w:r w:rsidR="00AF018A">
          <w:rPr>
            <w:noProof/>
          </w:rPr>
          <w:t>7</w:t>
        </w:r>
      </w:fldSimple>
      <w:r>
        <w:t xml:space="preserve">: </w:t>
      </w:r>
      <w:proofErr w:type="spellStart"/>
      <w:r>
        <w:t>Mockup</w:t>
      </w:r>
      <w:proofErr w:type="spellEnd"/>
      <w:r>
        <w:t xml:space="preserve"> of the Block #498883 at timestamp </w:t>
      </w:r>
      <w:r w:rsidRPr="000536F6">
        <w:t>2017-12-12 09:35:10</w:t>
      </w:r>
    </w:p>
    <w:p w14:paraId="0A04BA16" w14:textId="523C90DD" w:rsidR="00C5307B" w:rsidRDefault="00062A53" w:rsidP="00615E38">
      <w:pPr>
        <w:pStyle w:val="Caption"/>
      </w:pPr>
      <w:r>
        <w:lastRenderedPageBreak/>
        <w:t xml:space="preserve">That is </w:t>
      </w:r>
      <w:r w:rsidR="008C4E38">
        <w:t xml:space="preserve">about </w:t>
      </w:r>
      <w:r>
        <w:t xml:space="preserve">fifteen summary elements and 4 hashes </w:t>
      </w:r>
      <w:r w:rsidR="00914907">
        <w:t xml:space="preserve">that </w:t>
      </w:r>
      <w:r>
        <w:t>we need to grab</w:t>
      </w:r>
      <w:r w:rsidR="009A0335">
        <w:t xml:space="preserve"> for the Summary and Hashes</w:t>
      </w:r>
      <w:r>
        <w:t>.</w:t>
      </w:r>
      <w:r w:rsidR="009A0335" w:rsidRPr="009A0335">
        <w:t xml:space="preserve"> </w:t>
      </w:r>
      <w:r w:rsidR="009A0335">
        <w:t xml:space="preserve">We will just grab the miner address along with the </w:t>
      </w:r>
      <w:proofErr w:type="spellStart"/>
      <w:r w:rsidR="009A0335">
        <w:t>total_received</w:t>
      </w:r>
      <w:proofErr w:type="spellEnd"/>
      <w:r w:rsidR="009A0335">
        <w:t xml:space="preserve">, </w:t>
      </w:r>
      <w:proofErr w:type="spellStart"/>
      <w:r w:rsidR="009A0335">
        <w:t>total_sent</w:t>
      </w:r>
      <w:proofErr w:type="spellEnd"/>
      <w:r w:rsidR="009A0335">
        <w:t xml:space="preserve"> and </w:t>
      </w:r>
      <w:proofErr w:type="spellStart"/>
      <w:r w:rsidR="009A0335">
        <w:t>final_balance</w:t>
      </w:r>
      <w:proofErr w:type="spellEnd"/>
      <w:r w:rsidR="009A0335">
        <w:t xml:space="preserve"> in Satoshi, but render in BTC, and give the dollar value.</w:t>
      </w:r>
      <w:r w:rsidR="00B222A3">
        <w:t xml:space="preserve"> </w:t>
      </w:r>
      <w:r w:rsidR="00B222A3">
        <w:fldChar w:fldCharType="begin"/>
      </w:r>
      <w:r w:rsidR="00B222A3">
        <w:instrText xml:space="preserve"> REF _Ref500777092 \h </w:instrText>
      </w:r>
      <w:r w:rsidR="008758CE">
        <w:instrText xml:space="preserve"> \* MERGEFORMAT </w:instrText>
      </w:r>
      <w:r w:rsidR="00B222A3">
        <w:fldChar w:fldCharType="separate"/>
      </w:r>
      <w:r w:rsidR="00615E38">
        <w:t>Figure 9</w:t>
      </w:r>
      <w:r w:rsidR="00B222A3">
        <w:fldChar w:fldCharType="end"/>
      </w:r>
      <w:r w:rsidR="00B222A3">
        <w:t xml:space="preserve"> shows the PH</w:t>
      </w:r>
      <w:r w:rsidR="009A0335">
        <w:t>D</w:t>
      </w:r>
      <w:r w:rsidR="00B222A3">
        <w:t xml:space="preserve"> method</w:t>
      </w:r>
      <w:r w:rsidR="008758CE">
        <w:t>,</w:t>
      </w:r>
      <w:r w:rsidR="008758CE" w:rsidRPr="008758CE">
        <w:rPr>
          <w:rFonts w:ascii="Calibri" w:eastAsia="Calibri" w:hAnsi="Calibri"/>
          <w:sz w:val="22"/>
          <w:szCs w:val="22"/>
        </w:rPr>
        <w:t xml:space="preserve"> </w:t>
      </w:r>
      <w:proofErr w:type="spellStart"/>
      <w:proofErr w:type="gramStart"/>
      <w:r w:rsidR="008758CE" w:rsidRPr="008758CE">
        <w:rPr>
          <w:rFonts w:ascii="Calibri" w:eastAsia="Calibri" w:hAnsi="Calibri"/>
          <w:sz w:val="22"/>
          <w:szCs w:val="22"/>
          <w:lang w:val="en-GB"/>
        </w:rPr>
        <w:t>apiGetLatestBlockData</w:t>
      </w:r>
      <w:proofErr w:type="spellEnd"/>
      <w:r w:rsidR="008758CE" w:rsidRPr="008758CE">
        <w:rPr>
          <w:rFonts w:ascii="Calibri" w:eastAsia="Calibri" w:hAnsi="Calibri"/>
          <w:sz w:val="22"/>
          <w:szCs w:val="22"/>
          <w:lang w:val="en-GB"/>
        </w:rPr>
        <w:t>(</w:t>
      </w:r>
      <w:proofErr w:type="gramEnd"/>
      <w:r w:rsidR="008758CE" w:rsidRPr="008758CE">
        <w:rPr>
          <w:rFonts w:ascii="Calibri" w:eastAsia="Calibri" w:hAnsi="Calibri"/>
          <w:sz w:val="22"/>
          <w:szCs w:val="22"/>
          <w:lang w:val="en-GB"/>
        </w:rPr>
        <w:t>)</w:t>
      </w:r>
      <w:r w:rsidR="008758CE">
        <w:t>,</w:t>
      </w:r>
      <w:r w:rsidR="00B222A3">
        <w:t xml:space="preserve"> to grab all this data using the Latest Block and Block Index API endpoints.</w:t>
      </w:r>
    </w:p>
    <w:p w14:paraId="788E5FE0" w14:textId="6AEAF769" w:rsidR="008758CE" w:rsidRDefault="008758CE" w:rsidP="00E92493">
      <w:r>
        <w:t xml:space="preserve">As already mentioned, I won’t bore you with a description of each line of code.  You can see it is </w:t>
      </w:r>
      <w:r w:rsidR="006D6E29">
        <w:t>relatively</w:t>
      </w:r>
      <w:r>
        <w:t xml:space="preserve"> straightforward and similar in principle to previous code you have seen.</w:t>
      </w:r>
      <w:r w:rsidR="006D6E29">
        <w:t xml:space="preserve"> As before, we simply set up an array to hold the results obtained from invoking the two API endpoints:</w:t>
      </w:r>
    </w:p>
    <w:p w14:paraId="27987891" w14:textId="3DCA62FE" w:rsidR="006D6E29" w:rsidRPr="006D6E29" w:rsidRDefault="006D6E29" w:rsidP="00E92493">
      <w:pPr>
        <w:pStyle w:val="ListParagraph"/>
        <w:numPr>
          <w:ilvl w:val="0"/>
          <w:numId w:val="41"/>
        </w:numPr>
        <w:rPr>
          <w:lang w:val="en-GB"/>
        </w:rPr>
      </w:pPr>
      <w:r w:rsidRPr="006D6E29">
        <w:rPr>
          <w:lang w:val="en-GB"/>
        </w:rPr>
        <w:t>$</w:t>
      </w:r>
      <w:proofErr w:type="spellStart"/>
      <w:r w:rsidRPr="006D6E29">
        <w:rPr>
          <w:lang w:val="en-GB"/>
        </w:rPr>
        <w:t>latest_block</w:t>
      </w:r>
      <w:proofErr w:type="spellEnd"/>
      <w:r w:rsidRPr="006D6E29">
        <w:rPr>
          <w:lang w:val="en-GB"/>
        </w:rPr>
        <w:t xml:space="preserve"> = "https://blockchain.info/latestblock</w:t>
      </w:r>
      <w:r w:rsidR="00ED090B" w:rsidRPr="006D6E29">
        <w:rPr>
          <w:lang w:val="en-GB"/>
        </w:rPr>
        <w:t>?format=json</w:t>
      </w:r>
      <w:r w:rsidRPr="006D6E29">
        <w:rPr>
          <w:lang w:val="en-GB"/>
        </w:rPr>
        <w:t>";</w:t>
      </w:r>
    </w:p>
    <w:p w14:paraId="583DB640" w14:textId="77777777" w:rsidR="006D6E29" w:rsidRPr="006D6E29" w:rsidRDefault="006D6E29" w:rsidP="00E92493">
      <w:pPr>
        <w:pStyle w:val="ListParagraph"/>
        <w:numPr>
          <w:ilvl w:val="0"/>
          <w:numId w:val="41"/>
        </w:numPr>
        <w:rPr>
          <w:lang w:val="en-GB"/>
        </w:rPr>
      </w:pPr>
      <w:r w:rsidRPr="006D6E29">
        <w:rPr>
          <w:lang w:val="en-GB"/>
        </w:rPr>
        <w:t>$</w:t>
      </w:r>
      <w:proofErr w:type="spellStart"/>
      <w:r w:rsidRPr="006D6E29">
        <w:rPr>
          <w:lang w:val="en-GB"/>
        </w:rPr>
        <w:t>block_last</w:t>
      </w:r>
      <w:proofErr w:type="spellEnd"/>
      <w:r w:rsidRPr="006D6E29">
        <w:rPr>
          <w:lang w:val="en-GB"/>
        </w:rPr>
        <w:t xml:space="preserve"> = "https://blockchain.info/block-index/$block_index?format=json";</w:t>
      </w:r>
    </w:p>
    <w:p w14:paraId="0C6AC508" w14:textId="32FF9439" w:rsidR="00E92493" w:rsidRDefault="006D6E29" w:rsidP="00E92493">
      <w:r>
        <w:t xml:space="preserve">We simply use the PHP </w:t>
      </w:r>
      <w:proofErr w:type="spellStart"/>
      <w:r>
        <w:t>file_get_</w:t>
      </w:r>
      <w:proofErr w:type="gramStart"/>
      <w:r>
        <w:t>contents</w:t>
      </w:r>
      <w:proofErr w:type="spellEnd"/>
      <w:r>
        <w:t>(</w:t>
      </w:r>
      <w:proofErr w:type="gramEnd"/>
      <w:r>
        <w:t xml:space="preserve">) as before to </w:t>
      </w:r>
      <w:r w:rsidR="00ED090B">
        <w:t xml:space="preserve">turn </w:t>
      </w:r>
      <w:r>
        <w:t xml:space="preserve">the </w:t>
      </w:r>
      <w:r w:rsidR="00ED090B">
        <w:t xml:space="preserve">returned </w:t>
      </w:r>
      <w:r>
        <w:t>JSON format into a</w:t>
      </w:r>
      <w:r w:rsidR="00ED090B">
        <w:t xml:space="preserve"> string</w:t>
      </w:r>
      <w:r>
        <w:t xml:space="preserve">, and then </w:t>
      </w:r>
      <w:r w:rsidR="00087E82">
        <w:t xml:space="preserve">use PHP </w:t>
      </w:r>
      <w:proofErr w:type="spellStart"/>
      <w:r w:rsidR="00087E82">
        <w:t>json_decode</w:t>
      </w:r>
      <w:proofErr w:type="spellEnd"/>
      <w:r w:rsidR="00087E82">
        <w:t>()</w:t>
      </w:r>
      <w:r w:rsidR="00ED090B">
        <w:t xml:space="preserve"> </w:t>
      </w:r>
      <w:r w:rsidR="00087E82">
        <w:t xml:space="preserve">method to take </w:t>
      </w:r>
      <w:r w:rsidR="00ED090B">
        <w:t xml:space="preserve">this JSON encoded string into a PHP variable that we use to </w:t>
      </w:r>
      <w:r w:rsidR="00087E82">
        <w:t>pick off</w:t>
      </w:r>
      <w:r w:rsidR="00ED090B">
        <w:t xml:space="preserve"> each of the JSON </w:t>
      </w:r>
      <w:r w:rsidR="00087E82">
        <w:t xml:space="preserve">name: value pairs in the bitcoin block header. We then simply stuff these in the </w:t>
      </w:r>
      <w:r w:rsidR="0025653A">
        <w:t>result array to s</w:t>
      </w:r>
      <w:r w:rsidR="00087E82">
        <w:t>end back to the controller.</w:t>
      </w:r>
      <w:r w:rsidR="0025653A">
        <w:t xml:space="preserve"> As before, the controller will then use </w:t>
      </w:r>
      <w:proofErr w:type="spellStart"/>
      <w:r w:rsidR="0025653A">
        <w:t>json_</w:t>
      </w:r>
      <w:proofErr w:type="gramStart"/>
      <w:r w:rsidR="0025653A">
        <w:t>encode</w:t>
      </w:r>
      <w:proofErr w:type="spellEnd"/>
      <w:r w:rsidR="0025653A">
        <w:t>(</w:t>
      </w:r>
      <w:proofErr w:type="gramEnd"/>
      <w:r w:rsidR="0025653A">
        <w:t>) to package the result array backing into JSON format and echo it out.  We could just work with the JSON format here, and echo it out, but this would bypass the controller.</w:t>
      </w:r>
      <w:r w:rsidR="00E92493">
        <w:t xml:space="preserve"> As before, you can simply cut and paste this code from the GitHub download.</w:t>
      </w:r>
    </w:p>
    <w:p w14:paraId="168B9070" w14:textId="450BDDFE" w:rsidR="00E92493" w:rsidRDefault="00E92493" w:rsidP="00615E38">
      <w:r>
        <w:t xml:space="preserve">Similarly, we can create the </w:t>
      </w:r>
      <w:proofErr w:type="spellStart"/>
      <w:proofErr w:type="gramStart"/>
      <w:r>
        <w:t>apiGetLatestBlockMinerData</w:t>
      </w:r>
      <w:proofErr w:type="spellEnd"/>
      <w:r>
        <w:t>(</w:t>
      </w:r>
      <w:proofErr w:type="gramEnd"/>
      <w:r>
        <w:t xml:space="preserve">) method as described above, </w:t>
      </w:r>
      <w:r>
        <w:fldChar w:fldCharType="begin"/>
      </w:r>
      <w:r>
        <w:instrText xml:space="preserve"> REF _Ref500930445 \h </w:instrText>
      </w:r>
      <w:r>
        <w:fldChar w:fldCharType="separate"/>
      </w:r>
      <w:r w:rsidR="00615E38">
        <w:t xml:space="preserve">Figure </w:t>
      </w:r>
      <w:r w:rsidR="00615E38">
        <w:rPr>
          <w:noProof/>
        </w:rPr>
        <w:t>10</w:t>
      </w:r>
      <w:r>
        <w:fldChar w:fldCharType="end"/>
      </w:r>
      <w:r>
        <w:t>. Again</w:t>
      </w:r>
      <w:r w:rsidR="00C82E7A">
        <w:t xml:space="preserve">, we are using the </w:t>
      </w:r>
      <w:r w:rsidR="00240E1B">
        <w:t>l</w:t>
      </w:r>
      <w:r w:rsidR="00C82E7A">
        <w:t>ates</w:t>
      </w:r>
      <w:r w:rsidR="00240E1B">
        <w:t>t b</w:t>
      </w:r>
      <w:r w:rsidR="00C82E7A">
        <w:t>loc</w:t>
      </w:r>
      <w:r>
        <w:t xml:space="preserve">k and </w:t>
      </w:r>
      <w:r w:rsidR="00240E1B">
        <w:t>block i</w:t>
      </w:r>
      <w:r>
        <w:t xml:space="preserve">ndex API endpoints, but then we </w:t>
      </w:r>
      <w:r w:rsidR="00C82E7A">
        <w:t xml:space="preserve">are </w:t>
      </w:r>
      <w:r>
        <w:t>digging into the first transaction because this stores information about the miner</w:t>
      </w:r>
      <w:r w:rsidR="00C82E7A">
        <w:t xml:space="preserve">. Remember, we said the miner address is stored in the out array of the first transaction, which we can access with this </w:t>
      </w:r>
      <w:r w:rsidR="00240E1B">
        <w:t>piece</w:t>
      </w:r>
      <w:r w:rsidR="00C82E7A">
        <w:t xml:space="preserve"> of PHP code:</w:t>
      </w:r>
    </w:p>
    <w:p w14:paraId="6ABB4A90" w14:textId="77777777" w:rsidR="00C82E7A" w:rsidRDefault="00C82E7A" w:rsidP="00C82E7A">
      <w:pPr>
        <w:pStyle w:val="ListParagraph"/>
        <w:numPr>
          <w:ilvl w:val="0"/>
          <w:numId w:val="43"/>
        </w:numPr>
      </w:pPr>
      <w:r w:rsidRPr="00C82E7A">
        <w:t>$</w:t>
      </w:r>
      <w:proofErr w:type="spellStart"/>
      <w:r w:rsidRPr="00C82E7A">
        <w:t>block_miner_address</w:t>
      </w:r>
      <w:proofErr w:type="spellEnd"/>
      <w:r w:rsidRPr="00C82E7A">
        <w:t xml:space="preserve"> = $</w:t>
      </w:r>
      <w:proofErr w:type="spellStart"/>
      <w:r w:rsidRPr="00C82E7A">
        <w:t>block_json</w:t>
      </w:r>
      <w:proofErr w:type="spellEnd"/>
      <w:r w:rsidRPr="00C82E7A">
        <w:t>["</w:t>
      </w:r>
      <w:proofErr w:type="spellStart"/>
      <w:r w:rsidRPr="00C82E7A">
        <w:t>tx</w:t>
      </w:r>
      <w:proofErr w:type="spellEnd"/>
      <w:proofErr w:type="gramStart"/>
      <w:r w:rsidRPr="00C82E7A">
        <w:t>"][</w:t>
      </w:r>
      <w:proofErr w:type="gramEnd"/>
      <w:r w:rsidRPr="00C82E7A">
        <w:t>0]["out"][0]["</w:t>
      </w:r>
      <w:proofErr w:type="spellStart"/>
      <w:r w:rsidRPr="00C82E7A">
        <w:t>addr</w:t>
      </w:r>
      <w:proofErr w:type="spellEnd"/>
      <w:r w:rsidRPr="00C82E7A">
        <w:t>"];</w:t>
      </w:r>
    </w:p>
    <w:p w14:paraId="3E738B59" w14:textId="1F351A9B" w:rsidR="00240E1B" w:rsidRDefault="00240E1B" w:rsidP="00C82E7A">
      <w:r>
        <w:t xml:space="preserve">Let’s look a bit more closely at Block #498883, which was the last block when </w:t>
      </w:r>
      <w:r w:rsidR="0092219C">
        <w:t>I started writing this tutorial</w:t>
      </w:r>
      <w:r>
        <w:t xml:space="preserve">, </w:t>
      </w:r>
      <w:r>
        <w:fldChar w:fldCharType="begin"/>
      </w:r>
      <w:r>
        <w:instrText xml:space="preserve"> REF _Ref500835273 \h </w:instrText>
      </w:r>
      <w:r>
        <w:fldChar w:fldCharType="separate"/>
      </w:r>
      <w:r w:rsidR="00615E38">
        <w:t xml:space="preserve">Figure </w:t>
      </w:r>
      <w:r w:rsidR="00615E38">
        <w:rPr>
          <w:noProof/>
        </w:rPr>
        <w:t>1</w:t>
      </w:r>
      <w:r>
        <w:fldChar w:fldCharType="end"/>
      </w:r>
      <w:r>
        <w:t>. The block</w:t>
      </w:r>
      <w:r w:rsidR="00C82E7A">
        <w:t xml:space="preserve"> </w:t>
      </w:r>
      <w:r>
        <w:t xml:space="preserve">index </w:t>
      </w:r>
      <w:r w:rsidR="00C82E7A">
        <w:t>for this particular last block is:</w:t>
      </w:r>
      <w:r>
        <w:t xml:space="preserve"> </w:t>
      </w:r>
      <w:r w:rsidRPr="00240E1B">
        <w:t>1650084</w:t>
      </w:r>
      <w:r>
        <w:t xml:space="preserve">, which when invoked in the block-index API endpoint allows to look at the first transaction out array, </w:t>
      </w:r>
    </w:p>
    <w:p w14:paraId="747DFF8A" w14:textId="6E2F339E" w:rsidR="00C82E7A" w:rsidRDefault="00240E1B" w:rsidP="00E92493">
      <w:pPr>
        <w:pStyle w:val="ListParagraph"/>
        <w:numPr>
          <w:ilvl w:val="0"/>
          <w:numId w:val="43"/>
        </w:numPr>
      </w:pPr>
      <w:r w:rsidRPr="00240E1B">
        <w:t>https://blockchain.info/block-index/1650084?format=json</w:t>
      </w:r>
      <w:r>
        <w:t xml:space="preserve"> </w:t>
      </w:r>
    </w:p>
    <w:p w14:paraId="4639129B" w14:textId="265CAE6D" w:rsidR="00E92493" w:rsidRDefault="00240E1B" w:rsidP="00E92493">
      <w:r>
        <w:rPr>
          <w:noProof/>
        </w:rPr>
        <w:drawing>
          <wp:inline distT="0" distB="0" distL="0" distR="0" wp14:anchorId="3344459F" wp14:editId="5BABB230">
            <wp:extent cx="5251116" cy="2276501"/>
            <wp:effectExtent l="25400" t="25400" r="32385" b="34925"/>
            <wp:docPr id="59" name="Picture 59" descr="../../../../Desktop/Screen%20Shot%202017-12-13%20at%2012.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2-13%20at%2012.24.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473" cy="2301800"/>
                    </a:xfrm>
                    <a:prstGeom prst="rect">
                      <a:avLst/>
                    </a:prstGeom>
                    <a:noFill/>
                    <a:ln>
                      <a:solidFill>
                        <a:schemeClr val="tx1"/>
                      </a:solidFill>
                    </a:ln>
                  </pic:spPr>
                </pic:pic>
              </a:graphicData>
            </a:graphic>
          </wp:inline>
        </w:drawing>
      </w:r>
    </w:p>
    <w:p w14:paraId="4DFD7D58" w14:textId="707DD162" w:rsidR="00240E1B" w:rsidRPr="00240E1B" w:rsidRDefault="00240E1B" w:rsidP="00615E38">
      <w:pPr>
        <w:pStyle w:val="Caption"/>
      </w:pPr>
      <w:bookmarkStart w:id="6" w:name="_Ref500944864"/>
      <w:r>
        <w:t xml:space="preserve">Figure </w:t>
      </w:r>
      <w:fldSimple w:instr=" SEQ Figure \* ARABIC ">
        <w:r w:rsidR="00AF018A">
          <w:rPr>
            <w:noProof/>
          </w:rPr>
          <w:t>8</w:t>
        </w:r>
      </w:fldSimple>
      <w:bookmarkEnd w:id="6"/>
      <w:r>
        <w:t>: Miner transaction on the bloc</w:t>
      </w:r>
      <w:r w:rsidR="00615E38">
        <w:t>k</w:t>
      </w:r>
    </w:p>
    <w:p w14:paraId="789055D6" w14:textId="74F9489C" w:rsidR="00B27270" w:rsidRPr="00072F85" w:rsidRDefault="00410C4A" w:rsidP="00E92493">
      <w:r>
        <w:rPr>
          <w:noProof/>
        </w:rPr>
        <w:lastRenderedPageBreak/>
        <w:drawing>
          <wp:inline distT="0" distB="0" distL="0" distR="0" wp14:anchorId="0A202A5F" wp14:editId="17A3498A">
            <wp:extent cx="5543376" cy="7658703"/>
            <wp:effectExtent l="0" t="0" r="0" b="0"/>
            <wp:docPr id="57" name="Picture 57" descr="../../../../Desktop/Screen%20Shot%202017-12-13%20at%201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13%20at%2011.5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775" cy="7663399"/>
                    </a:xfrm>
                    <a:prstGeom prst="rect">
                      <a:avLst/>
                    </a:prstGeom>
                    <a:noFill/>
                    <a:ln>
                      <a:noFill/>
                    </a:ln>
                  </pic:spPr>
                </pic:pic>
              </a:graphicData>
            </a:graphic>
          </wp:inline>
        </w:drawing>
      </w:r>
    </w:p>
    <w:p w14:paraId="79BF9B86" w14:textId="1F47313C" w:rsidR="00A75D64" w:rsidRDefault="00B27270" w:rsidP="00615E38">
      <w:pPr>
        <w:pStyle w:val="Caption"/>
      </w:pPr>
      <w:bookmarkStart w:id="7" w:name="_Ref500777092"/>
      <w:r>
        <w:t xml:space="preserve">Figure </w:t>
      </w:r>
      <w:fldSimple w:instr=" SEQ Figure \* ARABIC ">
        <w:r w:rsidR="00AF018A">
          <w:rPr>
            <w:noProof/>
          </w:rPr>
          <w:t>9</w:t>
        </w:r>
      </w:fldSimple>
      <w:bookmarkEnd w:id="7"/>
      <w:r>
        <w:t>: PHP method to get bitcoin latest block and miner data</w:t>
      </w:r>
    </w:p>
    <w:p w14:paraId="0EF8078B" w14:textId="2E87DB74" w:rsidR="001468E6" w:rsidRDefault="00DB11C0" w:rsidP="00E92493">
      <w:r>
        <w:rPr>
          <w:noProof/>
        </w:rPr>
        <w:lastRenderedPageBreak/>
        <w:drawing>
          <wp:inline distT="0" distB="0" distL="0" distR="0" wp14:anchorId="2E5360B5" wp14:editId="02AC7EC4">
            <wp:extent cx="6129655" cy="7477760"/>
            <wp:effectExtent l="0" t="0" r="0" b="0"/>
            <wp:docPr id="60" name="Picture 60" descr="../../../../Desktop/Screen%20Shot%202017-12-13%20at%2013.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2-13%20at%2013.54.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7477760"/>
                    </a:xfrm>
                    <a:prstGeom prst="rect">
                      <a:avLst/>
                    </a:prstGeom>
                    <a:noFill/>
                    <a:ln>
                      <a:noFill/>
                    </a:ln>
                  </pic:spPr>
                </pic:pic>
              </a:graphicData>
            </a:graphic>
          </wp:inline>
        </w:drawing>
      </w:r>
    </w:p>
    <w:p w14:paraId="51DD58EE" w14:textId="64BF5C90" w:rsidR="00E92493" w:rsidRPr="00E92493" w:rsidRDefault="00E92493" w:rsidP="00615E38">
      <w:pPr>
        <w:pStyle w:val="Caption"/>
        <w:rPr>
          <w:rFonts w:ascii="Calibri" w:eastAsia="Calibri" w:hAnsi="Calibri"/>
          <w:sz w:val="22"/>
          <w:szCs w:val="22"/>
          <w:lang w:val="en-GB"/>
        </w:rPr>
      </w:pPr>
      <w:bookmarkStart w:id="8" w:name="_Ref500930445"/>
      <w:r>
        <w:t xml:space="preserve">Figure </w:t>
      </w:r>
      <w:fldSimple w:instr=" SEQ Figure \* ARABIC ">
        <w:r w:rsidR="00AF018A">
          <w:rPr>
            <w:noProof/>
          </w:rPr>
          <w:t>10</w:t>
        </w:r>
      </w:fldSimple>
      <w:bookmarkEnd w:id="8"/>
      <w:r>
        <w:t xml:space="preserve">: The PHP method </w:t>
      </w:r>
      <w:proofErr w:type="spellStart"/>
      <w:proofErr w:type="gramStart"/>
      <w:r w:rsidRPr="00E92493">
        <w:rPr>
          <w:rFonts w:ascii="Calibri" w:eastAsia="Calibri" w:hAnsi="Calibri"/>
          <w:sz w:val="22"/>
          <w:szCs w:val="22"/>
        </w:rPr>
        <w:t>apiGetLatestBlockMinerData</w:t>
      </w:r>
      <w:proofErr w:type="spellEnd"/>
      <w:r w:rsidRPr="00E92493">
        <w:rPr>
          <w:rFonts w:ascii="Calibri" w:eastAsia="Calibri" w:hAnsi="Calibri"/>
          <w:sz w:val="22"/>
          <w:szCs w:val="22"/>
        </w:rPr>
        <w:t>(</w:t>
      </w:r>
      <w:proofErr w:type="gramEnd"/>
      <w:r w:rsidRPr="00E92493">
        <w:rPr>
          <w:rFonts w:ascii="Calibri" w:eastAsia="Calibri" w:hAnsi="Calibri"/>
          <w:sz w:val="22"/>
          <w:szCs w:val="22"/>
        </w:rPr>
        <w:t>)</w:t>
      </w:r>
      <w:r>
        <w:rPr>
          <w:rFonts w:ascii="Calibri" w:eastAsia="Calibri" w:hAnsi="Calibri"/>
          <w:sz w:val="22"/>
          <w:szCs w:val="22"/>
        </w:rPr>
        <w:t xml:space="preserve"> </w:t>
      </w:r>
      <w:r>
        <w:t>used to extract miner data</w:t>
      </w:r>
    </w:p>
    <w:p w14:paraId="25D69B4F" w14:textId="77777777" w:rsidR="00615E38" w:rsidRDefault="00615E38" w:rsidP="00615E38">
      <w:r>
        <w:lastRenderedPageBreak/>
        <w:t xml:space="preserve">As well as storing the miner address in this out array, </w:t>
      </w:r>
      <w:r>
        <w:fldChar w:fldCharType="begin"/>
      </w:r>
      <w:r>
        <w:instrText xml:space="preserve"> REF _Ref500944864 \h </w:instrText>
      </w:r>
      <w:r>
        <w:fldChar w:fldCharType="separate"/>
      </w:r>
      <w:r>
        <w:t xml:space="preserve">Figure </w:t>
      </w:r>
      <w:r>
        <w:rPr>
          <w:noProof/>
        </w:rPr>
        <w:t>8</w:t>
      </w:r>
      <w:r>
        <w:fldChar w:fldCharType="end"/>
      </w:r>
      <w:r>
        <w:t xml:space="preserve">, we can see that the value, in Satoshi, of this transaction is also stored just below the miner address: "value": 1596020407. You can convert this Satoshi value to BTC by diving by 100 million.  We can see that 1596020407/100000000 = </w:t>
      </w:r>
      <w:r w:rsidRPr="00D8459F">
        <w:t>15.96020407</w:t>
      </w:r>
      <w:r>
        <w:t xml:space="preserve"> BTC.  How is this? If we look at the fee for this block, we see that it is </w:t>
      </w:r>
      <w:r w:rsidRPr="00D8459F">
        <w:t>346020407</w:t>
      </w:r>
      <w:r>
        <w:t xml:space="preserve">/100000000 = </w:t>
      </w:r>
      <w:r w:rsidRPr="00D8459F">
        <w:t>3.46020407</w:t>
      </w:r>
      <w:r>
        <w:t xml:space="preserve"> BTC, which incidentally at an exchange rate of around $17,000 at the time of writing is not insignificant. If we subtract the fee of </w:t>
      </w:r>
      <w:r w:rsidRPr="00D8459F">
        <w:t>3.46020407</w:t>
      </w:r>
      <w:r>
        <w:t xml:space="preserve"> BTC from the transaction value of </w:t>
      </w:r>
      <w:r w:rsidRPr="00D8459F">
        <w:t>15.96020407</w:t>
      </w:r>
      <w:r>
        <w:t xml:space="preserve"> BTC we get the block reward of 12.5 BTC. </w:t>
      </w:r>
    </w:p>
    <w:p w14:paraId="3510DF2C" w14:textId="62F1E1C3" w:rsidR="00615E38" w:rsidRDefault="0092219C" w:rsidP="00615E38">
      <w:r>
        <w:t xml:space="preserve">So, continuing with the PHP code in </w:t>
      </w:r>
      <w:r>
        <w:fldChar w:fldCharType="begin"/>
      </w:r>
      <w:r>
        <w:instrText xml:space="preserve"> REF _Ref500930445 \h </w:instrText>
      </w:r>
      <w:r>
        <w:fldChar w:fldCharType="separate"/>
      </w:r>
      <w:r>
        <w:t xml:space="preserve">Figure </w:t>
      </w:r>
      <w:r>
        <w:rPr>
          <w:noProof/>
        </w:rPr>
        <w:t>10</w:t>
      </w:r>
      <w:r>
        <w:fldChar w:fldCharType="end"/>
      </w:r>
      <w:r>
        <w:t xml:space="preserve">, we can see that I have done these computations on the server side. We could just have easily done this in the client side in the getBitcoinData.js file in the </w:t>
      </w:r>
      <w:proofErr w:type="spellStart"/>
      <w:r>
        <w:t>jsonObj</w:t>
      </w:r>
      <w:proofErr w:type="spellEnd"/>
      <w:r>
        <w:t xml:space="preserve"> handler that you will need to create to stuff this data into the view.</w:t>
      </w:r>
    </w:p>
    <w:p w14:paraId="746EDCA3" w14:textId="78F9C927" w:rsidR="0092219C" w:rsidRDefault="0092219C" w:rsidP="00615E38">
      <w:r>
        <w:t xml:space="preserve">We should test that these two new PHP methods work ok, and an easy way to do that is simply to write the associated PHP calling methods in the controller, </w:t>
      </w:r>
      <w:r w:rsidR="002D4D67">
        <w:fldChar w:fldCharType="begin"/>
      </w:r>
      <w:r w:rsidR="002D4D67">
        <w:instrText xml:space="preserve"> REF _Ref500945694 \h </w:instrText>
      </w:r>
      <w:r w:rsidR="002D4D67">
        <w:fldChar w:fldCharType="separate"/>
      </w:r>
      <w:r w:rsidR="002D4D67">
        <w:t xml:space="preserve">Figure </w:t>
      </w:r>
      <w:r w:rsidR="002D4D67">
        <w:rPr>
          <w:noProof/>
        </w:rPr>
        <w:t>11</w:t>
      </w:r>
      <w:r w:rsidR="002D4D67">
        <w:fldChar w:fldCharType="end"/>
      </w:r>
      <w:r w:rsidR="002D4D67">
        <w:t>.</w:t>
      </w:r>
    </w:p>
    <w:p w14:paraId="6B91EAC5" w14:textId="75CA9EF2" w:rsidR="0092219C" w:rsidRPr="00615E38" w:rsidRDefault="002D4D67" w:rsidP="00615E38">
      <w:r>
        <w:rPr>
          <w:noProof/>
        </w:rPr>
        <w:drawing>
          <wp:inline distT="0" distB="0" distL="0" distR="0" wp14:anchorId="173DBF00" wp14:editId="2271760D">
            <wp:extent cx="6113780" cy="2301240"/>
            <wp:effectExtent l="0" t="0" r="7620" b="10160"/>
            <wp:docPr id="61" name="Picture 61" descr="../../../../Desktop/Screen%20Shot%202017-12-13%20at%2016.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13%20at%2016.24.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2301240"/>
                    </a:xfrm>
                    <a:prstGeom prst="rect">
                      <a:avLst/>
                    </a:prstGeom>
                    <a:noFill/>
                    <a:ln>
                      <a:noFill/>
                    </a:ln>
                  </pic:spPr>
                </pic:pic>
              </a:graphicData>
            </a:graphic>
          </wp:inline>
        </w:drawing>
      </w:r>
    </w:p>
    <w:p w14:paraId="3D25D532" w14:textId="5FF6E042" w:rsidR="00E92493" w:rsidRDefault="002D4D67" w:rsidP="002D4D67">
      <w:pPr>
        <w:pStyle w:val="Caption"/>
      </w:pPr>
      <w:bookmarkStart w:id="9" w:name="_Ref500945694"/>
      <w:r>
        <w:t xml:space="preserve">Figure </w:t>
      </w:r>
      <w:fldSimple w:instr=" SEQ Figure \* ARABIC ">
        <w:r w:rsidR="00AF018A">
          <w:rPr>
            <w:noProof/>
          </w:rPr>
          <w:t>11</w:t>
        </w:r>
      </w:fldSimple>
      <w:bookmarkEnd w:id="9"/>
      <w:r>
        <w:t>: The associated PHP controller methods</w:t>
      </w:r>
    </w:p>
    <w:p w14:paraId="21A6C924" w14:textId="250263B9" w:rsidR="002D4D67" w:rsidRDefault="002D4D67" w:rsidP="002D4D67">
      <w:r>
        <w:t xml:space="preserve">We can easily test the model now by simply running these controller methods in a browser, </w:t>
      </w:r>
      <w:r>
        <w:fldChar w:fldCharType="begin"/>
      </w:r>
      <w:r>
        <w:instrText xml:space="preserve"> REF _Ref500945936 \h </w:instrText>
      </w:r>
      <w:r>
        <w:fldChar w:fldCharType="separate"/>
      </w:r>
      <w:r>
        <w:t xml:space="preserve">Figure </w:t>
      </w:r>
      <w:r>
        <w:rPr>
          <w:noProof/>
        </w:rPr>
        <w:t>12</w:t>
      </w:r>
      <w:r>
        <w:fldChar w:fldCharType="end"/>
      </w:r>
      <w:r>
        <w:t xml:space="preserve"> and </w:t>
      </w:r>
      <w:r>
        <w:fldChar w:fldCharType="begin"/>
      </w:r>
      <w:r>
        <w:instrText xml:space="preserve"> REF _Ref500945952 \h </w:instrText>
      </w:r>
      <w:r>
        <w:fldChar w:fldCharType="separate"/>
      </w:r>
      <w:r>
        <w:t xml:space="preserve">Figure </w:t>
      </w:r>
      <w:r>
        <w:rPr>
          <w:noProof/>
        </w:rPr>
        <w:t>13</w:t>
      </w:r>
      <w:r>
        <w:fldChar w:fldCharType="end"/>
      </w:r>
      <w:r>
        <w:t xml:space="preserve">. </w:t>
      </w:r>
      <w:r w:rsidR="00B022D2">
        <w:t>Note that the data returned in</w:t>
      </w:r>
      <w:r w:rsidR="00B022D2">
        <w:t xml:space="preserve"> </w:t>
      </w:r>
      <w:r w:rsidR="00B022D2">
        <w:fldChar w:fldCharType="begin"/>
      </w:r>
      <w:r w:rsidR="00B022D2">
        <w:instrText xml:space="preserve"> REF _Ref500945936 \h </w:instrText>
      </w:r>
      <w:r w:rsidR="00B022D2">
        <w:fldChar w:fldCharType="separate"/>
      </w:r>
      <w:r w:rsidR="00B022D2">
        <w:t xml:space="preserve">Figure </w:t>
      </w:r>
      <w:r w:rsidR="00B022D2">
        <w:rPr>
          <w:noProof/>
        </w:rPr>
        <w:t>12</w:t>
      </w:r>
      <w:r w:rsidR="00B022D2">
        <w:fldChar w:fldCharType="end"/>
      </w:r>
      <w:r w:rsidR="00B022D2">
        <w:t xml:space="preserve"> and </w:t>
      </w:r>
      <w:r w:rsidR="00B022D2">
        <w:fldChar w:fldCharType="begin"/>
      </w:r>
      <w:r w:rsidR="00B022D2">
        <w:instrText xml:space="preserve"> REF _Ref500945952 \h </w:instrText>
      </w:r>
      <w:r w:rsidR="00B022D2">
        <w:fldChar w:fldCharType="separate"/>
      </w:r>
      <w:r w:rsidR="00B022D2">
        <w:t xml:space="preserve">Figure </w:t>
      </w:r>
      <w:r w:rsidR="00B022D2">
        <w:rPr>
          <w:noProof/>
        </w:rPr>
        <w:t>13</w:t>
      </w:r>
      <w:r w:rsidR="00B022D2">
        <w:fldChar w:fldCharType="end"/>
      </w:r>
      <w:r w:rsidR="00B022D2">
        <w:t xml:space="preserve"> is not from the Block </w:t>
      </w:r>
      <w:r w:rsidR="00B022D2">
        <w:t>#498883</w:t>
      </w:r>
      <w:r w:rsidR="00B022D2">
        <w:t xml:space="preserve"> — that block was accessed a couple of days ago. The block height has obviously increased since then.</w:t>
      </w:r>
    </w:p>
    <w:p w14:paraId="77F5D42E" w14:textId="77777777" w:rsidR="002D4D67" w:rsidRDefault="002D4D67" w:rsidP="002D4D67">
      <w:r>
        <w:rPr>
          <w:noProof/>
        </w:rPr>
        <w:lastRenderedPageBreak/>
        <w:drawing>
          <wp:inline distT="0" distB="0" distL="0" distR="0" wp14:anchorId="05A96CD6" wp14:editId="6E04094A">
            <wp:extent cx="4588564" cy="2896209"/>
            <wp:effectExtent l="25400" t="25400" r="34290" b="25400"/>
            <wp:docPr id="62" name="Picture 62" descr="../../../../Desktop/Screen%20Shot%202017-12-13%20at%2016.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2-13%20at%2016.26.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785" cy="2902029"/>
                    </a:xfrm>
                    <a:prstGeom prst="rect">
                      <a:avLst/>
                    </a:prstGeom>
                    <a:noFill/>
                    <a:ln>
                      <a:solidFill>
                        <a:schemeClr val="tx1"/>
                      </a:solidFill>
                    </a:ln>
                  </pic:spPr>
                </pic:pic>
              </a:graphicData>
            </a:graphic>
          </wp:inline>
        </w:drawing>
      </w:r>
    </w:p>
    <w:p w14:paraId="3B98CF7C" w14:textId="48498824" w:rsidR="002D4D67" w:rsidRDefault="002D4D67" w:rsidP="002D4D67">
      <w:pPr>
        <w:pStyle w:val="Caption"/>
      </w:pPr>
      <w:bookmarkStart w:id="10" w:name="_Ref500945936"/>
      <w:r>
        <w:t xml:space="preserve">Figure </w:t>
      </w:r>
      <w:fldSimple w:instr=" SEQ Figure \* ARABIC ">
        <w:r w:rsidR="00AF018A">
          <w:rPr>
            <w:noProof/>
          </w:rPr>
          <w:t>12</w:t>
        </w:r>
      </w:fldSimple>
      <w:bookmarkEnd w:id="10"/>
      <w:r>
        <w:t xml:space="preserve">: Test the </w:t>
      </w:r>
      <w:proofErr w:type="spellStart"/>
      <w:proofErr w:type="gramStart"/>
      <w:r>
        <w:t>apiGetLatestBlockData</w:t>
      </w:r>
      <w:proofErr w:type="spellEnd"/>
      <w:r>
        <w:t>(</w:t>
      </w:r>
      <w:proofErr w:type="gramEnd"/>
      <w:r>
        <w:t>) controller method</w:t>
      </w:r>
    </w:p>
    <w:p w14:paraId="705C9585" w14:textId="588AC552" w:rsidR="002D4D67" w:rsidRDefault="002D4D67" w:rsidP="002D4D67">
      <w:r>
        <w:rPr>
          <w:noProof/>
        </w:rPr>
        <w:drawing>
          <wp:inline distT="0" distB="0" distL="0" distR="0" wp14:anchorId="2E811369" wp14:editId="5343F211">
            <wp:extent cx="4588564" cy="2657917"/>
            <wp:effectExtent l="25400" t="25400" r="34290" b="34925"/>
            <wp:docPr id="64" name="Picture 64" descr="../../../../Desktop/Screen%20Shot%202017-12-13%20at%20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2-13%20at%2016.28.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573" cy="2668928"/>
                    </a:xfrm>
                    <a:prstGeom prst="rect">
                      <a:avLst/>
                    </a:prstGeom>
                    <a:noFill/>
                    <a:ln>
                      <a:solidFill>
                        <a:schemeClr val="tx1"/>
                      </a:solidFill>
                    </a:ln>
                  </pic:spPr>
                </pic:pic>
              </a:graphicData>
            </a:graphic>
          </wp:inline>
        </w:drawing>
      </w:r>
    </w:p>
    <w:p w14:paraId="10809AED" w14:textId="45AD411F" w:rsidR="002D4D67" w:rsidRDefault="002D4D67" w:rsidP="002D4D67">
      <w:pPr>
        <w:pStyle w:val="Caption"/>
      </w:pPr>
      <w:bookmarkStart w:id="11" w:name="_Ref500945952"/>
      <w:r>
        <w:t xml:space="preserve">Figure </w:t>
      </w:r>
      <w:fldSimple w:instr=" SEQ Figure \* ARABIC ">
        <w:r w:rsidR="00AF018A">
          <w:rPr>
            <w:noProof/>
          </w:rPr>
          <w:t>13</w:t>
        </w:r>
      </w:fldSimple>
      <w:bookmarkEnd w:id="11"/>
      <w:r>
        <w:t xml:space="preserve">; </w:t>
      </w:r>
      <w:r>
        <w:t xml:space="preserve">Test the </w:t>
      </w:r>
      <w:proofErr w:type="spellStart"/>
      <w:proofErr w:type="gramStart"/>
      <w:r>
        <w:t>apiGetLatestBlock</w:t>
      </w:r>
      <w:r>
        <w:t>Miner</w:t>
      </w:r>
      <w:r>
        <w:t>Data</w:t>
      </w:r>
      <w:proofErr w:type="spellEnd"/>
      <w:r>
        <w:t>(</w:t>
      </w:r>
      <w:proofErr w:type="gramEnd"/>
      <w:r>
        <w:t>) controller method</w:t>
      </w:r>
    </w:p>
    <w:p w14:paraId="0326434E" w14:textId="2047BCCC" w:rsidR="00111CF2" w:rsidRDefault="00111CF2" w:rsidP="00111CF2">
      <w:r>
        <w:t xml:space="preserve">Ok, so all that remains is for you to write the JavaScript code in the file getBitcoinData.js, which you can easily do based on existing code you have there. First, just </w:t>
      </w:r>
      <w:r>
        <w:t xml:space="preserve">a couple of paths to the newly created controller methods, url5 and url6 and invocations for two new JavaScript functions: </w:t>
      </w:r>
      <w:proofErr w:type="spellStart"/>
      <w:proofErr w:type="gramStart"/>
      <w:r>
        <w:t>apiGetBlockData</w:t>
      </w:r>
      <w:proofErr w:type="spellEnd"/>
      <w:r>
        <w:t>(</w:t>
      </w:r>
      <w:proofErr w:type="gramEnd"/>
      <w:r>
        <w:t xml:space="preserve">) and </w:t>
      </w:r>
      <w:proofErr w:type="spellStart"/>
      <w:r>
        <w:t>apiGetBlockMinerData</w:t>
      </w:r>
      <w:proofErr w:type="spellEnd"/>
      <w:r>
        <w:t xml:space="preserve">(), </w:t>
      </w:r>
      <w:r>
        <w:fldChar w:fldCharType="begin"/>
      </w:r>
      <w:r>
        <w:instrText xml:space="preserve"> REF _Ref500946587 \h </w:instrText>
      </w:r>
      <w:r>
        <w:fldChar w:fldCharType="separate"/>
      </w:r>
      <w:r>
        <w:t xml:space="preserve">Figure </w:t>
      </w:r>
      <w:r>
        <w:rPr>
          <w:noProof/>
        </w:rPr>
        <w:t>14</w:t>
      </w:r>
      <w:r>
        <w:fldChar w:fldCharType="end"/>
      </w:r>
      <w:r>
        <w:t>.</w:t>
      </w:r>
    </w:p>
    <w:p w14:paraId="65DEE4C1" w14:textId="3034A930" w:rsidR="007D0657" w:rsidRDefault="00111CF2" w:rsidP="00111CF2">
      <w:r>
        <w:t xml:space="preserve">Next create the two functions just mentioned; </w:t>
      </w:r>
      <w:r w:rsidR="007D0657">
        <w:fldChar w:fldCharType="begin"/>
      </w:r>
      <w:r w:rsidR="007D0657">
        <w:instrText xml:space="preserve"> REF _Ref500947006 \h </w:instrText>
      </w:r>
      <w:r w:rsidR="007D0657">
        <w:fldChar w:fldCharType="separate"/>
      </w:r>
      <w:r w:rsidR="007D0657">
        <w:t xml:space="preserve">Figure </w:t>
      </w:r>
      <w:r w:rsidR="007D0657">
        <w:rPr>
          <w:noProof/>
        </w:rPr>
        <w:t>15</w:t>
      </w:r>
      <w:r w:rsidR="007D0657">
        <w:fldChar w:fldCharType="end"/>
      </w:r>
      <w:r w:rsidR="007D0657">
        <w:t xml:space="preserve"> show two stubs for these JavaScript functions — the </w:t>
      </w:r>
      <w:proofErr w:type="gramStart"/>
      <w:r w:rsidR="007D0657">
        <w:t>console.log(</w:t>
      </w:r>
      <w:proofErr w:type="gramEnd"/>
      <w:r w:rsidR="007D0657">
        <w:t xml:space="preserve">) functions are sufficient to test that you are getting the </w:t>
      </w:r>
      <w:proofErr w:type="spellStart"/>
      <w:r w:rsidR="007D0657">
        <w:t>jsonObj</w:t>
      </w:r>
      <w:proofErr w:type="spellEnd"/>
      <w:r w:rsidR="007D0657">
        <w:t xml:space="preserve"> to the frontend view, </w:t>
      </w:r>
      <w:r w:rsidR="009D4032">
        <w:fldChar w:fldCharType="begin"/>
      </w:r>
      <w:r w:rsidR="009D4032">
        <w:instrText xml:space="preserve"> REF _Ref500947778 \h </w:instrText>
      </w:r>
      <w:r w:rsidR="009D4032">
        <w:fldChar w:fldCharType="separate"/>
      </w:r>
      <w:r w:rsidR="009D4032">
        <w:t xml:space="preserve">Figure </w:t>
      </w:r>
      <w:r w:rsidR="009D4032">
        <w:rPr>
          <w:noProof/>
        </w:rPr>
        <w:t>16</w:t>
      </w:r>
      <w:r w:rsidR="009D4032">
        <w:fldChar w:fldCharType="end"/>
      </w:r>
      <w:r w:rsidR="009D4032">
        <w:t>.</w:t>
      </w:r>
    </w:p>
    <w:p w14:paraId="74140752" w14:textId="77777777" w:rsidR="00111CF2" w:rsidRDefault="00111CF2" w:rsidP="00111CF2"/>
    <w:p w14:paraId="63257B4F" w14:textId="6A41F23F" w:rsidR="00111CF2" w:rsidRDefault="00111CF2" w:rsidP="00111CF2">
      <w:r>
        <w:rPr>
          <w:noProof/>
        </w:rPr>
        <w:lastRenderedPageBreak/>
        <w:drawing>
          <wp:inline distT="0" distB="0" distL="0" distR="0" wp14:anchorId="66D29F86" wp14:editId="3E682751">
            <wp:extent cx="3448783" cy="2128804"/>
            <wp:effectExtent l="0" t="0" r="5715" b="5080"/>
            <wp:docPr id="65" name="Picture 65" descr="../../../../Desktop/Screen%20Shot%202017-12-13%20at%2016.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2-13%20at%2016.36.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293" cy="2161833"/>
                    </a:xfrm>
                    <a:prstGeom prst="rect">
                      <a:avLst/>
                    </a:prstGeom>
                    <a:noFill/>
                    <a:ln>
                      <a:noFill/>
                    </a:ln>
                  </pic:spPr>
                </pic:pic>
              </a:graphicData>
            </a:graphic>
          </wp:inline>
        </w:drawing>
      </w:r>
    </w:p>
    <w:p w14:paraId="7C6E0EE0" w14:textId="192DBC88" w:rsidR="00111CF2" w:rsidRDefault="00111CF2" w:rsidP="00111CF2">
      <w:pPr>
        <w:pStyle w:val="Caption"/>
      </w:pPr>
      <w:bookmarkStart w:id="12" w:name="_Ref500946587"/>
      <w:r>
        <w:t xml:space="preserve">Figure </w:t>
      </w:r>
      <w:fldSimple w:instr=" SEQ Figure \* ARABIC ">
        <w:r w:rsidR="00AF018A">
          <w:rPr>
            <w:noProof/>
          </w:rPr>
          <w:t>14</w:t>
        </w:r>
      </w:fldSimple>
      <w:bookmarkEnd w:id="12"/>
      <w:r>
        <w:t>: Add paths to the new controller methods</w:t>
      </w:r>
    </w:p>
    <w:p w14:paraId="3CB9293D" w14:textId="2884C010" w:rsidR="007D0657" w:rsidRDefault="007D0657" w:rsidP="007D0657">
      <w:r>
        <w:rPr>
          <w:noProof/>
        </w:rPr>
        <w:drawing>
          <wp:inline distT="0" distB="0" distL="0" distR="0" wp14:anchorId="2E3EBED8" wp14:editId="32CF0061">
            <wp:extent cx="3448783" cy="2714672"/>
            <wp:effectExtent l="0" t="0" r="5715" b="3175"/>
            <wp:docPr id="66" name="Picture 66" descr="../../../../Desktop/Screen%20Shot%202017-12-13%20at%2016.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2-13%20at%2016.45.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179" cy="2720494"/>
                    </a:xfrm>
                    <a:prstGeom prst="rect">
                      <a:avLst/>
                    </a:prstGeom>
                    <a:noFill/>
                    <a:ln>
                      <a:noFill/>
                    </a:ln>
                  </pic:spPr>
                </pic:pic>
              </a:graphicData>
            </a:graphic>
          </wp:inline>
        </w:drawing>
      </w:r>
    </w:p>
    <w:p w14:paraId="4A4E44BB" w14:textId="0A5CAD16" w:rsidR="007D0657" w:rsidRDefault="007D0657" w:rsidP="007D0657">
      <w:pPr>
        <w:pStyle w:val="Caption"/>
      </w:pPr>
      <w:bookmarkStart w:id="13" w:name="_Ref500947006"/>
      <w:r>
        <w:t xml:space="preserve">Figure </w:t>
      </w:r>
      <w:fldSimple w:instr=" SEQ Figure \* ARABIC ">
        <w:r w:rsidR="00AF018A">
          <w:rPr>
            <w:noProof/>
          </w:rPr>
          <w:t>15</w:t>
        </w:r>
      </w:fldSimple>
      <w:bookmarkEnd w:id="13"/>
      <w:r>
        <w:t>: Stubs for the two JavaScript functions that call the controller PHP methods</w:t>
      </w:r>
    </w:p>
    <w:p w14:paraId="625CDEFA" w14:textId="668EB7CF" w:rsidR="009D4032" w:rsidRPr="001C66A5" w:rsidRDefault="009D4032" w:rsidP="009D4032">
      <w:pPr>
        <w:rPr>
          <w:color w:val="FF0000"/>
        </w:rPr>
      </w:pPr>
      <w:r>
        <w:t xml:space="preserve">You should be able to write the handlers based on code you already have. Have a go. </w:t>
      </w:r>
      <w:r>
        <w:fldChar w:fldCharType="begin"/>
      </w:r>
      <w:r>
        <w:instrText xml:space="preserve"> REF _Ref500947778 \h </w:instrText>
      </w:r>
      <w:r>
        <w:fldChar w:fldCharType="separate"/>
      </w:r>
      <w:r>
        <w:t xml:space="preserve">Figure </w:t>
      </w:r>
      <w:r>
        <w:rPr>
          <w:noProof/>
        </w:rPr>
        <w:t>16</w:t>
      </w:r>
      <w:r>
        <w:fldChar w:fldCharType="end"/>
      </w:r>
      <w:r>
        <w:t xml:space="preserve"> shows an early example view that uses some of the values returned (from an early controller method). </w:t>
      </w:r>
      <w:r w:rsidRPr="008210BB">
        <w:rPr>
          <w:color w:val="000000" w:themeColor="text1"/>
        </w:rPr>
        <w:t xml:space="preserve">Check the values in this view can be found in </w:t>
      </w:r>
      <w:r w:rsidR="001C386E" w:rsidRPr="008210BB">
        <w:rPr>
          <w:color w:val="000000" w:themeColor="text1"/>
        </w:rPr>
        <w:t xml:space="preserve">the corresponding </w:t>
      </w:r>
      <w:proofErr w:type="spellStart"/>
      <w:r w:rsidRPr="008210BB">
        <w:rPr>
          <w:color w:val="000000" w:themeColor="text1"/>
        </w:rPr>
        <w:t>jsonObj</w:t>
      </w:r>
      <w:proofErr w:type="spellEnd"/>
      <w:r w:rsidRPr="008210BB">
        <w:rPr>
          <w:color w:val="000000" w:themeColor="text1"/>
        </w:rPr>
        <w:t xml:space="preserve"> in the Inspect </w:t>
      </w:r>
      <w:r w:rsidR="001C66A5" w:rsidRPr="008210BB">
        <w:rPr>
          <w:color w:val="000000" w:themeColor="text1"/>
        </w:rPr>
        <w:t xml:space="preserve">panel in the Chrome browser. </w:t>
      </w:r>
    </w:p>
    <w:p w14:paraId="634ED561" w14:textId="58B5785A" w:rsidR="009D4032" w:rsidRDefault="001C66A5" w:rsidP="001C66A5">
      <w:r>
        <w:t xml:space="preserve">To create a view similar to that the mock </w:t>
      </w:r>
      <w:r w:rsidR="00A60A6A">
        <w:t xml:space="preserve">up shown in </w:t>
      </w:r>
      <w:r w:rsidR="00A60A6A">
        <w:fldChar w:fldCharType="begin"/>
      </w:r>
      <w:r w:rsidR="00A60A6A">
        <w:instrText xml:space="preserve"> REF _Ref500835273 \h </w:instrText>
      </w:r>
      <w:r w:rsidR="00A60A6A">
        <w:fldChar w:fldCharType="separate"/>
      </w:r>
      <w:r w:rsidR="00A60A6A">
        <w:t xml:space="preserve">Figure </w:t>
      </w:r>
      <w:r w:rsidR="00A60A6A">
        <w:rPr>
          <w:noProof/>
        </w:rPr>
        <w:t>1</w:t>
      </w:r>
      <w:r w:rsidR="00A60A6A">
        <w:fldChar w:fldCharType="end"/>
      </w:r>
      <w:r>
        <w:t>, y</w:t>
      </w:r>
      <w:r w:rsidR="009D4032">
        <w:t xml:space="preserve">ou will need to also modify the </w:t>
      </w:r>
      <w:proofErr w:type="spellStart"/>
      <w:proofErr w:type="gramStart"/>
      <w:r w:rsidR="009D4032">
        <w:t>data.json</w:t>
      </w:r>
      <w:proofErr w:type="spellEnd"/>
      <w:proofErr w:type="gramEnd"/>
      <w:r w:rsidR="009D4032">
        <w:t xml:space="preserve"> file to provide </w:t>
      </w:r>
      <w:r>
        <w:t xml:space="preserve">appropriate </w:t>
      </w:r>
      <w:r w:rsidR="009D4032">
        <w:t>metadata values</w:t>
      </w:r>
      <w:r>
        <w:t xml:space="preserve">, write the handlers in the JavaScript functions in </w:t>
      </w:r>
      <w:r>
        <w:fldChar w:fldCharType="begin"/>
      </w:r>
      <w:r>
        <w:instrText xml:space="preserve"> REF _Ref500946587 \h </w:instrText>
      </w:r>
      <w:r>
        <w:fldChar w:fldCharType="separate"/>
      </w:r>
      <w:r>
        <w:t xml:space="preserve">Figure </w:t>
      </w:r>
      <w:r>
        <w:rPr>
          <w:noProof/>
        </w:rPr>
        <w:t>14</w:t>
      </w:r>
      <w:r>
        <w:fldChar w:fldCharType="end"/>
      </w:r>
      <w:r>
        <w:t xml:space="preserve"> and </w:t>
      </w:r>
      <w:r>
        <w:fldChar w:fldCharType="begin"/>
      </w:r>
      <w:r>
        <w:instrText xml:space="preserve"> REF _Ref500947006 \h </w:instrText>
      </w:r>
      <w:r>
        <w:fldChar w:fldCharType="separate"/>
      </w:r>
      <w:r>
        <w:t xml:space="preserve">Figure </w:t>
      </w:r>
      <w:r>
        <w:rPr>
          <w:noProof/>
        </w:rPr>
        <w:t>15</w:t>
      </w:r>
      <w:r>
        <w:fldChar w:fldCharType="end"/>
      </w:r>
      <w:r>
        <w:t xml:space="preserve">, and replace the view in the </w:t>
      </w:r>
      <w:proofErr w:type="spellStart"/>
      <w:r>
        <w:t>bcExplorerBs.php</w:t>
      </w:r>
      <w:proofErr w:type="spellEnd"/>
      <w:r>
        <w:t xml:space="preserve"> file. Crack on.</w:t>
      </w:r>
    </w:p>
    <w:p w14:paraId="4A675C42" w14:textId="33EEFC42" w:rsidR="00AF018A" w:rsidRDefault="00B727BA" w:rsidP="00AF018A">
      <w:r>
        <w:rPr>
          <w:noProof/>
        </w:rPr>
        <w:lastRenderedPageBreak/>
        <w:drawing>
          <wp:inline distT="0" distB="0" distL="0" distR="0" wp14:anchorId="50F1F3F4" wp14:editId="0DC221E0">
            <wp:extent cx="6115685" cy="6071235"/>
            <wp:effectExtent l="25400" t="25400" r="31115" b="24765"/>
            <wp:docPr id="71" name="Picture 71" descr="../../../../Desktop/Screen%20Shot%202017-12-13%20at%2017.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2-13%20at%2017.25.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6071235"/>
                    </a:xfrm>
                    <a:prstGeom prst="rect">
                      <a:avLst/>
                    </a:prstGeom>
                    <a:noFill/>
                    <a:ln>
                      <a:solidFill>
                        <a:schemeClr val="tx1"/>
                      </a:solidFill>
                    </a:ln>
                  </pic:spPr>
                </pic:pic>
              </a:graphicData>
            </a:graphic>
          </wp:inline>
        </w:drawing>
      </w:r>
    </w:p>
    <w:p w14:paraId="0C2E64D5" w14:textId="6B9A516F" w:rsidR="008210BB" w:rsidRDefault="00AF018A" w:rsidP="00B727BA">
      <w:pPr>
        <w:pStyle w:val="Caption"/>
      </w:pPr>
      <w:bookmarkStart w:id="14" w:name="_Ref500947778"/>
      <w:r>
        <w:t xml:space="preserve">Figure </w:t>
      </w:r>
      <w:fldSimple w:instr=" SEQ Figure \* ARABIC ">
        <w:r>
          <w:rPr>
            <w:noProof/>
          </w:rPr>
          <w:t>16</w:t>
        </w:r>
      </w:fldSimple>
      <w:bookmarkEnd w:id="14"/>
      <w:r>
        <w:t>: Early view of bitcoin block data and new block data return</w:t>
      </w:r>
      <w:r w:rsidR="00936BA8">
        <w:t xml:space="preserve">ed </w:t>
      </w:r>
      <w:r>
        <w:t>from the controller</w:t>
      </w:r>
    </w:p>
    <w:p w14:paraId="6ADEF0AE" w14:textId="4A232898" w:rsidR="008210BB" w:rsidRDefault="008210BB" w:rsidP="008210BB">
      <w:r>
        <w:t>You should also</w:t>
      </w:r>
      <w:r w:rsidR="00B727BA">
        <w:t>, by now,</w:t>
      </w:r>
      <w:r>
        <w:t xml:space="preserve"> be able to add the miner data to the view, and also consider how to </w:t>
      </w:r>
      <w:r w:rsidR="00B727BA">
        <w:t xml:space="preserve">add transaction data like that shown in </w:t>
      </w:r>
      <w:r w:rsidR="00B727BA">
        <w:fldChar w:fldCharType="begin"/>
      </w:r>
      <w:r w:rsidR="00B727BA">
        <w:instrText xml:space="preserve"> REF _Ref500835667 \h </w:instrText>
      </w:r>
      <w:r w:rsidR="00B727BA">
        <w:fldChar w:fldCharType="separate"/>
      </w:r>
      <w:r w:rsidR="00B727BA">
        <w:t xml:space="preserve">Figure </w:t>
      </w:r>
      <w:r w:rsidR="00B727BA">
        <w:rPr>
          <w:noProof/>
        </w:rPr>
        <w:t>2</w:t>
      </w:r>
      <w:r w:rsidR="00B727BA">
        <w:fldChar w:fldCharType="end"/>
      </w:r>
      <w:r w:rsidR="00B727BA">
        <w:t>.</w:t>
      </w:r>
    </w:p>
    <w:p w14:paraId="41D92BE8" w14:textId="60EAB01B" w:rsidR="00B727BA" w:rsidRPr="008210BB" w:rsidRDefault="00B727BA" w:rsidP="008210BB">
      <w:r>
        <w:t xml:space="preserve">That concludes this </w:t>
      </w:r>
      <w:proofErr w:type="spellStart"/>
      <w:r>
        <w:t>Blockchain</w:t>
      </w:r>
      <w:proofErr w:type="spellEnd"/>
      <w:r>
        <w:t xml:space="preserve"> Tutorial 4. In the next </w:t>
      </w:r>
      <w:proofErr w:type="spellStart"/>
      <w:r>
        <w:t>Blockchain</w:t>
      </w:r>
      <w:proofErr w:type="spellEnd"/>
      <w:r>
        <w:t xml:space="preserve"> Tutorial 5, I plan to build a bitcoin price ticker using both API endpoints and also explore bitcoin block data in real-time using </w:t>
      </w:r>
      <w:proofErr w:type="spellStart"/>
      <w:r>
        <w:t>WebSockets</w:t>
      </w:r>
      <w:proofErr w:type="spellEnd"/>
      <w:r>
        <w:t>.</w:t>
      </w:r>
      <w:bookmarkStart w:id="15" w:name="_GoBack"/>
      <w:bookmarkEnd w:id="15"/>
    </w:p>
    <w:sectPr w:rsidR="00B727BA" w:rsidRPr="008210BB" w:rsidSect="00185FE1">
      <w:headerReference w:type="default" r:id="rId34"/>
      <w:footerReference w:type="even" r:id="rId35"/>
      <w:footerReference w:type="default" r:id="rId3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AFDF" w14:textId="77777777" w:rsidR="00814CD5" w:rsidRDefault="00814CD5" w:rsidP="00E92493">
      <w:r>
        <w:separator/>
      </w:r>
    </w:p>
  </w:endnote>
  <w:endnote w:type="continuationSeparator" w:id="0">
    <w:p w14:paraId="079E22EC" w14:textId="77777777" w:rsidR="00814CD5" w:rsidRDefault="00814CD5" w:rsidP="00E9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E92493" w:rsidRDefault="00E92493" w:rsidP="00E924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92493" w:rsidRDefault="00E92493" w:rsidP="00E92493">
    <w:pPr>
      <w:pStyle w:val="Footer"/>
      <w:rPr>
        <w:rStyle w:val="PageNumber"/>
      </w:rPr>
    </w:pPr>
  </w:p>
  <w:p w14:paraId="2AB7BC13" w14:textId="77777777" w:rsidR="00E92493" w:rsidRDefault="00E92493" w:rsidP="00E924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E92493" w:rsidRDefault="00E92493" w:rsidP="00E92493">
    <w:pPr>
      <w:pStyle w:val="Footer"/>
      <w:rPr>
        <w:rStyle w:val="PageNumber"/>
      </w:rPr>
    </w:pPr>
  </w:p>
  <w:p w14:paraId="4961A429" w14:textId="7B1EA124" w:rsidR="00E92493" w:rsidRPr="008362CE" w:rsidRDefault="00E92493" w:rsidP="00E92493">
    <w:pPr>
      <w:pStyle w:val="Foo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92493" w14:paraId="27A43BF6" w14:textId="77777777" w:rsidTr="00BE14C4">
      <w:tc>
        <w:tcPr>
          <w:tcW w:w="4130" w:type="dxa"/>
          <w:shd w:val="clear" w:color="auto" w:fill="auto"/>
        </w:tcPr>
        <w:p w14:paraId="37EF208D" w14:textId="2ACCAA6D" w:rsidR="00E92493" w:rsidRDefault="00E92493" w:rsidP="00615E38">
          <w:pPr>
            <w:pStyle w:val="Footer"/>
            <w:spacing w:after="120"/>
          </w:pPr>
          <w:r w:rsidRPr="008362CE">
            <w:t>©</w:t>
          </w:r>
          <w:r w:rsidRPr="009D7856">
            <w:t xml:space="preserve">University of Sussex </w:t>
          </w:r>
          <w:r>
            <w:t>2017</w:t>
          </w:r>
        </w:p>
      </w:tc>
      <w:tc>
        <w:tcPr>
          <w:tcW w:w="3423" w:type="dxa"/>
          <w:shd w:val="clear" w:color="auto" w:fill="auto"/>
        </w:tcPr>
        <w:p w14:paraId="6BC091D8" w14:textId="601DC299" w:rsidR="00E92493" w:rsidRDefault="00E92493" w:rsidP="00615E38">
          <w:pPr>
            <w:pStyle w:val="Footer"/>
            <w:spacing w:after="120"/>
          </w:pPr>
          <w:r>
            <w:t xml:space="preserve">Monday, 11 </w:t>
          </w:r>
          <w:r w:rsidR="00D8459F">
            <w:t>Decem</w:t>
          </w:r>
          <w:r>
            <w:t>ber 2017</w:t>
          </w:r>
        </w:p>
      </w:tc>
      <w:tc>
        <w:tcPr>
          <w:tcW w:w="2187" w:type="dxa"/>
          <w:shd w:val="clear" w:color="auto" w:fill="auto"/>
        </w:tcPr>
        <w:p w14:paraId="55A7F664" w14:textId="0E132883" w:rsidR="00E92493" w:rsidRDefault="00E92493" w:rsidP="00615E38">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B727BA" w:rsidRPr="00B727BA">
            <w:rPr>
              <w:b/>
              <w:bCs/>
              <w:noProof/>
            </w:rPr>
            <w:t>15</w:t>
          </w:r>
          <w:r>
            <w:rPr>
              <w:b/>
              <w:bCs/>
              <w:noProof/>
            </w:rPr>
            <w:fldChar w:fldCharType="end"/>
          </w:r>
        </w:p>
      </w:tc>
    </w:tr>
  </w:tbl>
  <w:p w14:paraId="629D19D7" w14:textId="77777777" w:rsidR="00E92493" w:rsidRDefault="00E92493" w:rsidP="00E92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52D0" w14:textId="77777777" w:rsidR="00814CD5" w:rsidRDefault="00814CD5" w:rsidP="00E92493">
      <w:r>
        <w:separator/>
      </w:r>
    </w:p>
  </w:footnote>
  <w:footnote w:type="continuationSeparator" w:id="0">
    <w:p w14:paraId="4D7FD47A" w14:textId="77777777" w:rsidR="00814CD5" w:rsidRDefault="00814CD5" w:rsidP="00E92493">
      <w:r>
        <w:continuationSeparator/>
      </w:r>
    </w:p>
  </w:footnote>
  <w:footnote w:id="1">
    <w:p w14:paraId="411B32D5" w14:textId="56737DE4" w:rsidR="00E92493" w:rsidRDefault="00E92493" w:rsidP="00E92493">
      <w:pPr>
        <w:pStyle w:val="FootnoteText"/>
      </w:pPr>
      <w:r>
        <w:rPr>
          <w:rStyle w:val="FootnoteReference"/>
        </w:rPr>
        <w:footnoteRef/>
      </w:r>
      <w:r w:rsidRPr="007417A0">
        <w:t xml:space="preserve"> </w:t>
      </w:r>
      <w:hyperlink r:id="rId1" w:history="1">
        <w:r w:rsidRPr="00525873">
          <w:rPr>
            <w:rStyle w:val="Hyperlink"/>
            <w:sz w:val="20"/>
            <w:szCs w:val="20"/>
          </w:rPr>
          <w:t>http://learnmeabitcoin.com/guide/difficulty</w:t>
        </w:r>
      </w:hyperlink>
      <w:r>
        <w:t xml:space="preserve"> </w:t>
      </w:r>
    </w:p>
  </w:footnote>
  <w:footnote w:id="2">
    <w:p w14:paraId="082E5456" w14:textId="2626BE7F" w:rsidR="00E92493" w:rsidRDefault="00E92493" w:rsidP="00E92493">
      <w:pPr>
        <w:pStyle w:val="FootnoteText"/>
      </w:pPr>
      <w:r>
        <w:rPr>
          <w:rStyle w:val="FootnoteReference"/>
        </w:rPr>
        <w:footnoteRef/>
      </w:r>
      <w:hyperlink r:id="rId2" w:history="1">
        <w:r w:rsidRPr="00525873">
          <w:rPr>
            <w:rStyle w:val="Hyperlink"/>
            <w:sz w:val="20"/>
            <w:szCs w:val="20"/>
          </w:rPr>
          <w:t>https://bitcoin.stackexchange.com/questions/30467/what-are-the-equations-to-convert-between-bits-and-difficulty</w:t>
        </w:r>
      </w:hyperlink>
      <w:r>
        <w:t xml:space="preserve"> </w:t>
      </w:r>
    </w:p>
  </w:footnote>
  <w:footnote w:id="3">
    <w:p w14:paraId="37C3FD7B" w14:textId="43BE6C9F" w:rsidR="00E92493" w:rsidRDefault="00E92493" w:rsidP="00E92493">
      <w:pPr>
        <w:pStyle w:val="FootnoteText"/>
      </w:pPr>
      <w:r>
        <w:rPr>
          <w:rStyle w:val="FootnoteReference"/>
        </w:rPr>
        <w:footnoteRef/>
      </w:r>
      <w:r>
        <w:t xml:space="preserve"> </w:t>
      </w:r>
      <w:hyperlink r:id="rId3" w:history="1">
        <w:r w:rsidRPr="00525873">
          <w:rPr>
            <w:rStyle w:val="Hyperlink"/>
            <w:sz w:val="20"/>
            <w:szCs w:val="20"/>
          </w:rPr>
          <w:t>https://arstechnica.com/tech-policy/2017/12/bitcoin-fees-are-skyrocketing/</w:t>
        </w:r>
      </w:hyperlink>
      <w:r>
        <w:t xml:space="preserve"> </w:t>
      </w:r>
    </w:p>
  </w:footnote>
  <w:footnote w:id="4">
    <w:p w14:paraId="07EBA23F" w14:textId="35447F7E" w:rsidR="00E92493" w:rsidRDefault="00E92493" w:rsidP="00E92493">
      <w:pPr>
        <w:pStyle w:val="FootnoteText"/>
      </w:pPr>
      <w:r>
        <w:rPr>
          <w:rStyle w:val="FootnoteReference"/>
        </w:rPr>
        <w:footnoteRef/>
      </w:r>
      <w:r>
        <w:t xml:space="preserve"> </w:t>
      </w:r>
      <w:r w:rsidRPr="005A219B">
        <w:t>Look this 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92493" w14:paraId="2FBA5D90" w14:textId="77777777" w:rsidTr="00615E38">
      <w:trPr>
        <w:trHeight w:val="382"/>
      </w:trPr>
      <w:tc>
        <w:tcPr>
          <w:tcW w:w="3061" w:type="dxa"/>
        </w:tcPr>
        <w:p w14:paraId="70BC3A12" w14:textId="5908EFB5" w:rsidR="00E92493" w:rsidRDefault="00E92493" w:rsidP="00615E38">
          <w:pPr>
            <w:pStyle w:val="Footer"/>
            <w:spacing w:after="120"/>
          </w:pPr>
          <w:r>
            <w:t>Dr Martin White</w:t>
          </w:r>
        </w:p>
      </w:tc>
      <w:tc>
        <w:tcPr>
          <w:tcW w:w="3505" w:type="dxa"/>
        </w:tcPr>
        <w:p w14:paraId="000CB4A3" w14:textId="439EA70C" w:rsidR="00E92493" w:rsidRDefault="00E92493" w:rsidP="00615E38">
          <w:pPr>
            <w:pStyle w:val="Footer"/>
            <w:spacing w:after="120"/>
          </w:pPr>
          <w:r>
            <w:t>Topics in Computer Science</w:t>
          </w:r>
        </w:p>
      </w:tc>
      <w:tc>
        <w:tcPr>
          <w:tcW w:w="3174" w:type="dxa"/>
        </w:tcPr>
        <w:p w14:paraId="027A7A81" w14:textId="6ED57876" w:rsidR="00E92493" w:rsidRDefault="00E92493" w:rsidP="00615E38">
          <w:pPr>
            <w:pStyle w:val="Footer"/>
            <w:spacing w:after="120"/>
          </w:pPr>
          <w:r>
            <w:t xml:space="preserve">Blockchain </w:t>
          </w:r>
        </w:p>
      </w:tc>
    </w:tr>
  </w:tbl>
  <w:p w14:paraId="1BA43560" w14:textId="77777777" w:rsidR="00E92493" w:rsidRDefault="00E92493" w:rsidP="00E924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7E58"/>
    <w:multiLevelType w:val="hybridMultilevel"/>
    <w:tmpl w:val="A1BACED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75E38"/>
    <w:multiLevelType w:val="hybridMultilevel"/>
    <w:tmpl w:val="976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E5DA0"/>
    <w:multiLevelType w:val="hybridMultilevel"/>
    <w:tmpl w:val="2AD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7971"/>
    <w:multiLevelType w:val="hybridMultilevel"/>
    <w:tmpl w:val="A64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90463"/>
    <w:multiLevelType w:val="hybridMultilevel"/>
    <w:tmpl w:val="F584782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C04AA"/>
    <w:multiLevelType w:val="hybridMultilevel"/>
    <w:tmpl w:val="3AF6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60A4D"/>
    <w:multiLevelType w:val="hybridMultilevel"/>
    <w:tmpl w:val="FC58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8"/>
  </w:num>
  <w:num w:numId="5">
    <w:abstractNumId w:val="1"/>
  </w:num>
  <w:num w:numId="6">
    <w:abstractNumId w:val="3"/>
  </w:num>
  <w:num w:numId="7">
    <w:abstractNumId w:val="0"/>
  </w:num>
  <w:num w:numId="8">
    <w:abstractNumId w:val="9"/>
  </w:num>
  <w:num w:numId="9">
    <w:abstractNumId w:val="14"/>
  </w:num>
  <w:num w:numId="10">
    <w:abstractNumId w:val="4"/>
  </w:num>
  <w:num w:numId="11">
    <w:abstractNumId w:val="18"/>
  </w:num>
  <w:num w:numId="12">
    <w:abstractNumId w:val="12"/>
  </w:num>
  <w:num w:numId="13">
    <w:abstractNumId w:val="18"/>
  </w:num>
  <w:num w:numId="14">
    <w:abstractNumId w:val="18"/>
  </w:num>
  <w:num w:numId="15">
    <w:abstractNumId w:val="18"/>
  </w:num>
  <w:num w:numId="16">
    <w:abstractNumId w:val="18"/>
  </w:num>
  <w:num w:numId="17">
    <w:abstractNumId w:val="18"/>
  </w:num>
  <w:num w:numId="18">
    <w:abstractNumId w:val="15"/>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6"/>
  </w:num>
  <w:num w:numId="37">
    <w:abstractNumId w:val="11"/>
  </w:num>
  <w:num w:numId="38">
    <w:abstractNumId w:val="2"/>
  </w:num>
  <w:num w:numId="39">
    <w:abstractNumId w:val="6"/>
  </w:num>
  <w:num w:numId="40">
    <w:abstractNumId w:val="13"/>
  </w:num>
  <w:num w:numId="41">
    <w:abstractNumId w:val="7"/>
  </w:num>
  <w:num w:numId="42">
    <w:abstractNumId w:val="18"/>
  </w:num>
  <w:num w:numId="43">
    <w:abstractNumId w:val="5"/>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1281"/>
    <w:rsid w:val="00012A20"/>
    <w:rsid w:val="00012B86"/>
    <w:rsid w:val="00013E4C"/>
    <w:rsid w:val="000159EE"/>
    <w:rsid w:val="000163B5"/>
    <w:rsid w:val="0002685A"/>
    <w:rsid w:val="0002773F"/>
    <w:rsid w:val="00032787"/>
    <w:rsid w:val="00035941"/>
    <w:rsid w:val="00036913"/>
    <w:rsid w:val="0003753F"/>
    <w:rsid w:val="00046E2A"/>
    <w:rsid w:val="00047EB7"/>
    <w:rsid w:val="00051203"/>
    <w:rsid w:val="000533FE"/>
    <w:rsid w:val="00054A1B"/>
    <w:rsid w:val="000601B0"/>
    <w:rsid w:val="00062A53"/>
    <w:rsid w:val="000722A1"/>
    <w:rsid w:val="00072F85"/>
    <w:rsid w:val="00074F32"/>
    <w:rsid w:val="000762D3"/>
    <w:rsid w:val="000818E1"/>
    <w:rsid w:val="00087E82"/>
    <w:rsid w:val="0009336A"/>
    <w:rsid w:val="000964E4"/>
    <w:rsid w:val="00097F1F"/>
    <w:rsid w:val="00097F5C"/>
    <w:rsid w:val="000A6FB5"/>
    <w:rsid w:val="000B14C9"/>
    <w:rsid w:val="000B22A2"/>
    <w:rsid w:val="000B272C"/>
    <w:rsid w:val="000B40B4"/>
    <w:rsid w:val="000B7072"/>
    <w:rsid w:val="000C029E"/>
    <w:rsid w:val="000C11BA"/>
    <w:rsid w:val="000C189A"/>
    <w:rsid w:val="000C3F60"/>
    <w:rsid w:val="000C5548"/>
    <w:rsid w:val="000C71B8"/>
    <w:rsid w:val="000D00AD"/>
    <w:rsid w:val="000D25AA"/>
    <w:rsid w:val="000D303A"/>
    <w:rsid w:val="000D605B"/>
    <w:rsid w:val="000E03F8"/>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0645D"/>
    <w:rsid w:val="00110D62"/>
    <w:rsid w:val="0011129A"/>
    <w:rsid w:val="00111CF2"/>
    <w:rsid w:val="00112AC2"/>
    <w:rsid w:val="0011406E"/>
    <w:rsid w:val="00115CC4"/>
    <w:rsid w:val="0011748D"/>
    <w:rsid w:val="00117EE2"/>
    <w:rsid w:val="001209DB"/>
    <w:rsid w:val="00121CF2"/>
    <w:rsid w:val="001227EF"/>
    <w:rsid w:val="00123066"/>
    <w:rsid w:val="00123AFD"/>
    <w:rsid w:val="00136B1A"/>
    <w:rsid w:val="00137381"/>
    <w:rsid w:val="00142D8C"/>
    <w:rsid w:val="00143BCC"/>
    <w:rsid w:val="001468E6"/>
    <w:rsid w:val="00147346"/>
    <w:rsid w:val="00147E41"/>
    <w:rsid w:val="00147F1B"/>
    <w:rsid w:val="00153233"/>
    <w:rsid w:val="0015398C"/>
    <w:rsid w:val="00153C3C"/>
    <w:rsid w:val="00154488"/>
    <w:rsid w:val="001553BE"/>
    <w:rsid w:val="00155E99"/>
    <w:rsid w:val="00156A69"/>
    <w:rsid w:val="00161EC2"/>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4DA7"/>
    <w:rsid w:val="001B5740"/>
    <w:rsid w:val="001B677E"/>
    <w:rsid w:val="001C0A02"/>
    <w:rsid w:val="001C0B54"/>
    <w:rsid w:val="001C18DE"/>
    <w:rsid w:val="001C386E"/>
    <w:rsid w:val="001C45DB"/>
    <w:rsid w:val="001C49E3"/>
    <w:rsid w:val="001C66A5"/>
    <w:rsid w:val="001C709C"/>
    <w:rsid w:val="001D21B5"/>
    <w:rsid w:val="001D25E0"/>
    <w:rsid w:val="001D2D57"/>
    <w:rsid w:val="001D37E1"/>
    <w:rsid w:val="001E02BE"/>
    <w:rsid w:val="001E3358"/>
    <w:rsid w:val="001E3A14"/>
    <w:rsid w:val="001E55BB"/>
    <w:rsid w:val="001E5671"/>
    <w:rsid w:val="001E5FC5"/>
    <w:rsid w:val="001F0D05"/>
    <w:rsid w:val="001F184D"/>
    <w:rsid w:val="001F34CB"/>
    <w:rsid w:val="001F3654"/>
    <w:rsid w:val="001F6756"/>
    <w:rsid w:val="0020010C"/>
    <w:rsid w:val="00200538"/>
    <w:rsid w:val="00200E9D"/>
    <w:rsid w:val="0020126B"/>
    <w:rsid w:val="00205DF7"/>
    <w:rsid w:val="00206949"/>
    <w:rsid w:val="00207872"/>
    <w:rsid w:val="002133AF"/>
    <w:rsid w:val="0021353D"/>
    <w:rsid w:val="0021415C"/>
    <w:rsid w:val="00214907"/>
    <w:rsid w:val="002151CD"/>
    <w:rsid w:val="00215339"/>
    <w:rsid w:val="00215AC4"/>
    <w:rsid w:val="00217747"/>
    <w:rsid w:val="00217FA3"/>
    <w:rsid w:val="00222821"/>
    <w:rsid w:val="002228DC"/>
    <w:rsid w:val="00222CF6"/>
    <w:rsid w:val="00230074"/>
    <w:rsid w:val="00230154"/>
    <w:rsid w:val="0023201C"/>
    <w:rsid w:val="00240537"/>
    <w:rsid w:val="00240E1B"/>
    <w:rsid w:val="002411D7"/>
    <w:rsid w:val="002468AF"/>
    <w:rsid w:val="002508A4"/>
    <w:rsid w:val="00255214"/>
    <w:rsid w:val="0025653A"/>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4D67"/>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26F8F"/>
    <w:rsid w:val="003307B9"/>
    <w:rsid w:val="00341979"/>
    <w:rsid w:val="00342051"/>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436E"/>
    <w:rsid w:val="00394813"/>
    <w:rsid w:val="003950E5"/>
    <w:rsid w:val="00397D64"/>
    <w:rsid w:val="003A0555"/>
    <w:rsid w:val="003A0D17"/>
    <w:rsid w:val="003A247C"/>
    <w:rsid w:val="003A2AB9"/>
    <w:rsid w:val="003A2EE1"/>
    <w:rsid w:val="003A442B"/>
    <w:rsid w:val="003B0BAD"/>
    <w:rsid w:val="003B1C2C"/>
    <w:rsid w:val="003B560B"/>
    <w:rsid w:val="003B5690"/>
    <w:rsid w:val="003B586E"/>
    <w:rsid w:val="003B6639"/>
    <w:rsid w:val="003B743F"/>
    <w:rsid w:val="003C0350"/>
    <w:rsid w:val="003C27AF"/>
    <w:rsid w:val="003C2D82"/>
    <w:rsid w:val="003C390E"/>
    <w:rsid w:val="003C600A"/>
    <w:rsid w:val="003C65F4"/>
    <w:rsid w:val="003C7AF9"/>
    <w:rsid w:val="003D1E6A"/>
    <w:rsid w:val="003D3D9A"/>
    <w:rsid w:val="003D49C2"/>
    <w:rsid w:val="003D595D"/>
    <w:rsid w:val="003D7AF0"/>
    <w:rsid w:val="003E1119"/>
    <w:rsid w:val="003E3879"/>
    <w:rsid w:val="003E3F30"/>
    <w:rsid w:val="003E40EB"/>
    <w:rsid w:val="003E498E"/>
    <w:rsid w:val="003E4A04"/>
    <w:rsid w:val="003E4CB2"/>
    <w:rsid w:val="003F0059"/>
    <w:rsid w:val="003F0589"/>
    <w:rsid w:val="003F335E"/>
    <w:rsid w:val="003F3481"/>
    <w:rsid w:val="003F61B6"/>
    <w:rsid w:val="0040086B"/>
    <w:rsid w:val="0040087D"/>
    <w:rsid w:val="00402591"/>
    <w:rsid w:val="00403415"/>
    <w:rsid w:val="00403527"/>
    <w:rsid w:val="00404737"/>
    <w:rsid w:val="004048FD"/>
    <w:rsid w:val="00410C4A"/>
    <w:rsid w:val="00414465"/>
    <w:rsid w:val="00416DC1"/>
    <w:rsid w:val="00417933"/>
    <w:rsid w:val="0042072A"/>
    <w:rsid w:val="004216CB"/>
    <w:rsid w:val="00422321"/>
    <w:rsid w:val="00422765"/>
    <w:rsid w:val="00422D94"/>
    <w:rsid w:val="00423091"/>
    <w:rsid w:val="00434E08"/>
    <w:rsid w:val="00435093"/>
    <w:rsid w:val="00441ED9"/>
    <w:rsid w:val="00447922"/>
    <w:rsid w:val="004541A9"/>
    <w:rsid w:val="00454ED0"/>
    <w:rsid w:val="00460815"/>
    <w:rsid w:val="0046189A"/>
    <w:rsid w:val="00461BD6"/>
    <w:rsid w:val="00462903"/>
    <w:rsid w:val="0046348A"/>
    <w:rsid w:val="00464411"/>
    <w:rsid w:val="004656DF"/>
    <w:rsid w:val="00467DA9"/>
    <w:rsid w:val="004703AE"/>
    <w:rsid w:val="004708D7"/>
    <w:rsid w:val="0047457A"/>
    <w:rsid w:val="0047499F"/>
    <w:rsid w:val="004764FC"/>
    <w:rsid w:val="004811EB"/>
    <w:rsid w:val="004867F0"/>
    <w:rsid w:val="0049104C"/>
    <w:rsid w:val="00494B3E"/>
    <w:rsid w:val="00495CEF"/>
    <w:rsid w:val="004A2389"/>
    <w:rsid w:val="004A26F2"/>
    <w:rsid w:val="004A2EF4"/>
    <w:rsid w:val="004A3D0B"/>
    <w:rsid w:val="004A4319"/>
    <w:rsid w:val="004A4620"/>
    <w:rsid w:val="004A4A8D"/>
    <w:rsid w:val="004A6816"/>
    <w:rsid w:val="004B2225"/>
    <w:rsid w:val="004B2D1D"/>
    <w:rsid w:val="004C14F3"/>
    <w:rsid w:val="004C264A"/>
    <w:rsid w:val="004C2857"/>
    <w:rsid w:val="004C3B52"/>
    <w:rsid w:val="004D1C94"/>
    <w:rsid w:val="004D4CF6"/>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4618"/>
    <w:rsid w:val="00557635"/>
    <w:rsid w:val="00560E12"/>
    <w:rsid w:val="00561E97"/>
    <w:rsid w:val="0056205E"/>
    <w:rsid w:val="00563714"/>
    <w:rsid w:val="00563BB6"/>
    <w:rsid w:val="00563D4A"/>
    <w:rsid w:val="00563D77"/>
    <w:rsid w:val="005644C7"/>
    <w:rsid w:val="00566559"/>
    <w:rsid w:val="00566CC3"/>
    <w:rsid w:val="00570EEB"/>
    <w:rsid w:val="0057352E"/>
    <w:rsid w:val="00573876"/>
    <w:rsid w:val="00576873"/>
    <w:rsid w:val="00577408"/>
    <w:rsid w:val="005776D7"/>
    <w:rsid w:val="00582F41"/>
    <w:rsid w:val="00583E7B"/>
    <w:rsid w:val="00584203"/>
    <w:rsid w:val="00585F86"/>
    <w:rsid w:val="00593EE6"/>
    <w:rsid w:val="00595899"/>
    <w:rsid w:val="005A161B"/>
    <w:rsid w:val="005A219B"/>
    <w:rsid w:val="005A3860"/>
    <w:rsid w:val="005A49C9"/>
    <w:rsid w:val="005A5CD1"/>
    <w:rsid w:val="005B43D4"/>
    <w:rsid w:val="005C05D3"/>
    <w:rsid w:val="005C7541"/>
    <w:rsid w:val="005C7A8C"/>
    <w:rsid w:val="005D389F"/>
    <w:rsid w:val="005D6340"/>
    <w:rsid w:val="005D6915"/>
    <w:rsid w:val="005D6DA6"/>
    <w:rsid w:val="005D74D8"/>
    <w:rsid w:val="005D77D9"/>
    <w:rsid w:val="005D792A"/>
    <w:rsid w:val="005D7F4C"/>
    <w:rsid w:val="005E3BB5"/>
    <w:rsid w:val="005E414E"/>
    <w:rsid w:val="005E48D6"/>
    <w:rsid w:val="005E610A"/>
    <w:rsid w:val="005F10A0"/>
    <w:rsid w:val="005F1749"/>
    <w:rsid w:val="005F17CA"/>
    <w:rsid w:val="00600BB5"/>
    <w:rsid w:val="00603BC9"/>
    <w:rsid w:val="006079A4"/>
    <w:rsid w:val="00615001"/>
    <w:rsid w:val="00615186"/>
    <w:rsid w:val="00615E38"/>
    <w:rsid w:val="00621B8B"/>
    <w:rsid w:val="00631279"/>
    <w:rsid w:val="00632591"/>
    <w:rsid w:val="00633B2B"/>
    <w:rsid w:val="00636169"/>
    <w:rsid w:val="00637D0F"/>
    <w:rsid w:val="0064063F"/>
    <w:rsid w:val="00641083"/>
    <w:rsid w:val="00642116"/>
    <w:rsid w:val="00642901"/>
    <w:rsid w:val="0064320A"/>
    <w:rsid w:val="00647D94"/>
    <w:rsid w:val="006519DE"/>
    <w:rsid w:val="00667842"/>
    <w:rsid w:val="00667B6A"/>
    <w:rsid w:val="00675DBD"/>
    <w:rsid w:val="006779D4"/>
    <w:rsid w:val="0068440C"/>
    <w:rsid w:val="00684C22"/>
    <w:rsid w:val="00690934"/>
    <w:rsid w:val="006A029D"/>
    <w:rsid w:val="006A0805"/>
    <w:rsid w:val="006A1DCA"/>
    <w:rsid w:val="006A31B5"/>
    <w:rsid w:val="006A597D"/>
    <w:rsid w:val="006A7FA5"/>
    <w:rsid w:val="006B05A0"/>
    <w:rsid w:val="006B5247"/>
    <w:rsid w:val="006B5A2D"/>
    <w:rsid w:val="006B740C"/>
    <w:rsid w:val="006C40B6"/>
    <w:rsid w:val="006C5140"/>
    <w:rsid w:val="006C5792"/>
    <w:rsid w:val="006D36FF"/>
    <w:rsid w:val="006D6D7D"/>
    <w:rsid w:val="006D6E29"/>
    <w:rsid w:val="006E33B7"/>
    <w:rsid w:val="006E40E3"/>
    <w:rsid w:val="006E59F1"/>
    <w:rsid w:val="006F1121"/>
    <w:rsid w:val="006F5702"/>
    <w:rsid w:val="006F6C39"/>
    <w:rsid w:val="006F70DF"/>
    <w:rsid w:val="006F75A0"/>
    <w:rsid w:val="007011B2"/>
    <w:rsid w:val="007040DD"/>
    <w:rsid w:val="00705F7C"/>
    <w:rsid w:val="00710C34"/>
    <w:rsid w:val="00713E21"/>
    <w:rsid w:val="007146F3"/>
    <w:rsid w:val="00716693"/>
    <w:rsid w:val="00723802"/>
    <w:rsid w:val="00725F26"/>
    <w:rsid w:val="00732C04"/>
    <w:rsid w:val="00737B28"/>
    <w:rsid w:val="007417A0"/>
    <w:rsid w:val="0074243B"/>
    <w:rsid w:val="00743B91"/>
    <w:rsid w:val="00744223"/>
    <w:rsid w:val="0075079F"/>
    <w:rsid w:val="00750D6E"/>
    <w:rsid w:val="00756920"/>
    <w:rsid w:val="007574EB"/>
    <w:rsid w:val="007625FF"/>
    <w:rsid w:val="007628E4"/>
    <w:rsid w:val="007650D9"/>
    <w:rsid w:val="00772C12"/>
    <w:rsid w:val="00773C33"/>
    <w:rsid w:val="00774034"/>
    <w:rsid w:val="00777362"/>
    <w:rsid w:val="00781072"/>
    <w:rsid w:val="0078370F"/>
    <w:rsid w:val="007849AB"/>
    <w:rsid w:val="0078518F"/>
    <w:rsid w:val="00786BDB"/>
    <w:rsid w:val="0079095E"/>
    <w:rsid w:val="00790B69"/>
    <w:rsid w:val="007939CB"/>
    <w:rsid w:val="00797029"/>
    <w:rsid w:val="00797A11"/>
    <w:rsid w:val="007A404B"/>
    <w:rsid w:val="007B0AF9"/>
    <w:rsid w:val="007B0EF3"/>
    <w:rsid w:val="007B50EC"/>
    <w:rsid w:val="007B59DC"/>
    <w:rsid w:val="007B7D09"/>
    <w:rsid w:val="007C06FA"/>
    <w:rsid w:val="007C0B3E"/>
    <w:rsid w:val="007C1524"/>
    <w:rsid w:val="007C1F8C"/>
    <w:rsid w:val="007C355D"/>
    <w:rsid w:val="007C4732"/>
    <w:rsid w:val="007C4991"/>
    <w:rsid w:val="007C5E35"/>
    <w:rsid w:val="007C62C5"/>
    <w:rsid w:val="007C65AF"/>
    <w:rsid w:val="007C6C1B"/>
    <w:rsid w:val="007D0657"/>
    <w:rsid w:val="007D1912"/>
    <w:rsid w:val="007D3800"/>
    <w:rsid w:val="007D43F5"/>
    <w:rsid w:val="007D7B10"/>
    <w:rsid w:val="007E1379"/>
    <w:rsid w:val="007E3C8B"/>
    <w:rsid w:val="007E3CE7"/>
    <w:rsid w:val="007E7264"/>
    <w:rsid w:val="007F1337"/>
    <w:rsid w:val="007F289C"/>
    <w:rsid w:val="007F34B6"/>
    <w:rsid w:val="007F4647"/>
    <w:rsid w:val="008013E4"/>
    <w:rsid w:val="0080318D"/>
    <w:rsid w:val="0080462B"/>
    <w:rsid w:val="00804B75"/>
    <w:rsid w:val="0080594C"/>
    <w:rsid w:val="0081436D"/>
    <w:rsid w:val="00814CD5"/>
    <w:rsid w:val="00814F07"/>
    <w:rsid w:val="00816BE3"/>
    <w:rsid w:val="008171DE"/>
    <w:rsid w:val="008210BB"/>
    <w:rsid w:val="00822B41"/>
    <w:rsid w:val="00825B70"/>
    <w:rsid w:val="00826222"/>
    <w:rsid w:val="00826B54"/>
    <w:rsid w:val="00831E58"/>
    <w:rsid w:val="00834B14"/>
    <w:rsid w:val="00835F67"/>
    <w:rsid w:val="008362CE"/>
    <w:rsid w:val="008428FC"/>
    <w:rsid w:val="00844114"/>
    <w:rsid w:val="00845B35"/>
    <w:rsid w:val="00850B77"/>
    <w:rsid w:val="008554C8"/>
    <w:rsid w:val="00855C39"/>
    <w:rsid w:val="00856394"/>
    <w:rsid w:val="0086360C"/>
    <w:rsid w:val="00863DCD"/>
    <w:rsid w:val="008718D7"/>
    <w:rsid w:val="00872685"/>
    <w:rsid w:val="00874105"/>
    <w:rsid w:val="008758CE"/>
    <w:rsid w:val="00877063"/>
    <w:rsid w:val="0087795A"/>
    <w:rsid w:val="0088349B"/>
    <w:rsid w:val="00883B40"/>
    <w:rsid w:val="00890227"/>
    <w:rsid w:val="00890834"/>
    <w:rsid w:val="00892449"/>
    <w:rsid w:val="00894761"/>
    <w:rsid w:val="00895675"/>
    <w:rsid w:val="00897159"/>
    <w:rsid w:val="00897753"/>
    <w:rsid w:val="008A2CCB"/>
    <w:rsid w:val="008A3156"/>
    <w:rsid w:val="008A51A5"/>
    <w:rsid w:val="008A6E67"/>
    <w:rsid w:val="008B070C"/>
    <w:rsid w:val="008B314D"/>
    <w:rsid w:val="008B353C"/>
    <w:rsid w:val="008B7364"/>
    <w:rsid w:val="008C28EB"/>
    <w:rsid w:val="008C4E38"/>
    <w:rsid w:val="008C5E5F"/>
    <w:rsid w:val="008D024D"/>
    <w:rsid w:val="008D0795"/>
    <w:rsid w:val="008D0BD1"/>
    <w:rsid w:val="008D218C"/>
    <w:rsid w:val="008D3C93"/>
    <w:rsid w:val="008D3E19"/>
    <w:rsid w:val="008D4443"/>
    <w:rsid w:val="008D721E"/>
    <w:rsid w:val="008D73B1"/>
    <w:rsid w:val="008E15EF"/>
    <w:rsid w:val="008E2830"/>
    <w:rsid w:val="008E5839"/>
    <w:rsid w:val="008E7D42"/>
    <w:rsid w:val="008F08D7"/>
    <w:rsid w:val="008F1775"/>
    <w:rsid w:val="008F1C33"/>
    <w:rsid w:val="008F21F2"/>
    <w:rsid w:val="008F3EA6"/>
    <w:rsid w:val="00901634"/>
    <w:rsid w:val="00904B74"/>
    <w:rsid w:val="00914224"/>
    <w:rsid w:val="00914907"/>
    <w:rsid w:val="00915657"/>
    <w:rsid w:val="009214FB"/>
    <w:rsid w:val="0092219C"/>
    <w:rsid w:val="009221A8"/>
    <w:rsid w:val="00922BF9"/>
    <w:rsid w:val="00924321"/>
    <w:rsid w:val="009243E8"/>
    <w:rsid w:val="00925279"/>
    <w:rsid w:val="009263F8"/>
    <w:rsid w:val="00926840"/>
    <w:rsid w:val="00927129"/>
    <w:rsid w:val="00931CD0"/>
    <w:rsid w:val="00932AE6"/>
    <w:rsid w:val="00936A6E"/>
    <w:rsid w:val="00936BA8"/>
    <w:rsid w:val="00937404"/>
    <w:rsid w:val="009439EC"/>
    <w:rsid w:val="009504EA"/>
    <w:rsid w:val="00955AB1"/>
    <w:rsid w:val="009605A3"/>
    <w:rsid w:val="00960990"/>
    <w:rsid w:val="00960F87"/>
    <w:rsid w:val="009611E1"/>
    <w:rsid w:val="0096241C"/>
    <w:rsid w:val="00963854"/>
    <w:rsid w:val="00966581"/>
    <w:rsid w:val="009669E0"/>
    <w:rsid w:val="00972721"/>
    <w:rsid w:val="00976471"/>
    <w:rsid w:val="00977DB9"/>
    <w:rsid w:val="00982B6E"/>
    <w:rsid w:val="00990CF2"/>
    <w:rsid w:val="00993BB7"/>
    <w:rsid w:val="009943A9"/>
    <w:rsid w:val="009A0335"/>
    <w:rsid w:val="009A37C4"/>
    <w:rsid w:val="009A7966"/>
    <w:rsid w:val="009B033E"/>
    <w:rsid w:val="009B05F1"/>
    <w:rsid w:val="009B4A2D"/>
    <w:rsid w:val="009C09F2"/>
    <w:rsid w:val="009C50FC"/>
    <w:rsid w:val="009D025A"/>
    <w:rsid w:val="009D2233"/>
    <w:rsid w:val="009D24F6"/>
    <w:rsid w:val="009D36C4"/>
    <w:rsid w:val="009D4032"/>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2680"/>
    <w:rsid w:val="00A27D33"/>
    <w:rsid w:val="00A27E78"/>
    <w:rsid w:val="00A30866"/>
    <w:rsid w:val="00A32C5E"/>
    <w:rsid w:val="00A32CE9"/>
    <w:rsid w:val="00A44360"/>
    <w:rsid w:val="00A44FF5"/>
    <w:rsid w:val="00A4591F"/>
    <w:rsid w:val="00A55AE6"/>
    <w:rsid w:val="00A60A6A"/>
    <w:rsid w:val="00A63513"/>
    <w:rsid w:val="00A635D6"/>
    <w:rsid w:val="00A63828"/>
    <w:rsid w:val="00A6751D"/>
    <w:rsid w:val="00A74167"/>
    <w:rsid w:val="00A748CB"/>
    <w:rsid w:val="00A75B6D"/>
    <w:rsid w:val="00A75D64"/>
    <w:rsid w:val="00A80307"/>
    <w:rsid w:val="00A81AFB"/>
    <w:rsid w:val="00A84E0F"/>
    <w:rsid w:val="00A87ED8"/>
    <w:rsid w:val="00A936A2"/>
    <w:rsid w:val="00A961B4"/>
    <w:rsid w:val="00A9724A"/>
    <w:rsid w:val="00AA4467"/>
    <w:rsid w:val="00AA676A"/>
    <w:rsid w:val="00AB0D71"/>
    <w:rsid w:val="00AB34ED"/>
    <w:rsid w:val="00AB3870"/>
    <w:rsid w:val="00AB3CB6"/>
    <w:rsid w:val="00AB3DF4"/>
    <w:rsid w:val="00AB7DFA"/>
    <w:rsid w:val="00AC0B1F"/>
    <w:rsid w:val="00AC421B"/>
    <w:rsid w:val="00AD105E"/>
    <w:rsid w:val="00AD2702"/>
    <w:rsid w:val="00AD424B"/>
    <w:rsid w:val="00AE26F8"/>
    <w:rsid w:val="00AE3D84"/>
    <w:rsid w:val="00AE74AF"/>
    <w:rsid w:val="00AF018A"/>
    <w:rsid w:val="00AF0369"/>
    <w:rsid w:val="00AF07E8"/>
    <w:rsid w:val="00AF092A"/>
    <w:rsid w:val="00AF0B09"/>
    <w:rsid w:val="00AF18B6"/>
    <w:rsid w:val="00AF2F9B"/>
    <w:rsid w:val="00B008E9"/>
    <w:rsid w:val="00B01034"/>
    <w:rsid w:val="00B022D2"/>
    <w:rsid w:val="00B03536"/>
    <w:rsid w:val="00B06DD5"/>
    <w:rsid w:val="00B071C0"/>
    <w:rsid w:val="00B150A1"/>
    <w:rsid w:val="00B17236"/>
    <w:rsid w:val="00B20037"/>
    <w:rsid w:val="00B20DF9"/>
    <w:rsid w:val="00B20F22"/>
    <w:rsid w:val="00B212AE"/>
    <w:rsid w:val="00B219A4"/>
    <w:rsid w:val="00B222A3"/>
    <w:rsid w:val="00B250BA"/>
    <w:rsid w:val="00B2578B"/>
    <w:rsid w:val="00B26A2D"/>
    <w:rsid w:val="00B27002"/>
    <w:rsid w:val="00B27270"/>
    <w:rsid w:val="00B30AA2"/>
    <w:rsid w:val="00B41AE0"/>
    <w:rsid w:val="00B46D44"/>
    <w:rsid w:val="00B53CBC"/>
    <w:rsid w:val="00B604DF"/>
    <w:rsid w:val="00B61B76"/>
    <w:rsid w:val="00B64286"/>
    <w:rsid w:val="00B70A88"/>
    <w:rsid w:val="00B71253"/>
    <w:rsid w:val="00B727BA"/>
    <w:rsid w:val="00B73507"/>
    <w:rsid w:val="00B743E4"/>
    <w:rsid w:val="00B76580"/>
    <w:rsid w:val="00B80252"/>
    <w:rsid w:val="00B81B14"/>
    <w:rsid w:val="00B845F3"/>
    <w:rsid w:val="00B84AC0"/>
    <w:rsid w:val="00B864EE"/>
    <w:rsid w:val="00B864F8"/>
    <w:rsid w:val="00B93726"/>
    <w:rsid w:val="00B93860"/>
    <w:rsid w:val="00B955F3"/>
    <w:rsid w:val="00BA092E"/>
    <w:rsid w:val="00BA0D05"/>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D219D"/>
    <w:rsid w:val="00BE14C4"/>
    <w:rsid w:val="00BE4BE8"/>
    <w:rsid w:val="00BE6705"/>
    <w:rsid w:val="00BF0ACE"/>
    <w:rsid w:val="00BF46E2"/>
    <w:rsid w:val="00BF71EF"/>
    <w:rsid w:val="00C00872"/>
    <w:rsid w:val="00C01845"/>
    <w:rsid w:val="00C01F2E"/>
    <w:rsid w:val="00C03891"/>
    <w:rsid w:val="00C05A1F"/>
    <w:rsid w:val="00C06CD2"/>
    <w:rsid w:val="00C1329F"/>
    <w:rsid w:val="00C13B36"/>
    <w:rsid w:val="00C14117"/>
    <w:rsid w:val="00C151A7"/>
    <w:rsid w:val="00C1602E"/>
    <w:rsid w:val="00C17C6B"/>
    <w:rsid w:val="00C2084D"/>
    <w:rsid w:val="00C21213"/>
    <w:rsid w:val="00C21B83"/>
    <w:rsid w:val="00C21B8A"/>
    <w:rsid w:val="00C22502"/>
    <w:rsid w:val="00C22761"/>
    <w:rsid w:val="00C325D5"/>
    <w:rsid w:val="00C33E7F"/>
    <w:rsid w:val="00C34E48"/>
    <w:rsid w:val="00C451B5"/>
    <w:rsid w:val="00C463D8"/>
    <w:rsid w:val="00C51E85"/>
    <w:rsid w:val="00C522BE"/>
    <w:rsid w:val="00C52A43"/>
    <w:rsid w:val="00C5307B"/>
    <w:rsid w:val="00C54D8F"/>
    <w:rsid w:val="00C55018"/>
    <w:rsid w:val="00C556AB"/>
    <w:rsid w:val="00C55D04"/>
    <w:rsid w:val="00C61FFC"/>
    <w:rsid w:val="00C65975"/>
    <w:rsid w:val="00C65E03"/>
    <w:rsid w:val="00C6771B"/>
    <w:rsid w:val="00C73DE1"/>
    <w:rsid w:val="00C744F0"/>
    <w:rsid w:val="00C74D59"/>
    <w:rsid w:val="00C81C14"/>
    <w:rsid w:val="00C82E7A"/>
    <w:rsid w:val="00C8316E"/>
    <w:rsid w:val="00C92016"/>
    <w:rsid w:val="00C94F68"/>
    <w:rsid w:val="00C95F12"/>
    <w:rsid w:val="00C97369"/>
    <w:rsid w:val="00C97C23"/>
    <w:rsid w:val="00CA03B3"/>
    <w:rsid w:val="00CA1BFF"/>
    <w:rsid w:val="00CA504A"/>
    <w:rsid w:val="00CA675C"/>
    <w:rsid w:val="00CA7471"/>
    <w:rsid w:val="00CA7FCB"/>
    <w:rsid w:val="00CB0799"/>
    <w:rsid w:val="00CB095A"/>
    <w:rsid w:val="00CB0E7D"/>
    <w:rsid w:val="00CB7B43"/>
    <w:rsid w:val="00CC2188"/>
    <w:rsid w:val="00CC4FF1"/>
    <w:rsid w:val="00CC63D0"/>
    <w:rsid w:val="00CC67A3"/>
    <w:rsid w:val="00CD09A7"/>
    <w:rsid w:val="00CD382F"/>
    <w:rsid w:val="00CD490A"/>
    <w:rsid w:val="00CD6CC5"/>
    <w:rsid w:val="00CE0AB5"/>
    <w:rsid w:val="00CE19F5"/>
    <w:rsid w:val="00CE1BFF"/>
    <w:rsid w:val="00CE35D7"/>
    <w:rsid w:val="00CE706A"/>
    <w:rsid w:val="00CF2443"/>
    <w:rsid w:val="00CF3022"/>
    <w:rsid w:val="00CF60AD"/>
    <w:rsid w:val="00CF7507"/>
    <w:rsid w:val="00D00C9C"/>
    <w:rsid w:val="00D04BB8"/>
    <w:rsid w:val="00D0578A"/>
    <w:rsid w:val="00D14A04"/>
    <w:rsid w:val="00D179D5"/>
    <w:rsid w:val="00D20DE5"/>
    <w:rsid w:val="00D21643"/>
    <w:rsid w:val="00D21687"/>
    <w:rsid w:val="00D25FDD"/>
    <w:rsid w:val="00D3560C"/>
    <w:rsid w:val="00D35C53"/>
    <w:rsid w:val="00D37D19"/>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75B19"/>
    <w:rsid w:val="00D8459F"/>
    <w:rsid w:val="00D93659"/>
    <w:rsid w:val="00D95C9D"/>
    <w:rsid w:val="00D97983"/>
    <w:rsid w:val="00DA0DA2"/>
    <w:rsid w:val="00DA3AC3"/>
    <w:rsid w:val="00DA5950"/>
    <w:rsid w:val="00DB11C0"/>
    <w:rsid w:val="00DB1F7D"/>
    <w:rsid w:val="00DB21B4"/>
    <w:rsid w:val="00DB298A"/>
    <w:rsid w:val="00DB3F5D"/>
    <w:rsid w:val="00DB6A75"/>
    <w:rsid w:val="00DB6F09"/>
    <w:rsid w:val="00DB75FC"/>
    <w:rsid w:val="00DC0C1A"/>
    <w:rsid w:val="00DC0F64"/>
    <w:rsid w:val="00DC25D2"/>
    <w:rsid w:val="00DC37A7"/>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071D2"/>
    <w:rsid w:val="00E13D38"/>
    <w:rsid w:val="00E15ACB"/>
    <w:rsid w:val="00E16CCB"/>
    <w:rsid w:val="00E230DF"/>
    <w:rsid w:val="00E259F4"/>
    <w:rsid w:val="00E310BC"/>
    <w:rsid w:val="00E375B1"/>
    <w:rsid w:val="00E377C2"/>
    <w:rsid w:val="00E500A4"/>
    <w:rsid w:val="00E53D19"/>
    <w:rsid w:val="00E54367"/>
    <w:rsid w:val="00E54517"/>
    <w:rsid w:val="00E54A9F"/>
    <w:rsid w:val="00E5541E"/>
    <w:rsid w:val="00E629B9"/>
    <w:rsid w:val="00E650CB"/>
    <w:rsid w:val="00E6668C"/>
    <w:rsid w:val="00E70D54"/>
    <w:rsid w:val="00E731B0"/>
    <w:rsid w:val="00E74E9A"/>
    <w:rsid w:val="00E777A4"/>
    <w:rsid w:val="00E77C53"/>
    <w:rsid w:val="00E85E6C"/>
    <w:rsid w:val="00E91F56"/>
    <w:rsid w:val="00E92493"/>
    <w:rsid w:val="00E92AD4"/>
    <w:rsid w:val="00E97732"/>
    <w:rsid w:val="00EA0A1F"/>
    <w:rsid w:val="00EA1CE0"/>
    <w:rsid w:val="00EB61D7"/>
    <w:rsid w:val="00EB6FF4"/>
    <w:rsid w:val="00EB765D"/>
    <w:rsid w:val="00EC62A6"/>
    <w:rsid w:val="00EC73F3"/>
    <w:rsid w:val="00ED090B"/>
    <w:rsid w:val="00ED1EF5"/>
    <w:rsid w:val="00ED4B36"/>
    <w:rsid w:val="00ED57FD"/>
    <w:rsid w:val="00ED6441"/>
    <w:rsid w:val="00ED7570"/>
    <w:rsid w:val="00ED7C6D"/>
    <w:rsid w:val="00EE0FCC"/>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EF573B"/>
    <w:rsid w:val="00F01CD0"/>
    <w:rsid w:val="00F07171"/>
    <w:rsid w:val="00F07AAF"/>
    <w:rsid w:val="00F16D41"/>
    <w:rsid w:val="00F23285"/>
    <w:rsid w:val="00F23671"/>
    <w:rsid w:val="00F30C78"/>
    <w:rsid w:val="00F31E59"/>
    <w:rsid w:val="00F339C2"/>
    <w:rsid w:val="00F33C7E"/>
    <w:rsid w:val="00F37E61"/>
    <w:rsid w:val="00F403E4"/>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0330"/>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B7C66"/>
    <w:rsid w:val="00FC1A1C"/>
    <w:rsid w:val="00FC299C"/>
    <w:rsid w:val="00FC3C4A"/>
    <w:rsid w:val="00FC4AE7"/>
    <w:rsid w:val="00FC4BDE"/>
    <w:rsid w:val="00FC5C8D"/>
    <w:rsid w:val="00FC5D8A"/>
    <w:rsid w:val="00FC5F80"/>
    <w:rsid w:val="00FC7242"/>
    <w:rsid w:val="00FD0001"/>
    <w:rsid w:val="00FD003B"/>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2493"/>
    <w:pPr>
      <w:spacing w:before="120" w:after="120"/>
    </w:pPr>
    <w:rPr>
      <w:rFonts w:ascii="Times New Roman" w:hAnsi="Times New Roman" w:cs="Times New Roman"/>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615E38"/>
    <w:pPr>
      <w:spacing w:before="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93411989">
      <w:bodyDiv w:val="1"/>
      <w:marLeft w:val="0"/>
      <w:marRight w:val="0"/>
      <w:marTop w:val="0"/>
      <w:marBottom w:val="0"/>
      <w:divBdr>
        <w:top w:val="none" w:sz="0" w:space="0" w:color="auto"/>
        <w:left w:val="none" w:sz="0" w:space="0" w:color="auto"/>
        <w:bottom w:val="none" w:sz="0" w:space="0" w:color="auto"/>
        <w:right w:val="none" w:sz="0" w:space="0" w:color="auto"/>
      </w:divBdr>
    </w:div>
    <w:div w:id="317156171">
      <w:bodyDiv w:val="1"/>
      <w:marLeft w:val="0"/>
      <w:marRight w:val="0"/>
      <w:marTop w:val="0"/>
      <w:marBottom w:val="0"/>
      <w:divBdr>
        <w:top w:val="none" w:sz="0" w:space="0" w:color="auto"/>
        <w:left w:val="none" w:sz="0" w:space="0" w:color="auto"/>
        <w:bottom w:val="none" w:sz="0" w:space="0" w:color="auto"/>
        <w:right w:val="none" w:sz="0" w:space="0" w:color="auto"/>
      </w:divBdr>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429931388">
      <w:bodyDiv w:val="1"/>
      <w:marLeft w:val="0"/>
      <w:marRight w:val="0"/>
      <w:marTop w:val="0"/>
      <w:marBottom w:val="0"/>
      <w:divBdr>
        <w:top w:val="none" w:sz="0" w:space="0" w:color="auto"/>
        <w:left w:val="none" w:sz="0" w:space="0" w:color="auto"/>
        <w:bottom w:val="none" w:sz="0" w:space="0" w:color="auto"/>
        <w:right w:val="none" w:sz="0" w:space="0" w:color="auto"/>
      </w:divBdr>
      <w:divsChild>
        <w:div w:id="666638288">
          <w:marLeft w:val="0"/>
          <w:marRight w:val="0"/>
          <w:marTop w:val="0"/>
          <w:marBottom w:val="0"/>
          <w:divBdr>
            <w:top w:val="none" w:sz="0" w:space="0" w:color="auto"/>
            <w:left w:val="none" w:sz="0" w:space="0" w:color="auto"/>
            <w:bottom w:val="none" w:sz="0" w:space="0" w:color="auto"/>
            <w:right w:val="none" w:sz="0" w:space="0" w:color="auto"/>
          </w:divBdr>
          <w:divsChild>
            <w:div w:id="1671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887">
      <w:bodyDiv w:val="1"/>
      <w:marLeft w:val="0"/>
      <w:marRight w:val="0"/>
      <w:marTop w:val="0"/>
      <w:marBottom w:val="0"/>
      <w:divBdr>
        <w:top w:val="none" w:sz="0" w:space="0" w:color="auto"/>
        <w:left w:val="none" w:sz="0" w:space="0" w:color="auto"/>
        <w:bottom w:val="none" w:sz="0" w:space="0" w:color="auto"/>
        <w:right w:val="none" w:sz="0" w:space="0" w:color="auto"/>
      </w:divBdr>
      <w:divsChild>
        <w:div w:id="1889412536">
          <w:marLeft w:val="0"/>
          <w:marRight w:val="0"/>
          <w:marTop w:val="0"/>
          <w:marBottom w:val="0"/>
          <w:divBdr>
            <w:top w:val="none" w:sz="0" w:space="0" w:color="auto"/>
            <w:left w:val="none" w:sz="0" w:space="0" w:color="auto"/>
            <w:bottom w:val="none" w:sz="0" w:space="0" w:color="auto"/>
            <w:right w:val="none" w:sz="0" w:space="0" w:color="auto"/>
          </w:divBdr>
          <w:divsChild>
            <w:div w:id="783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57782734">
      <w:bodyDiv w:val="1"/>
      <w:marLeft w:val="0"/>
      <w:marRight w:val="0"/>
      <w:marTop w:val="0"/>
      <w:marBottom w:val="0"/>
      <w:divBdr>
        <w:top w:val="none" w:sz="0" w:space="0" w:color="auto"/>
        <w:left w:val="none" w:sz="0" w:space="0" w:color="auto"/>
        <w:bottom w:val="none" w:sz="0" w:space="0" w:color="auto"/>
        <w:right w:val="none" w:sz="0" w:space="0" w:color="auto"/>
      </w:divBdr>
      <w:divsChild>
        <w:div w:id="195194892">
          <w:marLeft w:val="0"/>
          <w:marRight w:val="0"/>
          <w:marTop w:val="0"/>
          <w:marBottom w:val="0"/>
          <w:divBdr>
            <w:top w:val="none" w:sz="0" w:space="0" w:color="auto"/>
            <w:left w:val="none" w:sz="0" w:space="0" w:color="auto"/>
            <w:bottom w:val="none" w:sz="0" w:space="0" w:color="auto"/>
            <w:right w:val="none" w:sz="0" w:space="0" w:color="auto"/>
          </w:divBdr>
          <w:divsChild>
            <w:div w:id="9246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912">
      <w:bodyDiv w:val="1"/>
      <w:marLeft w:val="0"/>
      <w:marRight w:val="0"/>
      <w:marTop w:val="0"/>
      <w:marBottom w:val="0"/>
      <w:divBdr>
        <w:top w:val="none" w:sz="0" w:space="0" w:color="auto"/>
        <w:left w:val="none" w:sz="0" w:space="0" w:color="auto"/>
        <w:bottom w:val="none" w:sz="0" w:space="0" w:color="auto"/>
        <w:right w:val="none" w:sz="0" w:space="0" w:color="auto"/>
      </w:divBdr>
      <w:divsChild>
        <w:div w:id="1074861632">
          <w:marLeft w:val="0"/>
          <w:marRight w:val="0"/>
          <w:marTop w:val="0"/>
          <w:marBottom w:val="0"/>
          <w:divBdr>
            <w:top w:val="none" w:sz="0" w:space="0" w:color="auto"/>
            <w:left w:val="none" w:sz="0" w:space="0" w:color="auto"/>
            <w:bottom w:val="none" w:sz="0" w:space="0" w:color="auto"/>
            <w:right w:val="none" w:sz="0" w:space="0" w:color="auto"/>
          </w:divBdr>
          <w:divsChild>
            <w:div w:id="1148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01865361">
      <w:bodyDiv w:val="1"/>
      <w:marLeft w:val="0"/>
      <w:marRight w:val="0"/>
      <w:marTop w:val="0"/>
      <w:marBottom w:val="0"/>
      <w:divBdr>
        <w:top w:val="none" w:sz="0" w:space="0" w:color="auto"/>
        <w:left w:val="none" w:sz="0" w:space="0" w:color="auto"/>
        <w:bottom w:val="none" w:sz="0" w:space="0" w:color="auto"/>
        <w:right w:val="none" w:sz="0" w:space="0" w:color="auto"/>
      </w:divBdr>
      <w:divsChild>
        <w:div w:id="270404517">
          <w:marLeft w:val="0"/>
          <w:marRight w:val="0"/>
          <w:marTop w:val="0"/>
          <w:marBottom w:val="0"/>
          <w:divBdr>
            <w:top w:val="none" w:sz="0" w:space="0" w:color="auto"/>
            <w:left w:val="none" w:sz="0" w:space="0" w:color="auto"/>
            <w:bottom w:val="none" w:sz="0" w:space="0" w:color="auto"/>
            <w:right w:val="none" w:sz="0" w:space="0" w:color="auto"/>
          </w:divBdr>
          <w:divsChild>
            <w:div w:id="4707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200">
      <w:bodyDiv w:val="1"/>
      <w:marLeft w:val="0"/>
      <w:marRight w:val="0"/>
      <w:marTop w:val="0"/>
      <w:marBottom w:val="0"/>
      <w:divBdr>
        <w:top w:val="none" w:sz="0" w:space="0" w:color="auto"/>
        <w:left w:val="none" w:sz="0" w:space="0" w:color="auto"/>
        <w:bottom w:val="none" w:sz="0" w:space="0" w:color="auto"/>
        <w:right w:val="none" w:sz="0" w:space="0" w:color="auto"/>
      </w:divBdr>
      <w:divsChild>
        <w:div w:id="1570730288">
          <w:marLeft w:val="0"/>
          <w:marRight w:val="0"/>
          <w:marTop w:val="0"/>
          <w:marBottom w:val="0"/>
          <w:divBdr>
            <w:top w:val="none" w:sz="0" w:space="0" w:color="auto"/>
            <w:left w:val="none" w:sz="0" w:space="0" w:color="auto"/>
            <w:bottom w:val="none" w:sz="0" w:space="0" w:color="auto"/>
            <w:right w:val="none" w:sz="0" w:space="0" w:color="auto"/>
          </w:divBdr>
          <w:divsChild>
            <w:div w:id="336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98651862">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26169392">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84292331">
      <w:bodyDiv w:val="1"/>
      <w:marLeft w:val="0"/>
      <w:marRight w:val="0"/>
      <w:marTop w:val="0"/>
      <w:marBottom w:val="0"/>
      <w:divBdr>
        <w:top w:val="none" w:sz="0" w:space="0" w:color="auto"/>
        <w:left w:val="none" w:sz="0" w:space="0" w:color="auto"/>
        <w:bottom w:val="none" w:sz="0" w:space="0" w:color="auto"/>
        <w:right w:val="none" w:sz="0" w:space="0" w:color="auto"/>
      </w:divBdr>
      <w:divsChild>
        <w:div w:id="330566453">
          <w:marLeft w:val="0"/>
          <w:marRight w:val="0"/>
          <w:marTop w:val="0"/>
          <w:marBottom w:val="0"/>
          <w:divBdr>
            <w:top w:val="none" w:sz="0" w:space="0" w:color="auto"/>
            <w:left w:val="none" w:sz="0" w:space="0" w:color="auto"/>
            <w:bottom w:val="none" w:sz="0" w:space="0" w:color="auto"/>
            <w:right w:val="none" w:sz="0" w:space="0" w:color="auto"/>
          </w:divBdr>
          <w:divsChild>
            <w:div w:id="432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19056067">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132556740">
      <w:bodyDiv w:val="1"/>
      <w:marLeft w:val="0"/>
      <w:marRight w:val="0"/>
      <w:marTop w:val="0"/>
      <w:marBottom w:val="0"/>
      <w:divBdr>
        <w:top w:val="none" w:sz="0" w:space="0" w:color="auto"/>
        <w:left w:val="none" w:sz="0" w:space="0" w:color="auto"/>
        <w:bottom w:val="none" w:sz="0" w:space="0" w:color="auto"/>
        <w:right w:val="none" w:sz="0" w:space="0" w:color="auto"/>
      </w:divBdr>
      <w:divsChild>
        <w:div w:id="2095007849">
          <w:marLeft w:val="0"/>
          <w:marRight w:val="0"/>
          <w:marTop w:val="0"/>
          <w:marBottom w:val="0"/>
          <w:divBdr>
            <w:top w:val="none" w:sz="0" w:space="0" w:color="auto"/>
            <w:left w:val="none" w:sz="0" w:space="0" w:color="auto"/>
            <w:bottom w:val="none" w:sz="0" w:space="0" w:color="auto"/>
            <w:right w:val="none" w:sz="0" w:space="0" w:color="auto"/>
          </w:divBdr>
          <w:divsChild>
            <w:div w:id="2000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ockchain.info/api" TargetMode="External"/><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https://blockchain.info/" TargetMode="External"/><Relationship Id="rId12" Type="http://schemas.openxmlformats.org/officeDocument/2006/relationships/image" Target="media/image3.png"/><Relationship Id="rId13" Type="http://schemas.openxmlformats.org/officeDocument/2006/relationships/hyperlink" Target="https://en.bitcoin.it/wiki/Difficulty" TargetMode="External"/><Relationship Id="rId14" Type="http://schemas.openxmlformats.org/officeDocument/2006/relationships/hyperlink" Target="https://blockchain.info/latestblock" TargetMode="External"/><Relationship Id="rId15" Type="http://schemas.openxmlformats.org/officeDocument/2006/relationships/hyperlink" Target="https://blockchain.info/block-index/1650087?format=json" TargetMode="External"/><Relationship Id="rId16" Type="http://schemas.openxmlformats.org/officeDocument/2006/relationships/image" Target="media/image4.png"/><Relationship Id="rId17" Type="http://schemas.openxmlformats.org/officeDocument/2006/relationships/hyperlink" Target="https://blockchain.info/address/1CK6KHY6MHgYvmRQ4PAafKYDrg1ejbH1cE?format=json" TargetMode="External"/><Relationship Id="rId18" Type="http://schemas.openxmlformats.org/officeDocument/2006/relationships/hyperlink" Target="https://blockchain.info/q/addressbalance/1CK6KHY6MHgYvmRQ4PAafKYDrg1ejbH1cE" TargetMode="External"/><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arnmeabitcoin.com/guide/difficulty" TargetMode="External"/><Relationship Id="rId2" Type="http://schemas.openxmlformats.org/officeDocument/2006/relationships/hyperlink" Target="https://bitcoin.stackexchange.com/questions/30467/what-are-the-equations-to-convert-between-bits-and-difficulty" TargetMode="External"/><Relationship Id="rId3" Type="http://schemas.openxmlformats.org/officeDocument/2006/relationships/hyperlink" Target="https://arstechnica.com/tech-policy/2017/12/bitcoin-fees-are-skyroc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82BE-D86C-ED48-AEA7-331EE5F7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5</Pages>
  <Words>2830</Words>
  <Characters>1613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64</cp:revision>
  <cp:lastPrinted>2012-01-29T15:43:00Z</cp:lastPrinted>
  <dcterms:created xsi:type="dcterms:W3CDTF">2017-11-20T12:02:00Z</dcterms:created>
  <dcterms:modified xsi:type="dcterms:W3CDTF">2017-12-13T17:30:00Z</dcterms:modified>
</cp:coreProperties>
</file>